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A124" w14:textId="77777777" w:rsidR="006D27FE" w:rsidRDefault="006D27FE" w:rsidP="00751B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D8A1FE" w14:textId="77777777" w:rsidR="0091253D" w:rsidRPr="007D020B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7D020B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36CB704B" w14:textId="77777777" w:rsidR="0091253D" w:rsidRPr="007D020B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7D020B">
        <w:rPr>
          <w:rFonts w:ascii="Times New Roman" w:eastAsia="Times New Roman" w:hAnsi="Times New Roman" w:cs="Times New Roman"/>
          <w:sz w:val="28"/>
          <w:szCs w:val="28"/>
        </w:rPr>
        <w:t>приказом директора</w:t>
      </w:r>
    </w:p>
    <w:p w14:paraId="359FB554" w14:textId="77777777" w:rsidR="0091253D" w:rsidRPr="007D020B" w:rsidRDefault="002355A7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У «ЦРО</w:t>
      </w:r>
      <w:r w:rsidR="0091253D" w:rsidRPr="007D020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AFC2750" w14:textId="45348D58" w:rsidR="0091253D" w:rsidRPr="0030440B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30440B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41713E" w:rsidRPr="003044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440B" w:rsidRPr="0030440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0440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0440B" w:rsidRPr="0030440B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30440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414A6" w:rsidRPr="003044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0B82" w:rsidRPr="003044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440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467D130F" w14:textId="7333A820" w:rsidR="0091253D" w:rsidRPr="0030440B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30440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163FB" w:rsidRPr="00304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40B" w:rsidRPr="0030440B">
        <w:rPr>
          <w:rFonts w:ascii="Times New Roman" w:eastAsia="Times New Roman" w:hAnsi="Times New Roman" w:cs="Times New Roman"/>
          <w:sz w:val="28"/>
          <w:szCs w:val="28"/>
        </w:rPr>
        <w:t>65</w:t>
      </w:r>
      <w:r w:rsidR="00C414A6" w:rsidRPr="003044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7D020B" w:rsidRPr="0030440B">
        <w:rPr>
          <w:rFonts w:ascii="Times New Roman" w:eastAsia="Times New Roman" w:hAnsi="Times New Roman" w:cs="Times New Roman"/>
          <w:sz w:val="28"/>
          <w:szCs w:val="28"/>
        </w:rPr>
        <w:t>пр</w:t>
      </w:r>
    </w:p>
    <w:p w14:paraId="47510EF9" w14:textId="77777777" w:rsidR="00E63124" w:rsidRDefault="00E63124" w:rsidP="00E631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9BA346" w14:textId="54E564E3" w:rsidR="008B5EC7" w:rsidRDefault="00E63124" w:rsidP="0088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</w:t>
      </w:r>
      <w:r w:rsidR="00D617FA">
        <w:rPr>
          <w:rFonts w:ascii="Times New Roman" w:eastAsia="Times New Roman" w:hAnsi="Times New Roman" w:cs="Times New Roman"/>
          <w:b/>
          <w:sz w:val="24"/>
          <w:szCs w:val="24"/>
        </w:rPr>
        <w:t>МАУ «ЦРО</w:t>
      </w:r>
      <w:r w:rsidR="00637E2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51670D">
        <w:rPr>
          <w:rFonts w:ascii="Times New Roman" w:eastAsia="Times New Roman" w:hAnsi="Times New Roman" w:cs="Times New Roman"/>
          <w:b/>
          <w:sz w:val="24"/>
          <w:szCs w:val="24"/>
        </w:rPr>
        <w:t>АПРЕЛЬ</w:t>
      </w:r>
      <w:r w:rsidR="00BD46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013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A2F9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637E29">
        <w:rPr>
          <w:rFonts w:ascii="Times New Roman" w:eastAsia="Times New Roman" w:hAnsi="Times New Roman" w:cs="Times New Roman"/>
          <w:b/>
          <w:sz w:val="24"/>
          <w:szCs w:val="24"/>
        </w:rPr>
        <w:t>ода</w:t>
      </w:r>
    </w:p>
    <w:p w14:paraId="5B32BF2B" w14:textId="77777777" w:rsidR="004D6488" w:rsidRDefault="004D6488" w:rsidP="0088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45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1407"/>
        <w:gridCol w:w="5528"/>
        <w:gridCol w:w="2127"/>
        <w:gridCol w:w="2083"/>
      </w:tblGrid>
      <w:tr w:rsidR="00E63124" w14:paraId="29AC6E68" w14:textId="77777777" w:rsidTr="00AD755F">
        <w:trPr>
          <w:trHeight w:val="51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37B8C" w14:textId="77777777" w:rsidR="00E63124" w:rsidRDefault="00E63124" w:rsidP="00CD0445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та</w:t>
            </w:r>
            <w:r w:rsidR="00AD755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 время 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774CA" w14:textId="77777777" w:rsidR="00E63124" w:rsidRDefault="00E63124" w:rsidP="007B03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держание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F83570" w14:textId="77777777" w:rsidR="00E63124" w:rsidRDefault="00AD755F" w:rsidP="00CD0445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</w:t>
            </w:r>
            <w:r w:rsidR="00E6312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есто</w:t>
            </w:r>
          </w:p>
          <w:p w14:paraId="4A26CB2D" w14:textId="77777777" w:rsidR="00E63124" w:rsidRDefault="00E63124" w:rsidP="00CD0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ведени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D4DBF" w14:textId="77777777" w:rsidR="00E63124" w:rsidRDefault="00E63124" w:rsidP="007B0389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ветственный</w:t>
            </w:r>
          </w:p>
        </w:tc>
      </w:tr>
      <w:tr w:rsidR="00114F64" w:rsidRPr="003E4B7F" w14:paraId="6585F07A" w14:textId="77777777" w:rsidTr="000D225D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10232" w14:textId="77777777" w:rsidR="00114F64" w:rsidRDefault="00114F64" w:rsidP="00114F64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8544801" w14:textId="51BE08DC" w:rsidR="00114F64" w:rsidRDefault="00114F64" w:rsidP="00114F64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тодические мероприятия с педагогами</w:t>
            </w:r>
          </w:p>
          <w:p w14:paraId="5008327E" w14:textId="77777777" w:rsidR="00114F64" w:rsidRDefault="00114F64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13C" w:rsidRPr="003F413C" w14:paraId="1E11D20A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E49E33" w14:textId="704AA724" w:rsidR="003F413C" w:rsidRPr="003F413C" w:rsidRDefault="003F413C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119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F413C">
              <w:rPr>
                <w:rFonts w:ascii="Times New Roman" w:eastAsia="Times New Roman" w:hAnsi="Times New Roman" w:cs="Times New Roman"/>
                <w:sz w:val="24"/>
                <w:szCs w:val="24"/>
              </w:rPr>
              <w:t>-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F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95CE56" w14:textId="19E63175" w:rsidR="003F413C" w:rsidRPr="003F413C" w:rsidRDefault="003F413C" w:rsidP="003F41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методической копилки «Конструктор и я - лучшие друзь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F413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ТГ «Развитие детского технического творче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19A1D8" w14:textId="5B404EA7" w:rsidR="003F413C" w:rsidRPr="003F413C" w:rsidRDefault="003F413C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C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B04A" w14:textId="4D164066" w:rsidR="003F413C" w:rsidRPr="003F413C" w:rsidRDefault="003F413C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3C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714DBE" w:rsidRPr="003E4B7F" w14:paraId="67461DD3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A76989" w14:textId="082E9FA3" w:rsidR="00714DBE" w:rsidRDefault="00F3798F" w:rsidP="0071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1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9.0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887B38" w14:textId="2AB86946" w:rsidR="00714DBE" w:rsidRPr="00F3798F" w:rsidRDefault="00F3798F" w:rsidP="00714DB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r w:rsidRPr="00F3798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ый</w:t>
            </w:r>
            <w:r w:rsidRPr="00F3798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конкурс для творческих методических формирований «Лучший банк тренировочных заданий для оценки функциональной грамотности обучающихся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EBF400" w14:textId="08CD24A9" w:rsidR="00714DBE" w:rsidRPr="00C419FD" w:rsidRDefault="00F3798F" w:rsidP="0071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89FB" w14:textId="22F51DD4" w:rsidR="00714DBE" w:rsidRPr="00C419FD" w:rsidRDefault="00F3798F" w:rsidP="0071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BB68F2" w:rsidRPr="003E4B7F" w14:paraId="307AE55D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6BD859" w14:textId="7430C5A9" w:rsidR="00BB68F2" w:rsidRPr="00BB68F2" w:rsidRDefault="00BB68F2" w:rsidP="00BB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1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68F2">
              <w:rPr>
                <w:rFonts w:ascii="Times New Roman" w:hAnsi="Times New Roman" w:cs="Times New Roman"/>
                <w:sz w:val="24"/>
                <w:szCs w:val="24"/>
              </w:rPr>
              <w:t>-29.0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57C611" w14:textId="5B840CD7" w:rsidR="00BB68F2" w:rsidRPr="00BB68F2" w:rsidRDefault="00BB68F2" w:rsidP="00BB68F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B68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BB68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 майск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B68F2">
              <w:rPr>
                <w:rFonts w:ascii="Times New Roman" w:hAnsi="Times New Roman" w:cs="Times New Roman"/>
                <w:iCs/>
                <w:sz w:val="24"/>
                <w:szCs w:val="24"/>
              </w:rPr>
              <w:t>тоговой мини-</w:t>
            </w:r>
            <w:r w:rsidRPr="00BB68F2">
              <w:rPr>
                <w:rFonts w:ascii="Times New Roman" w:hAnsi="Times New Roman" w:cs="Times New Roman"/>
                <w:sz w:val="24"/>
                <w:szCs w:val="24"/>
              </w:rPr>
              <w:t>конференции «Социально-коммуникативная грамотность дошкольника: ответы и перспектив</w:t>
            </w:r>
            <w:r w:rsidR="00C21C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B68F2">
              <w:rPr>
                <w:rFonts w:ascii="Times New Roman" w:hAnsi="Times New Roman" w:cs="Times New Roman"/>
                <w:sz w:val="24"/>
                <w:szCs w:val="24"/>
              </w:rPr>
              <w:t>» (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8F2">
              <w:rPr>
                <w:rFonts w:ascii="Times New Roman" w:hAnsi="Times New Roman" w:cs="Times New Roman"/>
                <w:sz w:val="24"/>
                <w:szCs w:val="24"/>
              </w:rPr>
              <w:t>М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8F2"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 воспитание детей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565E0E" w14:textId="35B7313A" w:rsidR="00BB68F2" w:rsidRPr="00BB68F2" w:rsidRDefault="00BB68F2" w:rsidP="00BB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F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1DCB" w14:textId="4FE8560A" w:rsidR="00BB68F2" w:rsidRPr="00BB68F2" w:rsidRDefault="00BB68F2" w:rsidP="00BB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8F2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0874D9" w:rsidRPr="003E4B7F" w14:paraId="6762DB1B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73FF6E" w14:textId="58E1AD34" w:rsidR="000874D9" w:rsidRPr="00BB68F2" w:rsidRDefault="000874D9" w:rsidP="0008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9.0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1AEB51" w14:textId="64BE8F69" w:rsidR="000874D9" w:rsidRPr="00BB68F2" w:rsidRDefault="000874D9" w:rsidP="00087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 материалов на участие в ежегодном м</w:t>
            </w:r>
            <w:r w:rsidRPr="00D66FDA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D66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D66FDA">
              <w:rPr>
                <w:rFonts w:ascii="Times New Roman" w:hAnsi="Times New Roman" w:cs="Times New Roman"/>
                <w:bCs/>
                <w:sz w:val="24"/>
                <w:szCs w:val="24"/>
              </w:rPr>
              <w:t>«Лучшая  методическая разработка урока (занятия) в аспекте ФГОС и в сфере дополнительного образования и воспитания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C2396D" w14:textId="7D90A215" w:rsidR="000874D9" w:rsidRPr="00BB68F2" w:rsidRDefault="000874D9" w:rsidP="00087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CA82" w14:textId="30A6F1E5" w:rsidR="000874D9" w:rsidRPr="00BB68F2" w:rsidRDefault="000874D9" w:rsidP="0008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К.С.</w:t>
            </w:r>
          </w:p>
        </w:tc>
      </w:tr>
      <w:tr w:rsidR="00F140F0" w:rsidRPr="003E4B7F" w14:paraId="7C662804" w14:textId="77777777" w:rsidTr="00001810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7C8F" w14:textId="0AFBB6B1" w:rsidR="00F140F0" w:rsidRDefault="00F140F0" w:rsidP="00F1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4-29.0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458D" w14:textId="40F9DADF" w:rsidR="00F140F0" w:rsidRDefault="00F140F0" w:rsidP="00F140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седание МТГ по этнопедагоги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(ф</w:t>
            </w:r>
            <w:r w:rsidRPr="00D93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мирование электронного сборника разработок по формированию  читательской грамотности и  креативного мышления обучающихс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16A0" w14:textId="601C71CC" w:rsidR="00F140F0" w:rsidRDefault="00F140F0" w:rsidP="00F1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истанционно 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E141" w14:textId="3E467654" w:rsidR="00F140F0" w:rsidRDefault="00F140F0" w:rsidP="00F1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5657E" w:rsidRPr="003E4B7F" w14:paraId="50B2BD1A" w14:textId="77777777" w:rsidTr="00001810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502" w14:textId="5E9BA0FD" w:rsidR="0065657E" w:rsidRDefault="0065657E" w:rsidP="00F1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4-29.0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FED5" w14:textId="6DE8D02A" w:rsidR="0065657E" w:rsidRPr="00D15AD4" w:rsidRDefault="0065657E" w:rsidP="00F1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ирование электронного сборника материалов «Любая проблема – это проект</w:t>
            </w:r>
            <w:r w:rsidR="00D137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!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1ACD" w14:textId="4B0DD53E" w:rsidR="0065657E" w:rsidRDefault="0065657E" w:rsidP="00F1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1A1D" w14:textId="3DB7D76E" w:rsidR="0065657E" w:rsidRPr="00D15AD4" w:rsidRDefault="0065657E" w:rsidP="00F1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F95CED" w:rsidRPr="003E4B7F" w14:paraId="72230121" w14:textId="77777777" w:rsidTr="0052542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641905" w14:textId="20F721D8" w:rsidR="00F95CED" w:rsidRDefault="00F95CED" w:rsidP="00F9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9.0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20D8EB" w14:textId="198C683D" w:rsidR="00F95CED" w:rsidRPr="00F95CED" w:rsidRDefault="00184836" w:rsidP="00F9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95CED">
              <w:rPr>
                <w:rFonts w:ascii="Times New Roman" w:eastAsia="Times New Roman" w:hAnsi="Times New Roman" w:cs="Times New Roman"/>
                <w:sz w:val="24"/>
                <w:szCs w:val="24"/>
              </w:rPr>
              <w:t>рием в</w:t>
            </w:r>
            <w:r w:rsidR="00F95CED" w:rsidRPr="00F95CED">
              <w:rPr>
                <w:rFonts w:ascii="Times New Roman" w:eastAsia="Times New Roman" w:hAnsi="Times New Roman" w:cs="Times New Roman"/>
                <w:sz w:val="24"/>
                <w:szCs w:val="24"/>
              </w:rPr>
              <w:t>идеофрагмент</w:t>
            </w:r>
            <w:r w:rsidR="00F95CE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F95CED" w:rsidRPr="00F95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</w:t>
            </w:r>
            <w:r w:rsidR="00D676D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F95CED" w:rsidRPr="00F95CED">
              <w:rPr>
                <w:rFonts w:ascii="Times New Roman" w:eastAsia="Times New Roman" w:hAnsi="Times New Roman" w:cs="Times New Roman"/>
                <w:sz w:val="24"/>
                <w:szCs w:val="24"/>
              </w:rPr>
              <w:t>/урок</w:t>
            </w:r>
            <w:r w:rsidR="00D676D7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F95CED" w:rsidRPr="00F95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5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 </w:t>
            </w:r>
            <w:r w:rsidR="00F95CED" w:rsidRPr="00F95CED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современных образовательных технологий узких специалистов в работе с деть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мках </w:t>
            </w:r>
            <w:r w:rsidRPr="00F95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Р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взаимодействия узких специалистов»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2E6BD7" w14:textId="389049AF" w:rsidR="00F95CED" w:rsidRPr="00F95CED" w:rsidRDefault="00F95CED" w:rsidP="00F9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95CED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8995" w14:textId="77777777" w:rsidR="00F95CED" w:rsidRPr="00F95CED" w:rsidRDefault="00F95CED" w:rsidP="00F9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ED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  <w:p w14:paraId="16EBE0FD" w14:textId="77777777" w:rsidR="00F95CED" w:rsidRPr="00F95CED" w:rsidRDefault="00F95CED" w:rsidP="00F9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836" w:rsidRPr="003E4B7F" w14:paraId="03775389" w14:textId="77777777" w:rsidTr="0052542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EC8EB2" w14:textId="382994F0" w:rsidR="00184836" w:rsidRPr="00184836" w:rsidRDefault="00184836" w:rsidP="0018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836">
              <w:rPr>
                <w:rFonts w:ascii="Times New Roman" w:hAnsi="Times New Roman" w:cs="Times New Roman"/>
                <w:sz w:val="24"/>
                <w:szCs w:val="24"/>
              </w:rPr>
              <w:t>04-29.0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2B2533" w14:textId="4B5E798A" w:rsidR="00184836" w:rsidRPr="00184836" w:rsidRDefault="00184836" w:rsidP="0018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836">
              <w:rPr>
                <w:rFonts w:ascii="Times New Roman" w:hAnsi="Times New Roman" w:cs="Times New Roman"/>
                <w:sz w:val="24"/>
                <w:szCs w:val="24"/>
              </w:rPr>
              <w:t>Творческий отчет «Самообразование: использование личностного ресурса специалиста как проявление личностно-адаптивной  компетенции педаг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МО учителей-логопедов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3EC39B" w14:textId="7B8B083A" w:rsidR="00184836" w:rsidRPr="00184836" w:rsidRDefault="00184836" w:rsidP="00184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83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A33E" w14:textId="77777777" w:rsidR="00184836" w:rsidRPr="00184836" w:rsidRDefault="00184836" w:rsidP="001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836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  <w:p w14:paraId="3FE30659" w14:textId="77777777" w:rsidR="00184836" w:rsidRPr="00184836" w:rsidRDefault="00184836" w:rsidP="0018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D72" w:rsidRPr="003E4B7F" w14:paraId="419975BF" w14:textId="77777777" w:rsidTr="00BE4DE2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2088" w14:textId="61C75C48" w:rsidR="001F6341" w:rsidRDefault="001F6341" w:rsidP="00C9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24.04</w:t>
            </w:r>
          </w:p>
          <w:p w14:paraId="0A5CD8EB" w14:textId="77777777" w:rsidR="00C96D72" w:rsidRDefault="001F6341" w:rsidP="00C9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14:paraId="582BB580" w14:textId="76067D51" w:rsidR="001F6341" w:rsidRDefault="001F6341" w:rsidP="00C9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70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CA9D" w14:textId="560AE96B" w:rsidR="00C96D72" w:rsidRPr="001F6341" w:rsidRDefault="001F6341" w:rsidP="009D2DC1">
            <w:pPr>
              <w:pStyle w:val="ac"/>
              <w:spacing w:after="0" w:line="240" w:lineRule="auto"/>
              <w:jc w:val="both"/>
              <w:rPr>
                <w:sz w:val="24"/>
                <w:szCs w:val="24"/>
              </w:rPr>
            </w:pPr>
            <w:r w:rsidRPr="001F6341">
              <w:rPr>
                <w:sz w:val="24"/>
                <w:szCs w:val="24"/>
                <w:lang w:val="en-US"/>
              </w:rPr>
              <w:t>I</w:t>
            </w:r>
            <w:r w:rsidRPr="001F6341">
              <w:rPr>
                <w:sz w:val="24"/>
                <w:szCs w:val="24"/>
              </w:rPr>
              <w:t xml:space="preserve"> Краево</w:t>
            </w:r>
            <w:r>
              <w:rPr>
                <w:sz w:val="24"/>
                <w:szCs w:val="24"/>
              </w:rPr>
              <w:t>й</w:t>
            </w:r>
            <w:r w:rsidRPr="001F6341">
              <w:rPr>
                <w:sz w:val="24"/>
                <w:szCs w:val="24"/>
              </w:rPr>
              <w:t xml:space="preserve"> педагогическ</w:t>
            </w:r>
            <w:r>
              <w:rPr>
                <w:sz w:val="24"/>
                <w:szCs w:val="24"/>
              </w:rPr>
              <w:t>ий</w:t>
            </w:r>
            <w:r w:rsidRPr="001F6341">
              <w:rPr>
                <w:sz w:val="24"/>
                <w:szCs w:val="24"/>
              </w:rPr>
              <w:t xml:space="preserve"> аукцион  «Воспитываем ВМЕСТЕ!»</w:t>
            </w:r>
            <w:r w:rsidR="009D2DC1">
              <w:rPr>
                <w:sz w:val="24"/>
                <w:szCs w:val="24"/>
              </w:rPr>
              <w:t xml:space="preserve"> (</w:t>
            </w:r>
            <w:r w:rsidR="00CA5475">
              <w:rPr>
                <w:sz w:val="24"/>
                <w:szCs w:val="24"/>
              </w:rPr>
              <w:t>организатор МАДОУ «ЦРР – детский сад № 2»</w:t>
            </w:r>
            <w:r w:rsidR="009D2DC1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8298" w14:textId="5B0C6CE3" w:rsidR="00C96D72" w:rsidRDefault="001F6341" w:rsidP="00C9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410FBE14" w14:textId="549746A4" w:rsidR="001F6341" w:rsidRDefault="001F6341" w:rsidP="00C9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E554" w14:textId="012AF341" w:rsidR="00C96D72" w:rsidRDefault="001F6341" w:rsidP="00C9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r w:rsidR="00C8154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Е.</w:t>
            </w:r>
          </w:p>
        </w:tc>
      </w:tr>
      <w:tr w:rsidR="00D61F36" w:rsidRPr="003E4B7F" w14:paraId="18BBE56D" w14:textId="77777777" w:rsidTr="006F1EBF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3E6EB4" w14:textId="77777777" w:rsidR="00D61F36" w:rsidRDefault="00D61F36" w:rsidP="00D61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14:paraId="001585EE" w14:textId="11C1FEB3" w:rsidR="00D61F36" w:rsidRDefault="00D61F36" w:rsidP="00D61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BFAB7D" w14:textId="316FBEB8" w:rsidR="00D61F36" w:rsidRPr="00D61F36" w:rsidRDefault="00D61F36" w:rsidP="00D61F36">
            <w:pPr>
              <w:pStyle w:val="ac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МО учителей истории и обществозна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22C4CF" w14:textId="26F45444" w:rsidR="00D61F36" w:rsidRDefault="00D61F36" w:rsidP="00D61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1DFA" w14:textId="065169C2" w:rsidR="00D61F36" w:rsidRDefault="00D61F36" w:rsidP="00D6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E41D8D" w:rsidRPr="003E4B7F" w14:paraId="63B5EEB5" w14:textId="77777777" w:rsidTr="006F1EBF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A068392" w14:textId="0701B2F1" w:rsidR="00E41D8D" w:rsidRDefault="00E41D8D" w:rsidP="00E41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10.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6F22F09" w14:textId="7D048070" w:rsidR="00E41D8D" w:rsidRDefault="00E41D8D" w:rsidP="00E41D8D">
            <w:pPr>
              <w:pStyle w:val="ac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ониторинг результативности курсовой подготовки работников образования за 1 квартал 2022 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403528C" w14:textId="67C88C16" w:rsidR="00E41D8D" w:rsidRDefault="00751B48" w:rsidP="00E4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E41D8D" w:rsidRPr="00AB6704">
                <w:rPr>
                  <w:rStyle w:val="a9"/>
                  <w:rFonts w:ascii="Times New Roman" w:eastAsia="Times New Roman" w:hAnsi="Times New Roman" w:cs="Times New Roman"/>
                  <w:sz w:val="24"/>
                  <w:szCs w:val="28"/>
                  <w:lang w:eastAsia="en-US"/>
                </w:rPr>
                <w:t>www.edubank.perm.ru</w:t>
              </w:r>
            </w:hyperlink>
            <w:r w:rsidR="00E41D8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29C61" w14:textId="4D735757" w:rsidR="00E41D8D" w:rsidRDefault="00E41D8D" w:rsidP="00E4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ыдзан Т.П.</w:t>
            </w:r>
          </w:p>
        </w:tc>
      </w:tr>
      <w:tr w:rsidR="00000EB1" w:rsidRPr="003E4B7F" w14:paraId="22C6DADC" w14:textId="77777777" w:rsidTr="006F1EB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5BC0929" w14:textId="77777777" w:rsidR="00000EB1" w:rsidRDefault="00000EB1" w:rsidP="000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14:paraId="6A1730EF" w14:textId="504E6791" w:rsidR="00000EB1" w:rsidRDefault="00000EB1" w:rsidP="000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6BD3005" w14:textId="0CE38B1B" w:rsidR="00000EB1" w:rsidRPr="00000EB1" w:rsidRDefault="00000EB1" w:rsidP="00000EB1">
            <w:pPr>
              <w:pStyle w:val="ac"/>
              <w:spacing w:after="0" w:line="240" w:lineRule="auto"/>
              <w:jc w:val="both"/>
              <w:rPr>
                <w:sz w:val="24"/>
                <w:szCs w:val="24"/>
              </w:rPr>
            </w:pPr>
            <w:r w:rsidRPr="00000EB1">
              <w:rPr>
                <w:sz w:val="24"/>
                <w:szCs w:val="24"/>
              </w:rPr>
              <w:t xml:space="preserve">Семинар для педагогов, ответственных за профориентационную работу в </w:t>
            </w:r>
            <w:r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00BCC5C" w14:textId="40398D80" w:rsidR="00000EB1" w:rsidRPr="00000EB1" w:rsidRDefault="00000EB1" w:rsidP="000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14:paraId="72E7F892" w14:textId="77777777" w:rsidR="00000EB1" w:rsidRPr="00000EB1" w:rsidRDefault="00000EB1" w:rsidP="000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8C29" w14:textId="77777777" w:rsidR="00000EB1" w:rsidRPr="00000EB1" w:rsidRDefault="00000EB1" w:rsidP="000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EB1">
              <w:rPr>
                <w:rFonts w:ascii="Times New Roman" w:eastAsia="Times New Roman" w:hAnsi="Times New Roman" w:cs="Times New Roman"/>
                <w:sz w:val="24"/>
                <w:szCs w:val="24"/>
              </w:rPr>
              <w:t>Торсунова О.В.</w:t>
            </w:r>
          </w:p>
          <w:p w14:paraId="4837E130" w14:textId="77777777" w:rsidR="00000EB1" w:rsidRPr="00000EB1" w:rsidRDefault="00000EB1" w:rsidP="0000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559D" w:rsidRPr="003E4B7F" w14:paraId="3B9CC564" w14:textId="77777777" w:rsidTr="00FB588D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E4E0F9" w14:textId="6789794C" w:rsidR="006E559D" w:rsidRDefault="006E559D" w:rsidP="006E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.0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97928A" w14:textId="2AF8874E" w:rsidR="006E559D" w:rsidRDefault="006E559D" w:rsidP="006E559D">
            <w:pPr>
              <w:pStyle w:val="ac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дура </w:t>
            </w:r>
            <w:r w:rsidR="0023579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ки методических компетенций учителей по предметам: русский язык, математика, физика, химия, биология, литература, история, обществознание, география, информатика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DD890F" w14:textId="456DC6F0" w:rsidR="006E559D" w:rsidRDefault="006E559D" w:rsidP="006E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BE84" w14:textId="1F75C8D8" w:rsidR="006E559D" w:rsidRDefault="006E559D" w:rsidP="006E5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7A700B" w:rsidRPr="007A700B" w14:paraId="3613AF79" w14:textId="77777777" w:rsidTr="002802BB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253C4A" w14:textId="77777777" w:rsidR="007A700B" w:rsidRPr="007A700B" w:rsidRDefault="007A700B" w:rsidP="007A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0B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14:paraId="246BD178" w14:textId="67B1649C" w:rsidR="007A700B" w:rsidRPr="007A700B" w:rsidRDefault="007A700B" w:rsidP="007A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A70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4FA4C3" w14:textId="0963D003" w:rsidR="007A700B" w:rsidRPr="007A700B" w:rsidRDefault="007A700B" w:rsidP="007A700B">
            <w:pPr>
              <w:pStyle w:val="ac"/>
              <w:spacing w:after="0" w:line="240" w:lineRule="auto"/>
              <w:jc w:val="both"/>
              <w:rPr>
                <w:sz w:val="24"/>
                <w:szCs w:val="24"/>
              </w:rPr>
            </w:pPr>
            <w:r w:rsidRPr="007A700B">
              <w:rPr>
                <w:rFonts w:eastAsia="Calibri"/>
                <w:sz w:val="24"/>
                <w:szCs w:val="24"/>
              </w:rPr>
              <w:t xml:space="preserve">Заседание МТГ «Развитие детского технического творчества»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70A136" w14:textId="552FC8EC" w:rsidR="007A700B" w:rsidRPr="007A700B" w:rsidRDefault="007A700B" w:rsidP="007A7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0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5C52" w14:textId="253BEAAA" w:rsidR="007A700B" w:rsidRPr="007A700B" w:rsidRDefault="007A700B" w:rsidP="007A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0B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C7353E" w:rsidRPr="007A700B" w14:paraId="157C72B4" w14:textId="77777777" w:rsidTr="002802BB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0F0899" w14:textId="63A40DB0" w:rsidR="00C7353E" w:rsidRPr="00C7353E" w:rsidRDefault="00C7353E" w:rsidP="00C7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3E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14:paraId="52FEC546" w14:textId="4EC9A00F" w:rsidR="00C7353E" w:rsidRPr="00C7353E" w:rsidRDefault="00C7353E" w:rsidP="00C7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E3020C" w14:textId="280E4E6B" w:rsidR="00C7353E" w:rsidRPr="00C7353E" w:rsidRDefault="00C7353E" w:rsidP="00C7353E">
            <w:pPr>
              <w:pStyle w:val="ac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7353E">
              <w:rPr>
                <w:sz w:val="24"/>
                <w:szCs w:val="24"/>
              </w:rPr>
              <w:t>Семинар для заместителей директоров по ВР «Методический дайджест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D24440" w14:textId="47E33916" w:rsidR="00C7353E" w:rsidRPr="00C7353E" w:rsidRDefault="00C7353E" w:rsidP="00C7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3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2671" w14:textId="7311CF24" w:rsidR="00C7353E" w:rsidRPr="00C7353E" w:rsidRDefault="00C7353E" w:rsidP="00C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53E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3D570E" w:rsidRPr="007A700B" w14:paraId="38347F4B" w14:textId="77777777" w:rsidTr="002802BB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DFE62C" w14:textId="039185EB" w:rsidR="003D570E" w:rsidRPr="007A700B" w:rsidRDefault="003D570E" w:rsidP="003D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8E0479" w14:textId="53CD89E2" w:rsidR="003D570E" w:rsidRPr="007A700B" w:rsidRDefault="003D570E" w:rsidP="003D570E">
            <w:pPr>
              <w:pStyle w:val="ac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МО учителей географии</w:t>
            </w:r>
            <w:r w:rsidR="006656E0">
              <w:rPr>
                <w:sz w:val="24"/>
                <w:szCs w:val="24"/>
              </w:rPr>
              <w:t xml:space="preserve"> (работа с методическими материалами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4E4B4F" w14:textId="0E5995CD" w:rsidR="003D570E" w:rsidRPr="007A700B" w:rsidRDefault="003D570E" w:rsidP="003D5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D5C4" w14:textId="1DD4A108" w:rsidR="003D570E" w:rsidRPr="007A700B" w:rsidRDefault="003D570E" w:rsidP="003D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1A5219" w:rsidRPr="003E4B7F" w14:paraId="0C7ECE7E" w14:textId="77777777" w:rsidTr="00C704C0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57B8" w14:textId="77777777" w:rsidR="001A5219" w:rsidRDefault="00AE41DE" w:rsidP="001A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14:paraId="49197EFC" w14:textId="285EA75F" w:rsidR="006A5960" w:rsidRPr="001B2BCD" w:rsidRDefault="006A5960" w:rsidP="001A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555F" w14:textId="55226C09" w:rsidR="001A5219" w:rsidRPr="001B2BCD" w:rsidRDefault="00AE41DE" w:rsidP="001A5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муниципальная конференция реализации ФГОС ДО «Предпосылки формирования функциональной грамотности у детей дошкольного возраста через инновационные формы образовательной деятельности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16D2" w14:textId="7CD14FAB" w:rsidR="001A5219" w:rsidRPr="001B2BCD" w:rsidRDefault="00AE41DE" w:rsidP="001A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5321" w14:textId="4769D7BF" w:rsidR="001A5219" w:rsidRPr="001B2BCD" w:rsidRDefault="00AE41DE" w:rsidP="001A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AD4A34" w:rsidRPr="003E4B7F" w14:paraId="70E5A5F3" w14:textId="77777777" w:rsidTr="002275D8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6A5C63" w14:textId="77777777" w:rsidR="00AD4A34" w:rsidRDefault="00AD4A34" w:rsidP="00AD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14:paraId="1F6710B7" w14:textId="77777777" w:rsidR="00AD4A34" w:rsidRDefault="00AD4A34" w:rsidP="00AD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14:paraId="23EC099A" w14:textId="77777777" w:rsidR="00AD4A34" w:rsidRDefault="00AD4A34" w:rsidP="00AD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3910EB" w14:textId="4FF912A6" w:rsidR="00AD4A34" w:rsidRPr="00AD4A34" w:rsidRDefault="00AD4A34" w:rsidP="00AD4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CE">
              <w:rPr>
                <w:rFonts w:ascii="Times New Roman" w:hAnsi="Times New Roman" w:cs="Times New Roman"/>
                <w:sz w:val="24"/>
                <w:szCs w:val="24"/>
              </w:rPr>
              <w:t>Заседание МТГ «Концептуальные решения  в развитии креативного мышления» (для учителей НОО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4AD525" w14:textId="214D3FCD" w:rsidR="00AD4A34" w:rsidRDefault="00AD4A34" w:rsidP="00AD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DB1C" w14:textId="2B95589E" w:rsidR="00AD4A34" w:rsidRDefault="00AD4A34" w:rsidP="00AD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К.С.</w:t>
            </w:r>
          </w:p>
        </w:tc>
      </w:tr>
      <w:tr w:rsidR="00C76CF8" w:rsidRPr="003E4B7F" w14:paraId="0EB24175" w14:textId="77777777" w:rsidTr="002275D8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24BAA3" w14:textId="77777777" w:rsidR="00C76CF8" w:rsidRDefault="00C76CF8" w:rsidP="00C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14:paraId="38DD2FF5" w14:textId="78D67051" w:rsidR="00C76CF8" w:rsidRDefault="00C76CF8" w:rsidP="00C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85A4D2" w14:textId="73D50B95" w:rsidR="00C76CF8" w:rsidRPr="00181CCE" w:rsidRDefault="00C76CF8" w:rsidP="00C76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музык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10C575" w14:textId="4F2A4A90" w:rsidR="00C76CF8" w:rsidRDefault="00C76CF8" w:rsidP="00C7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0A0C" w14:textId="247B64D5" w:rsidR="00C76CF8" w:rsidRDefault="00C76CF8" w:rsidP="00C7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B036B5" w:rsidRPr="003E4B7F" w14:paraId="13B4A7C9" w14:textId="77777777" w:rsidTr="00F24E3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7B1E6E" w14:textId="00C90E5B" w:rsidR="00B036B5" w:rsidRPr="00B036B5" w:rsidRDefault="00B036B5" w:rsidP="00B03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14:paraId="6F98A820" w14:textId="204B23FA" w:rsidR="00B036B5" w:rsidRDefault="00B036B5" w:rsidP="00B03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5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76C7B0" w14:textId="7C1A63F4" w:rsidR="00B036B5" w:rsidRPr="00B036B5" w:rsidRDefault="00B036B5" w:rsidP="00B0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методических материалов «Организация развивающей предметно-пространственной среды по организации сюжетно-ролевой игры для детей дошкольного возраст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036B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ТГ «Организация и руководство сюжетно-ролевой игрой в дошкольном возраст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D792B7" w14:textId="5F885099" w:rsidR="00B036B5" w:rsidRDefault="00B036B5" w:rsidP="00B03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6B5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3FEA" w14:textId="0B88EE34" w:rsidR="00B036B5" w:rsidRDefault="00B036B5" w:rsidP="00B0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6B5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D3270A" w:rsidRPr="003E4B7F" w14:paraId="12E917BC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3D7B88" w14:textId="11B13EDE" w:rsidR="00D3270A" w:rsidRPr="0091014E" w:rsidRDefault="00D3270A" w:rsidP="00D32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014E"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B8C71A" w14:textId="4CF4F92A" w:rsidR="00D3270A" w:rsidRPr="0091014E" w:rsidRDefault="00D3270A" w:rsidP="00D32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0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гостиная в рамках МТГ «Организация опытно-экспериментальной деятельности в условиях ФГОС» (просмотр мастер-классов в ВК)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BB2136" w14:textId="4F2B1BCC" w:rsidR="00D3270A" w:rsidRPr="0091014E" w:rsidRDefault="00D3270A" w:rsidP="00D32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014E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FC9E" w14:textId="43D631A8" w:rsidR="00D3270A" w:rsidRPr="0091014E" w:rsidRDefault="00D3270A" w:rsidP="00D3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014E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23579F" w:rsidRPr="003E4B7F" w14:paraId="46D80591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037F63" w14:textId="25A65860" w:rsidR="0023579F" w:rsidRPr="0091014E" w:rsidRDefault="0023579F" w:rsidP="002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3AD14F" w14:textId="5FF92220" w:rsidR="0023579F" w:rsidRPr="0091014E" w:rsidRDefault="0023579F" w:rsidP="0023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а оценки предметных и методических компетенций учителей по предметам</w:t>
            </w:r>
            <w:r w:rsidR="00BF09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, математика, физика, химия, биология, литература, история, обществознание, географ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C7D19" w14:textId="2376A769" w:rsidR="0023579F" w:rsidRPr="0091014E" w:rsidRDefault="0023579F" w:rsidP="00235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E0CD" w14:textId="1A013227" w:rsidR="0023579F" w:rsidRPr="0091014E" w:rsidRDefault="0023579F" w:rsidP="0023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D4316F" w:rsidRPr="003E4B7F" w14:paraId="6FB5D9F4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B06335" w14:textId="6233FF8F" w:rsidR="00D4316F" w:rsidRDefault="00D4316F" w:rsidP="00D4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4</w:t>
            </w:r>
          </w:p>
          <w:p w14:paraId="08B0B98B" w14:textId="2CDAEE27" w:rsidR="00D4316F" w:rsidRDefault="00D4316F" w:rsidP="00D4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CAAD4F" w14:textId="22992AB6" w:rsidR="00D4316F" w:rsidRDefault="00D4316F" w:rsidP="00D43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ая презентация рабочих программ воспитания для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67A929" w14:textId="2088C14D" w:rsidR="00D4316F" w:rsidRDefault="00D4316F" w:rsidP="00D4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4E4D" w14:textId="396C6730" w:rsidR="00D4316F" w:rsidRDefault="00D4316F" w:rsidP="00D4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91014E" w:rsidRPr="003E4B7F" w14:paraId="7FD1C075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AA90D5" w14:textId="42E6B2EF" w:rsidR="0091014E" w:rsidRPr="0091014E" w:rsidRDefault="0091014E" w:rsidP="0091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9.0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831F1C" w14:textId="16828321" w:rsidR="0091014E" w:rsidRPr="0091014E" w:rsidRDefault="0091014E" w:rsidP="00910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С </w:t>
            </w:r>
            <w:r w:rsidRPr="00CE2730">
              <w:rPr>
                <w:rFonts w:ascii="Times New Roman" w:eastAsia="Times New Roman" w:hAnsi="Times New Roman" w:cs="Times New Roman"/>
                <w:sz w:val="24"/>
                <w:szCs w:val="24"/>
              </w:rPr>
              <w:t>«Ключевые аспекты формирования современной цифровой образовательной ср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конкурсной основе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4D45F2" w14:textId="1A8A58F9" w:rsidR="0091014E" w:rsidRPr="0091014E" w:rsidRDefault="0091014E" w:rsidP="0091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276A" w14:textId="4883F929" w:rsidR="0091014E" w:rsidRPr="0091014E" w:rsidRDefault="0091014E" w:rsidP="0091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гова Н.Н. </w:t>
            </w:r>
          </w:p>
        </w:tc>
      </w:tr>
      <w:tr w:rsidR="00914E2D" w:rsidRPr="00914E2D" w14:paraId="08D8CEC9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0150EF" w14:textId="77777777" w:rsidR="00914E2D" w:rsidRPr="00914E2D" w:rsidRDefault="00914E2D" w:rsidP="0091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2D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14:paraId="42FBF235" w14:textId="56B5F59A" w:rsidR="00914E2D" w:rsidRPr="00914E2D" w:rsidRDefault="00914E2D" w:rsidP="0091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E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70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14E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87B2C5" w14:textId="547CA9A7" w:rsidR="00914E2D" w:rsidRPr="00914E2D" w:rsidRDefault="00914E2D" w:rsidP="0091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4E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едание МО музыкальных руководителей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E20F67" w14:textId="4D85420F" w:rsidR="00914E2D" w:rsidRPr="00914E2D" w:rsidRDefault="00914E2D" w:rsidP="00914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E2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A21C" w14:textId="0C4423DA" w:rsidR="00914E2D" w:rsidRPr="00914E2D" w:rsidRDefault="00914E2D" w:rsidP="0091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14E2D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1F6C80" w:rsidRPr="001F6C80" w14:paraId="12A3C09C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701541" w14:textId="77777777" w:rsidR="001F6C80" w:rsidRPr="001F6C80" w:rsidRDefault="001F6C80" w:rsidP="001F6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80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14:paraId="2298EB8F" w14:textId="05EFFAFC" w:rsidR="001F6C80" w:rsidRPr="001F6C80" w:rsidRDefault="001F6C80" w:rsidP="001F6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70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F6C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919627" w14:textId="0B2AEF40" w:rsidR="001F6C80" w:rsidRPr="001F6C80" w:rsidRDefault="001F6C80" w:rsidP="001F6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6C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едание МТГ  «Использование интерактивных технологий в ДО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3A41C3" w14:textId="09292DEA" w:rsidR="001F6C80" w:rsidRPr="001F6C80" w:rsidRDefault="001F6C80" w:rsidP="001F6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8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CFC0" w14:textId="0BD31E50" w:rsidR="001F6C80" w:rsidRPr="001F6C80" w:rsidRDefault="001F6C80" w:rsidP="001F6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C80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452A51" w:rsidRPr="001F6C80" w14:paraId="41A20998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C596FE" w14:textId="77777777" w:rsidR="00452A51" w:rsidRDefault="00452A51" w:rsidP="00452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52A5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05EAF498" w14:textId="3DB4CA00" w:rsidR="00452A51" w:rsidRPr="00452A51" w:rsidRDefault="00452A51" w:rsidP="00452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B6321A" w14:textId="7BD9AF62" w:rsidR="00452A51" w:rsidRPr="00452A51" w:rsidRDefault="00452A51" w:rsidP="00452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2A51">
              <w:rPr>
                <w:rFonts w:ascii="Times New Roman" w:hAnsi="Times New Roman" w:cs="Times New Roman"/>
                <w:sz w:val="24"/>
              </w:rPr>
              <w:t xml:space="preserve">Семинар для кандидатов конкурса на присуждение премий лучшим учителям «Опыт подготовки </w:t>
            </w:r>
            <w:r w:rsidRPr="00452A51">
              <w:rPr>
                <w:rFonts w:ascii="Times New Roman" w:hAnsi="Times New Roman" w:cs="Times New Roman"/>
                <w:sz w:val="24"/>
              </w:rPr>
              <w:lastRenderedPageBreak/>
              <w:t>конкурсных материалов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ACE2D7" w14:textId="00A63937" w:rsidR="00452A51" w:rsidRPr="00452A51" w:rsidRDefault="00452A51" w:rsidP="00452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3250" w14:textId="137D1F97" w:rsidR="00452A51" w:rsidRPr="00452A51" w:rsidRDefault="00452A51" w:rsidP="0045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A51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C7353E" w:rsidRPr="001F6C80" w14:paraId="706D84C7" w14:textId="77777777" w:rsidTr="00FA0E5A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D1EEE86" w14:textId="6B2FD130" w:rsidR="00C7353E" w:rsidRPr="00C7353E" w:rsidRDefault="00C7353E" w:rsidP="00C7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3E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14:paraId="58516FCD" w14:textId="66B15694" w:rsidR="00C7353E" w:rsidRPr="00C7353E" w:rsidRDefault="00C7353E" w:rsidP="00C7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3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73AF0A0" w14:textId="3C536C0B" w:rsidR="00C7353E" w:rsidRPr="00C7353E" w:rsidRDefault="00C7353E" w:rsidP="00C735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353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заместителей директоров по МР/УР «Методический дайджес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B2E0C35" w14:textId="6764BAA2" w:rsidR="00C7353E" w:rsidRPr="00C7353E" w:rsidRDefault="00C7353E" w:rsidP="00C73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3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1E2C" w14:textId="1E58D47C" w:rsidR="00C7353E" w:rsidRPr="00C7353E" w:rsidRDefault="00C7353E" w:rsidP="00C7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53E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823EE9" w:rsidRPr="001F6C80" w14:paraId="28B32B65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E41B1A" w14:textId="56E0388E" w:rsidR="00823EE9" w:rsidRPr="001F6C80" w:rsidRDefault="00823EE9" w:rsidP="00823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8.0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F08299" w14:textId="1077F4AD" w:rsidR="00823EE9" w:rsidRPr="001F6C80" w:rsidRDefault="00823EE9" w:rsidP="00823E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Быть здоровым здорово!» (в рамках ПДС «Актуальные проблемы реализации ФГОС НОО»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CEEC5D" w14:textId="48F8B3C3" w:rsidR="00823EE9" w:rsidRPr="001F6C80" w:rsidRDefault="00823EE9" w:rsidP="00823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A240" w14:textId="08150E98" w:rsidR="00823EE9" w:rsidRPr="001F6C80" w:rsidRDefault="00823EE9" w:rsidP="00823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К.С.</w:t>
            </w:r>
          </w:p>
        </w:tc>
      </w:tr>
      <w:tr w:rsidR="00BA2F23" w:rsidRPr="001F6C80" w14:paraId="2DE10C5F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EDBC5F" w14:textId="340041E3" w:rsidR="00BA2F23" w:rsidRDefault="00BA2F23" w:rsidP="00BA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1A5">
              <w:rPr>
                <w:rFonts w:ascii="Times New Roman" w:hAnsi="Times New Roman" w:cs="Times New Roman"/>
                <w:sz w:val="24"/>
                <w:szCs w:val="24"/>
              </w:rPr>
              <w:t>до 21.0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605277" w14:textId="08EC75D6" w:rsidR="00BA2F23" w:rsidRDefault="00BA2F23" w:rsidP="00BA2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1A5">
              <w:rPr>
                <w:rFonts w:ascii="Times New Roman" w:hAnsi="Times New Roman" w:cs="Times New Roman"/>
                <w:sz w:val="24"/>
                <w:szCs w:val="24"/>
              </w:rPr>
              <w:t>Видеосалон «Мы здоровье бережем, в детский сад за ним ид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1A5">
              <w:rPr>
                <w:rFonts w:ascii="Times New Roman" w:hAnsi="Times New Roman" w:cs="Times New Roman"/>
                <w:sz w:val="24"/>
                <w:szCs w:val="24"/>
              </w:rPr>
              <w:t>(презентация инновационных здоровьесберегающих технологий для детей в рамках М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подходы к здоровьесбережению в ДОУ»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4883C9" w14:textId="72715A72" w:rsidR="00BA2F23" w:rsidRDefault="00BA2F23" w:rsidP="00BA2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1A5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  <w:r w:rsidRPr="00FD41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86B8" w14:textId="01A7C11A" w:rsidR="00BA2F23" w:rsidRDefault="00BA2F23" w:rsidP="00BA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1A5">
              <w:rPr>
                <w:rFonts w:ascii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23066A" w:rsidRPr="001F6C80" w14:paraId="0A3FB30D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71AD95" w14:textId="225F63AE" w:rsidR="0023066A" w:rsidRDefault="0023066A" w:rsidP="00230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14:paraId="121D3C49" w14:textId="091CEEB2" w:rsidR="0023066A" w:rsidRDefault="0023066A" w:rsidP="00230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9E8774" w14:textId="35FDD3AB" w:rsidR="0023066A" w:rsidRDefault="0023066A" w:rsidP="00230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биологии и хими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BF12D5" w14:textId="65AE1904" w:rsidR="0023066A" w:rsidRDefault="0023066A" w:rsidP="00230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9CBF" w14:textId="77777777" w:rsidR="0023066A" w:rsidRDefault="0023066A" w:rsidP="002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  <w:p w14:paraId="5F4236DD" w14:textId="77777777" w:rsidR="0023066A" w:rsidRDefault="0023066A" w:rsidP="0023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5228" w:rsidRPr="001F6C80" w14:paraId="28546D39" w14:textId="77777777" w:rsidTr="00A56F85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DB6F" w14:textId="77777777" w:rsidR="00425228" w:rsidRDefault="00425228" w:rsidP="0042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.04</w:t>
            </w:r>
          </w:p>
          <w:p w14:paraId="147CE10F" w14:textId="247F4C1A" w:rsidR="00425228" w:rsidRDefault="00425228" w:rsidP="004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C55B" w14:textId="7AD79B2C" w:rsidR="00425228" w:rsidRDefault="00425228" w:rsidP="00425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ДС «Современные подходы к организации работы с одаренными детьми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03C8" w14:textId="7B72E9BE" w:rsidR="00425228" w:rsidRDefault="00425228" w:rsidP="0042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F3B0" w14:textId="027E19E2" w:rsidR="00425228" w:rsidRDefault="00425228" w:rsidP="0042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0C3C51" w:rsidRPr="000C3C51" w14:paraId="7EC58D13" w14:textId="77777777" w:rsidTr="00C2085B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72F194" w14:textId="19403D36" w:rsidR="000C3C51" w:rsidRPr="000C3C51" w:rsidRDefault="000C3C51" w:rsidP="000C3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C51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14:paraId="01AA7B30" w14:textId="2BAA8266" w:rsidR="000C3C51" w:rsidRPr="000C3C51" w:rsidRDefault="000C3C51" w:rsidP="000C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C3C5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449484" w14:textId="43E8D399" w:rsidR="000C3C51" w:rsidRPr="00866C8A" w:rsidRDefault="000C3C51" w:rsidP="000C3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5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Создание коррекционно– развивающего пространства для формирования социально–интегрирова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3C5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 обучающегося с ОВЗ» в рамках реализации проекта «Сетевое взаимодействие педагогов, работающих с детьми с ОВЗ» опытной площадки «Педкоррекция»</w:t>
            </w:r>
            <w:r w:rsidR="00866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рганизатор </w:t>
            </w:r>
            <w:r w:rsidR="00866C8A" w:rsidRPr="000C3C51">
              <w:rPr>
                <w:rFonts w:ascii="Times New Roman" w:hAnsi="Times New Roman" w:cs="Times New Roman"/>
                <w:sz w:val="24"/>
                <w:szCs w:val="24"/>
              </w:rPr>
              <w:t>МАОУ «СКОШ для учащихся с ОВЗ»</w:t>
            </w:r>
            <w:r w:rsidR="00866C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0248A5" w14:textId="12EC195C" w:rsidR="000C3C51" w:rsidRPr="000C3C51" w:rsidRDefault="000C3C51" w:rsidP="000C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C3C5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D7B8" w14:textId="06958F94" w:rsidR="000C3C51" w:rsidRPr="000C3C51" w:rsidRDefault="000C3C51" w:rsidP="000C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C51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</w:tc>
      </w:tr>
      <w:tr w:rsidR="002551A8" w:rsidRPr="001F6C80" w14:paraId="5B41C119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2AF9DB" w14:textId="77777777" w:rsidR="002551A8" w:rsidRDefault="002551A8" w:rsidP="00FD4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14:paraId="77C414EF" w14:textId="7F72E67B" w:rsidR="002551A8" w:rsidRPr="00FD41A5" w:rsidRDefault="002551A8" w:rsidP="00FD4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6412EE" w14:textId="4D1F80FB" w:rsidR="002551A8" w:rsidRPr="00FD41A5" w:rsidRDefault="002551A8" w:rsidP="00FD4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 и социальных педагого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3702E8" w14:textId="33B70CC3" w:rsidR="002551A8" w:rsidRPr="00FD41A5" w:rsidRDefault="002551A8" w:rsidP="00FD4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854D" w14:textId="195A5701" w:rsidR="002551A8" w:rsidRPr="00FD41A5" w:rsidRDefault="002551A8" w:rsidP="00FD4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сунова О.В.</w:t>
            </w:r>
          </w:p>
        </w:tc>
      </w:tr>
      <w:tr w:rsidR="00E57225" w:rsidRPr="003E4B7F" w14:paraId="10B98039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3E36C6" w14:textId="77777777" w:rsidR="00E57225" w:rsidRDefault="00E57225" w:rsidP="00E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14:paraId="3ADA6712" w14:textId="08C82AAA" w:rsidR="00E57225" w:rsidRDefault="00E57225" w:rsidP="00E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B10025" w14:textId="02198258" w:rsidR="00E57225" w:rsidRDefault="00E57225" w:rsidP="00E57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C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ТГ «Создание условий для формирования естественнонаучной грамотности» (для учителей НОО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5F66C8" w14:textId="27AA217E" w:rsidR="00E57225" w:rsidRDefault="00E57225" w:rsidP="00E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CA3E" w14:textId="44D3A91B" w:rsidR="00E57225" w:rsidRDefault="00E57225" w:rsidP="00E5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К.С.</w:t>
            </w:r>
          </w:p>
        </w:tc>
      </w:tr>
      <w:tr w:rsidR="00E577D7" w:rsidRPr="003E4B7F" w14:paraId="4D71DCAD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1DB71A" w14:textId="77777777" w:rsidR="00E577D7" w:rsidRDefault="00E577D7" w:rsidP="00E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14:paraId="2A9C9D19" w14:textId="73ED3E06" w:rsidR="00E577D7" w:rsidRDefault="00E577D7" w:rsidP="00E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4398DB" w14:textId="1EA7ED32" w:rsidR="00E577D7" w:rsidRPr="00181CCE" w:rsidRDefault="00E577D7" w:rsidP="00E57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административных команд «Подготовка к в</w:t>
            </w:r>
            <w:r w:rsidR="00866DE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овленных ФГОС НОО и ООО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4BDC0F" w14:textId="2AC44C3D" w:rsidR="00E577D7" w:rsidRDefault="00E577D7" w:rsidP="00E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DE68" w14:textId="0A9CE8F4" w:rsidR="00E577D7" w:rsidRDefault="00E577D7" w:rsidP="00E5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AD330A" w:rsidRPr="003E4B7F" w14:paraId="58EBA50D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387F24" w14:textId="4BC69C71" w:rsidR="00AD330A" w:rsidRDefault="00AD330A" w:rsidP="00AD3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69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77562C0C" w14:textId="6058CECC" w:rsidR="00AD330A" w:rsidRDefault="00AD330A" w:rsidP="00AD3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7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E4AF03" w14:textId="4CC107E9" w:rsidR="00AD330A" w:rsidRPr="00181CCE" w:rsidRDefault="00AD330A" w:rsidP="00AD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CE">
              <w:rPr>
                <w:rFonts w:ascii="Times New Roman" w:hAnsi="Times New Roman" w:cs="Times New Roman"/>
                <w:sz w:val="24"/>
                <w:szCs w:val="24"/>
              </w:rPr>
              <w:t>Заседание МО учителей иностранного языка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1ADA3C" w14:textId="7636E18C" w:rsidR="00AD330A" w:rsidRDefault="00AD330A" w:rsidP="00AD3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Ц «Райт»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08F5" w14:textId="7D5FD187" w:rsidR="00AD330A" w:rsidRDefault="00AD330A" w:rsidP="00AD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К.С.</w:t>
            </w:r>
          </w:p>
        </w:tc>
      </w:tr>
      <w:tr w:rsidR="0031380B" w:rsidRPr="003E4B7F" w14:paraId="217F124B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F4BB4F" w14:textId="3135C475" w:rsidR="0031380B" w:rsidRDefault="0031380B" w:rsidP="0031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лению педагогов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C2B127" w14:textId="631338E8" w:rsidR="0031380B" w:rsidRPr="00181CCE" w:rsidRDefault="0031380B" w:rsidP="00313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ТГ «Вопросы аттестации педагогических работников» (для педагогов школ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12CFE0" w14:textId="737B0EB2" w:rsidR="0031380B" w:rsidRDefault="0031380B" w:rsidP="0031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B2BE" w14:textId="52EFAA84" w:rsidR="0031380B" w:rsidRDefault="0031380B" w:rsidP="0031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024B65" w:rsidRPr="003E4B7F" w14:paraId="5825E5E1" w14:textId="77777777" w:rsidTr="00DD0747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F09A9" w14:textId="77777777" w:rsidR="00024B65" w:rsidRDefault="00024B65" w:rsidP="0002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527BE7" w14:textId="77777777" w:rsidR="00024B65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147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бучающими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одителями</w:t>
            </w:r>
          </w:p>
          <w:p w14:paraId="5E6808C9" w14:textId="77777777" w:rsidR="00024B65" w:rsidRDefault="00024B65" w:rsidP="0002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D8D" w:rsidRPr="00C458D7" w14:paraId="36E2F247" w14:textId="77777777" w:rsidTr="00E501CE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0AB29" w14:textId="3F9CB686" w:rsidR="00304D8D" w:rsidRPr="00304D8D" w:rsidRDefault="00304D8D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возможностей</w:t>
            </w:r>
          </w:p>
        </w:tc>
      </w:tr>
      <w:tr w:rsidR="00024B65" w:rsidRPr="00C458D7" w14:paraId="0B06AA7B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0C0EE" w14:textId="2E895090" w:rsidR="00024B65" w:rsidRPr="003D7067" w:rsidRDefault="000F78F7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F43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63C48" w14:textId="77777777" w:rsidR="00024B65" w:rsidRPr="003D7067" w:rsidRDefault="00024B65" w:rsidP="00024B65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D7067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уск </w:t>
            </w: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ежемесячной газеты по профессиональной ориентации обучающихся «Кем быть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37D7C" w14:textId="77777777" w:rsidR="00024B65" w:rsidRPr="003D7067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3A51C41B" w14:textId="77777777" w:rsidR="00024B65" w:rsidRPr="00C25A17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(группа ВКонтакте -</w:t>
            </w:r>
            <w:r w:rsidRPr="00C25A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7" w:history="1">
              <w:r w:rsidRPr="002A13E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rofkmr</w:t>
              </w:r>
            </w:hyperlink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D1347" w14:textId="77777777" w:rsidR="00024B65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67">
              <w:rPr>
                <w:rFonts w:ascii="Times New Roman" w:eastAsia="Times New Roman" w:hAnsi="Times New Roman" w:cs="Times New Roman"/>
                <w:sz w:val="24"/>
                <w:szCs w:val="24"/>
              </w:rPr>
              <w:t>Торсунова О.В.</w:t>
            </w:r>
          </w:p>
          <w:p w14:paraId="553971F8" w14:textId="289BE310" w:rsidR="00024B65" w:rsidRPr="003D7067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F43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 № 1</w:t>
            </w:r>
            <w:r w:rsidR="008F43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7D61595" w14:textId="77777777" w:rsidR="00024B65" w:rsidRPr="00C25A17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0762" w:rsidRPr="00C458D7" w14:paraId="46DDA9B9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54D5E" w14:textId="1688B1B3" w:rsidR="00D90762" w:rsidRDefault="00D90762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6145F" w14:textId="2C9B0E07" w:rsidR="00D90762" w:rsidRPr="003D7067" w:rsidRDefault="00D90762" w:rsidP="00024B65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рафон прав чело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858DA" w14:textId="1748F720" w:rsidR="00D90762" w:rsidRPr="003D7067" w:rsidRDefault="00D90762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ГПУ, г. Пермь, ул. Пушкина, 42, корпус 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582F3" w14:textId="459B4AE3" w:rsidR="00D90762" w:rsidRPr="003D7067" w:rsidRDefault="003E2C46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сунова О.В.</w:t>
            </w:r>
          </w:p>
        </w:tc>
      </w:tr>
      <w:tr w:rsidR="00304D8D" w:rsidRPr="00C458D7" w14:paraId="39D2C62E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33BCD1" w14:textId="77777777" w:rsidR="00304D8D" w:rsidRDefault="008E6E86" w:rsidP="0030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14:paraId="38831EEC" w14:textId="107F2A0F" w:rsidR="008E6E86" w:rsidRDefault="008E6E86" w:rsidP="0030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60573" w14:textId="1D61B0D8" w:rsidR="00304D8D" w:rsidRPr="003D7067" w:rsidRDefault="00CC252A" w:rsidP="00304D8D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о</w:t>
            </w:r>
            <w:r w:rsidR="00020838" w:rsidRPr="00BD460C">
              <w:rPr>
                <w:rFonts w:ascii="Times New Roman" w:hAnsi="Times New Roman" w:cs="Times New Roman"/>
                <w:sz w:val="24"/>
                <w:szCs w:val="24"/>
              </w:rPr>
              <w:t>нлайн-игра по финансовой грамотности детей</w:t>
            </w:r>
            <w:r w:rsidR="00020838" w:rsidRPr="00BD4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20838" w:rsidRPr="00BD4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оки в мире финансов</w:t>
            </w:r>
            <w:r w:rsidR="0002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r w:rsidR="00B06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МАДОУ «ЦРР – детский сад №2»</w:t>
            </w:r>
            <w:r w:rsidR="00020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BCBB8" w14:textId="2FD3C211" w:rsidR="00304D8D" w:rsidRPr="003D7067" w:rsidRDefault="00020838" w:rsidP="0030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31B80" w14:textId="78C0813B" w:rsidR="00304D8D" w:rsidRPr="003D7067" w:rsidRDefault="00020838" w:rsidP="0030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AD1F4D" w:rsidRPr="00C458D7" w14:paraId="2D2C79FF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BCDA1" w14:textId="77777777" w:rsidR="00AD1F4D" w:rsidRDefault="008E6E86" w:rsidP="00AD1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</w:t>
            </w:r>
          </w:p>
          <w:p w14:paraId="28C3CFFE" w14:textId="0F4C8CEF" w:rsidR="008E6E86" w:rsidRDefault="008E6E86" w:rsidP="00AD1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F1312" w14:textId="6DD4DD1F" w:rsidR="00AD1F4D" w:rsidRPr="005333EB" w:rsidRDefault="00CC252A" w:rsidP="00AD1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о</w:t>
            </w:r>
            <w:r w:rsidR="00564512" w:rsidRPr="00BD460C">
              <w:rPr>
                <w:rFonts w:ascii="Times New Roman" w:hAnsi="Times New Roman" w:cs="Times New Roman"/>
                <w:sz w:val="24"/>
                <w:szCs w:val="24"/>
              </w:rPr>
              <w:t>нлайн-игра</w:t>
            </w:r>
            <w:r w:rsidR="00564512">
              <w:rPr>
                <w:rFonts w:ascii="Times New Roman" w:hAnsi="Times New Roman" w:cs="Times New Roman"/>
                <w:sz w:val="24"/>
                <w:szCs w:val="24"/>
              </w:rPr>
              <w:t xml:space="preserve"> «Знайка» </w:t>
            </w:r>
            <w:r w:rsidR="00BB3086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дошкольного возраста </w:t>
            </w:r>
            <w:r w:rsidR="005645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308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  <w:r w:rsidR="005645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B848A" w14:textId="29F582E1" w:rsidR="00AD1F4D" w:rsidRDefault="00564512" w:rsidP="00AD1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8644C" w14:textId="55D2FAB3" w:rsidR="00AD1F4D" w:rsidRPr="00304D8D" w:rsidRDefault="00564512" w:rsidP="00AD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1870F8" w:rsidRPr="00C458D7" w14:paraId="1FB5831D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0A6B3" w14:textId="77777777" w:rsidR="001870F8" w:rsidRDefault="00877373" w:rsidP="0018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14:paraId="32695E15" w14:textId="3A6C3DB0" w:rsidR="00877373" w:rsidRDefault="00877373" w:rsidP="0018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B29F8" w14:textId="4C33C950" w:rsidR="001870F8" w:rsidRPr="00877373" w:rsidRDefault="00877373" w:rsidP="008773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73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слет отрядов ЮИД «ЮИД – на службе безопасности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B681" w14:textId="690B15CF" w:rsidR="001870F8" w:rsidRDefault="00877373" w:rsidP="0018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адейская СОШ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76188" w14:textId="4E245E2B" w:rsidR="001870F8" w:rsidRDefault="00EA18E5" w:rsidP="0018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сунова О.В.</w:t>
            </w:r>
          </w:p>
        </w:tc>
      </w:tr>
      <w:tr w:rsidR="005530C1" w:rsidRPr="00C458D7" w14:paraId="66A303F4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272DD" w14:textId="77777777" w:rsidR="005530C1" w:rsidRDefault="006A4FF2" w:rsidP="006B2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14:paraId="30DA79AD" w14:textId="174F6DAC" w:rsidR="006A4FF2" w:rsidRPr="00A83DED" w:rsidRDefault="006A4FF2" w:rsidP="006B2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373"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AA92E" w14:textId="31B291AF" w:rsidR="005530C1" w:rsidRPr="006A4FF2" w:rsidRDefault="005530C1" w:rsidP="008773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4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A4F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="006A4F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4FF2">
              <w:rPr>
                <w:rFonts w:ascii="Times New Roman" w:hAnsi="Times New Roman" w:cs="Times New Roman"/>
                <w:sz w:val="24"/>
                <w:szCs w:val="24"/>
              </w:rPr>
              <w:t>онкурс отрядов ДЮП «Время БЕЗопасности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9208E" w14:textId="2B39C1A8" w:rsidR="005530C1" w:rsidRDefault="006A4FF2" w:rsidP="006B2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Театр юного зрителя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2AF11" w14:textId="037885DE" w:rsidR="005530C1" w:rsidRDefault="005530C1" w:rsidP="006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сунова О.В</w:t>
            </w:r>
          </w:p>
        </w:tc>
      </w:tr>
      <w:tr w:rsidR="00D509CF" w:rsidRPr="00C458D7" w14:paraId="6EEC8DB5" w14:textId="77777777" w:rsidTr="002225FF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E987C" w14:textId="281FAD40" w:rsidR="00D509CF" w:rsidRPr="00D509CF" w:rsidRDefault="00D509CF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0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талантов</w:t>
            </w:r>
          </w:p>
        </w:tc>
      </w:tr>
      <w:tr w:rsidR="000831EF" w:rsidRPr="00C458D7" w14:paraId="31ECB07C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116ED" w14:textId="7E65D23A" w:rsidR="000831EF" w:rsidRDefault="000831EF" w:rsidP="00083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4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935F3" w14:textId="3160F9BF" w:rsidR="000831EF" w:rsidRDefault="000831EF" w:rsidP="000831EF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E47">
              <w:rPr>
                <w:rFonts w:ascii="Times New Roman" w:hAnsi="Times New Roman"/>
                <w:sz w:val="24"/>
                <w:szCs w:val="24"/>
              </w:rPr>
              <w:t>Муниципальная выставка–конкурс декоративно-прикладного творчества «Город мастер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7796D" w14:textId="43F24A51" w:rsidR="000831EF" w:rsidRDefault="000831EF" w:rsidP="00083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A35BE" w14:textId="4119CE1B" w:rsidR="000831EF" w:rsidRPr="00C716C5" w:rsidRDefault="000831EF" w:rsidP="000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0831EF" w:rsidRPr="00C458D7" w14:paraId="1EE16940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368EB" w14:textId="171D1F78" w:rsidR="000831EF" w:rsidRDefault="000831EF" w:rsidP="00083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7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CA9DA" w14:textId="4CBCFC83" w:rsidR="000831EF" w:rsidRPr="001374ED" w:rsidRDefault="000831EF" w:rsidP="000831EF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этап М</w:t>
            </w:r>
            <w:r w:rsidRPr="000823BB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082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82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глийскому языку «The BEST-Be Educated, Smart, Talented!» для обучающихся 4-7 классов</w:t>
            </w:r>
            <w:r w:rsidR="00010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мках МО учителей иностранного язы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D1007" w14:textId="4C3F9392" w:rsidR="000831EF" w:rsidRDefault="000831EF" w:rsidP="00083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C8B85" w14:textId="3E0D1C7C" w:rsidR="000831EF" w:rsidRDefault="000831EF" w:rsidP="000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436AC3" w:rsidRPr="00C458D7" w14:paraId="50F0F193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FDCB3" w14:textId="2D7D3945" w:rsidR="00436AC3" w:rsidRDefault="00436AC3" w:rsidP="00083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2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27EDE" w14:textId="75CE8F85" w:rsidR="00436AC3" w:rsidRPr="00436AC3" w:rsidRDefault="00436AC3" w:rsidP="000831EF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ый заочный конкурс «Риторический турнир-2022» (организатор МАОУ лицей № 1 города Кунгур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9DB32" w14:textId="0C06759E" w:rsidR="00436AC3" w:rsidRDefault="00436AC3" w:rsidP="00083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AF11E" w14:textId="6E13376E" w:rsidR="00436AC3" w:rsidRPr="00C716C5" w:rsidRDefault="00436AC3" w:rsidP="000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9B7AE6" w:rsidRPr="00C458D7" w14:paraId="4320AB33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EC19D" w14:textId="67C4777F" w:rsidR="009B7AE6" w:rsidRDefault="009B7AE6" w:rsidP="00B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5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6A762" w14:textId="051D1608" w:rsidR="009B7AE6" w:rsidRPr="006B3D7B" w:rsidRDefault="009B7AE6" w:rsidP="00985212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этап конкурса «Ума </w:t>
            </w:r>
            <w:r w:rsidRPr="001374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74ED">
              <w:rPr>
                <w:rFonts w:ascii="Times New Roman" w:eastAsia="Times New Roman" w:hAnsi="Times New Roman" w:cs="Times New Roman"/>
                <w:sz w:val="24"/>
                <w:szCs w:val="24"/>
              </w:rPr>
              <w:t>алата»  «За страницами учебника географ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04479" w14:textId="37C774F9" w:rsidR="009B7AE6" w:rsidRDefault="002B66B6" w:rsidP="00B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FC90C" w14:textId="25334758" w:rsidR="009B7AE6" w:rsidRDefault="002B66B6" w:rsidP="00B8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B836A7" w:rsidRPr="00C458D7" w14:paraId="6FCDC340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600E5" w14:textId="11E3BE4F" w:rsidR="00B836A7" w:rsidRDefault="006B3D7B" w:rsidP="00B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9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4B96D" w14:textId="0CEEDB0A" w:rsidR="00985212" w:rsidRPr="006B3D7B" w:rsidRDefault="006B3D7B" w:rsidP="00985212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B">
              <w:rPr>
                <w:rFonts w:ascii="Times New Roman" w:hAnsi="Times New Roman" w:cs="Times New Roman"/>
                <w:sz w:val="24"/>
                <w:szCs w:val="24"/>
              </w:rPr>
              <w:t>Муниципальный ф</w:t>
            </w:r>
            <w:r w:rsidR="00985212" w:rsidRPr="006B3D7B">
              <w:rPr>
                <w:rFonts w:ascii="Times New Roman" w:hAnsi="Times New Roman" w:cs="Times New Roman"/>
                <w:sz w:val="24"/>
                <w:szCs w:val="24"/>
              </w:rPr>
              <w:t>отоконкурс современных профессий «СТОП-кадр» (ДО, 1-11 классы)</w:t>
            </w:r>
          </w:p>
          <w:p w14:paraId="685D07BD" w14:textId="15C4052F" w:rsidR="00B836A7" w:rsidRDefault="00B836A7" w:rsidP="00B836A7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EC07D" w14:textId="43F81DDA" w:rsidR="00B836A7" w:rsidRDefault="006B3D7B" w:rsidP="00B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B6BA6" w14:textId="2CC59516" w:rsidR="00B836A7" w:rsidRDefault="00985212" w:rsidP="00B8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сунова О.В.</w:t>
            </w:r>
          </w:p>
        </w:tc>
      </w:tr>
      <w:tr w:rsidR="00F52D8E" w:rsidRPr="00C458D7" w14:paraId="1ECF6867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33691" w14:textId="36D6B945" w:rsidR="00F52D8E" w:rsidRDefault="00F52D8E" w:rsidP="00F52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13882" w14:textId="668E5C2A" w:rsidR="00F52D8E" w:rsidRDefault="00F52D8E" w:rsidP="00F52D8E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7A6C52">
              <w:rPr>
                <w:rFonts w:ascii="Times New Roman CYR" w:hAnsi="Times New Roman CYR" w:cs="Times New Roman CYR"/>
                <w:sz w:val="24"/>
                <w:szCs w:val="24"/>
              </w:rPr>
              <w:t xml:space="preserve">узыкальный интеллектуальный конкурс «Маэстро» дл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</w:t>
            </w:r>
            <w:r w:rsidRPr="007A6C52">
              <w:rPr>
                <w:rFonts w:ascii="Times New Roman CYR" w:hAnsi="Times New Roman CYR" w:cs="Times New Roman CYR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 w:rsidRPr="007A6C52">
              <w:rPr>
                <w:rFonts w:ascii="Times New Roman CYR" w:hAnsi="Times New Roman CYR" w:cs="Times New Roman CYR"/>
                <w:sz w:val="24"/>
                <w:szCs w:val="24"/>
              </w:rPr>
              <w:t xml:space="preserve">щихся начальных классо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в рамках МО учителей музы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1B948" w14:textId="7E7297C3" w:rsidR="00F52D8E" w:rsidRDefault="00F52D8E" w:rsidP="00F5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DC1C6" w14:textId="0D35123F" w:rsidR="00F52D8E" w:rsidRPr="001B7257" w:rsidRDefault="00F52D8E" w:rsidP="00F5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57"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470102" w:rsidRPr="00C458D7" w14:paraId="63332C44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B54ED" w14:textId="77777777" w:rsidR="00470102" w:rsidRPr="00F969A8" w:rsidRDefault="00470102" w:rsidP="00F52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A8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14:paraId="4CB35806" w14:textId="14F6DA4D" w:rsidR="00BB023E" w:rsidRDefault="00F969A8" w:rsidP="00F52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4AC68" w14:textId="149D8119" w:rsidR="00470102" w:rsidRDefault="00470102" w:rsidP="00F52D8E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823BB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082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82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глийскому языку «The BEST-Be Educated, Smart, Talented!» для обучающихся 4-7 классов</w:t>
            </w:r>
            <w:r w:rsidR="00010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мках МО учителей иностранного язы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DD89" w14:textId="76302F4F" w:rsidR="00470102" w:rsidRDefault="00BB023E" w:rsidP="00F5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Ц «Райт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D9CBE" w14:textId="7331B73C" w:rsidR="00470102" w:rsidRPr="001B7257" w:rsidRDefault="00470102" w:rsidP="00F52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CB5718" w:rsidRPr="00C458D7" w14:paraId="798EA62F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CE4EC" w14:textId="75CE5994" w:rsidR="00CB5718" w:rsidRDefault="00D25BE9" w:rsidP="00CB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57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71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14:paraId="02A9C8E3" w14:textId="77777777" w:rsidR="00CB5718" w:rsidRDefault="00CB5718" w:rsidP="00CB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8C6FAD" w14:textId="2B970907" w:rsidR="00CB5718" w:rsidRDefault="00CB5718" w:rsidP="00CB571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исследовательских работ «Территория талантов» для обучающихся 5-8 классов, 1-4 класс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51712" w14:textId="5C421C78" w:rsidR="00CB5718" w:rsidRDefault="00CB5718" w:rsidP="00CB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2C224" w14:textId="6F4B1A02" w:rsidR="00CB5718" w:rsidRPr="001B7257" w:rsidRDefault="00CB5718" w:rsidP="00CB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D761B4" w:rsidRPr="00C458D7" w14:paraId="75F7DE1D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278BC" w14:textId="600BD18A" w:rsidR="00D761B4" w:rsidRDefault="00D761B4" w:rsidP="00D7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E99A4" w14:textId="6DDE58A9" w:rsidR="00D761B4" w:rsidRDefault="00D761B4" w:rsidP="00D761B4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B36A20">
              <w:rPr>
                <w:rFonts w:ascii="Times New Roman CYR" w:hAnsi="Times New Roman CYR" w:cs="Times New Roman CYR"/>
                <w:sz w:val="24"/>
                <w:szCs w:val="24"/>
              </w:rPr>
              <w:t xml:space="preserve">редметная олимпиада по музыке «Навстречу музыке - 2022» для </w:t>
            </w:r>
            <w:r w:rsidR="000E36D1">
              <w:rPr>
                <w:rFonts w:ascii="Times New Roman CYR" w:hAnsi="Times New Roman CYR" w:cs="Times New Roman CYR"/>
                <w:sz w:val="24"/>
                <w:szCs w:val="24"/>
              </w:rPr>
              <w:t>обучающихся</w:t>
            </w:r>
            <w:r w:rsidRPr="00B36A20">
              <w:rPr>
                <w:rFonts w:ascii="Times New Roman CYR" w:hAnsi="Times New Roman CYR" w:cs="Times New Roman CYR"/>
                <w:sz w:val="24"/>
                <w:szCs w:val="24"/>
              </w:rPr>
              <w:t xml:space="preserve"> 4, 7 класс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(в рамках МО учителей музы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8FE25" w14:textId="042ECCEA" w:rsidR="00D761B4" w:rsidRPr="00812ECB" w:rsidRDefault="00D761B4" w:rsidP="00D7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ABBEB" w14:textId="1277E20F" w:rsidR="00D761B4" w:rsidRDefault="00D761B4" w:rsidP="00D76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257"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30173B" w:rsidRPr="00C458D7" w14:paraId="021AB06B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2520D" w14:textId="3A8FA190" w:rsidR="0030173B" w:rsidRDefault="0030173B" w:rsidP="0030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2864E" w14:textId="48225EF0" w:rsidR="0030173B" w:rsidRPr="00CC303A" w:rsidRDefault="0030173B" w:rsidP="0030173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03A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конкурс клубов молодых семей</w:t>
            </w:r>
            <w:r w:rsidR="00CC303A" w:rsidRPr="00CC303A">
              <w:rPr>
                <w:rFonts w:ascii="Times New Roman CYR" w:hAnsi="Times New Roman CYR" w:cs="Times New Roman CYR"/>
                <w:sz w:val="24"/>
                <w:szCs w:val="24"/>
              </w:rPr>
              <w:t xml:space="preserve"> «Сохраняя культуру – сохраняем себя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7200C" w14:textId="0094F6A2" w:rsidR="0030173B" w:rsidRDefault="0030173B" w:rsidP="0030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0551A9" w14:textId="6DC6564D" w:rsidR="0030173B" w:rsidRPr="001B7257" w:rsidRDefault="0030173B" w:rsidP="0030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943193" w:rsidRPr="00C458D7" w14:paraId="5F1EF73B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5ACB4" w14:textId="61E3A28A" w:rsidR="00943193" w:rsidRPr="00943193" w:rsidRDefault="00943193" w:rsidP="0094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93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14:paraId="6D392AB7" w14:textId="3D6A2954" w:rsidR="00943193" w:rsidRPr="00943193" w:rsidRDefault="00943193" w:rsidP="0094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9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89F53" w14:textId="5FC1628D" w:rsidR="00943193" w:rsidRPr="00943193" w:rsidRDefault="00943193" w:rsidP="00943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93">
              <w:rPr>
                <w:rFonts w:ascii="Times New Roman" w:hAnsi="Times New Roman" w:cs="Times New Roman"/>
                <w:sz w:val="24"/>
                <w:szCs w:val="24"/>
              </w:rPr>
              <w:t>Онлайн-квест «Искусство, которое нельзя потерять!» для обучающихся 5-7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МО учителей ИЗ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4FBE8" w14:textId="02A449D3" w:rsidR="00943193" w:rsidRPr="00943193" w:rsidRDefault="00943193" w:rsidP="00943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9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0DB6F" w14:textId="73B0D4E1" w:rsidR="00943193" w:rsidRPr="00943193" w:rsidRDefault="00943193" w:rsidP="0094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93"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</w:tbl>
    <w:p w14:paraId="1A3B0040" w14:textId="77777777" w:rsidR="009A1890" w:rsidRDefault="009A1890" w:rsidP="00A721D8"/>
    <w:sectPr w:rsidR="009A1890" w:rsidSect="00C852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4D21"/>
    <w:multiLevelType w:val="hybridMultilevel"/>
    <w:tmpl w:val="6F92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690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124"/>
    <w:rsid w:val="000009F3"/>
    <w:rsid w:val="00000D69"/>
    <w:rsid w:val="00000EB1"/>
    <w:rsid w:val="000019A5"/>
    <w:rsid w:val="00001F88"/>
    <w:rsid w:val="000023C3"/>
    <w:rsid w:val="000029FD"/>
    <w:rsid w:val="00002AAC"/>
    <w:rsid w:val="00003AA1"/>
    <w:rsid w:val="0000559D"/>
    <w:rsid w:val="00005BF5"/>
    <w:rsid w:val="00005D74"/>
    <w:rsid w:val="00010743"/>
    <w:rsid w:val="00010AF0"/>
    <w:rsid w:val="00010BFB"/>
    <w:rsid w:val="00012876"/>
    <w:rsid w:val="000134DF"/>
    <w:rsid w:val="000151DD"/>
    <w:rsid w:val="00020567"/>
    <w:rsid w:val="0002056A"/>
    <w:rsid w:val="00020838"/>
    <w:rsid w:val="00021423"/>
    <w:rsid w:val="000240AE"/>
    <w:rsid w:val="00024B65"/>
    <w:rsid w:val="000262C7"/>
    <w:rsid w:val="0002693C"/>
    <w:rsid w:val="000270A1"/>
    <w:rsid w:val="00027C2A"/>
    <w:rsid w:val="00030823"/>
    <w:rsid w:val="000308C5"/>
    <w:rsid w:val="00031377"/>
    <w:rsid w:val="000328C2"/>
    <w:rsid w:val="00033A18"/>
    <w:rsid w:val="00034012"/>
    <w:rsid w:val="00035085"/>
    <w:rsid w:val="00035323"/>
    <w:rsid w:val="0003550C"/>
    <w:rsid w:val="000358D5"/>
    <w:rsid w:val="000366B5"/>
    <w:rsid w:val="00037730"/>
    <w:rsid w:val="00041BAC"/>
    <w:rsid w:val="00042C17"/>
    <w:rsid w:val="00043646"/>
    <w:rsid w:val="00043AAE"/>
    <w:rsid w:val="00044A81"/>
    <w:rsid w:val="00044D4B"/>
    <w:rsid w:val="00044F12"/>
    <w:rsid w:val="0004529D"/>
    <w:rsid w:val="00045854"/>
    <w:rsid w:val="00046C7D"/>
    <w:rsid w:val="00047152"/>
    <w:rsid w:val="00047914"/>
    <w:rsid w:val="00047C37"/>
    <w:rsid w:val="00051F62"/>
    <w:rsid w:val="000526D9"/>
    <w:rsid w:val="00054007"/>
    <w:rsid w:val="00056879"/>
    <w:rsid w:val="00056E88"/>
    <w:rsid w:val="00056F74"/>
    <w:rsid w:val="000609BC"/>
    <w:rsid w:val="00060DFF"/>
    <w:rsid w:val="00060F49"/>
    <w:rsid w:val="0006164D"/>
    <w:rsid w:val="00062169"/>
    <w:rsid w:val="0006247F"/>
    <w:rsid w:val="0006262D"/>
    <w:rsid w:val="00064235"/>
    <w:rsid w:val="00064557"/>
    <w:rsid w:val="00064A60"/>
    <w:rsid w:val="00064BD1"/>
    <w:rsid w:val="00064E14"/>
    <w:rsid w:val="00066E51"/>
    <w:rsid w:val="00066E5F"/>
    <w:rsid w:val="000676C6"/>
    <w:rsid w:val="00067CD8"/>
    <w:rsid w:val="00067D2A"/>
    <w:rsid w:val="000707C1"/>
    <w:rsid w:val="00071A64"/>
    <w:rsid w:val="00071EE2"/>
    <w:rsid w:val="000722BC"/>
    <w:rsid w:val="00072F36"/>
    <w:rsid w:val="00075130"/>
    <w:rsid w:val="000755B7"/>
    <w:rsid w:val="00075817"/>
    <w:rsid w:val="000779D7"/>
    <w:rsid w:val="00080C71"/>
    <w:rsid w:val="00080E96"/>
    <w:rsid w:val="00081D61"/>
    <w:rsid w:val="00082F7D"/>
    <w:rsid w:val="000831EF"/>
    <w:rsid w:val="00083937"/>
    <w:rsid w:val="00083AD2"/>
    <w:rsid w:val="000851BE"/>
    <w:rsid w:val="000856EB"/>
    <w:rsid w:val="00085910"/>
    <w:rsid w:val="00085DC1"/>
    <w:rsid w:val="000874D9"/>
    <w:rsid w:val="000879C8"/>
    <w:rsid w:val="000910AC"/>
    <w:rsid w:val="000914A4"/>
    <w:rsid w:val="00091F20"/>
    <w:rsid w:val="00092211"/>
    <w:rsid w:val="0009229B"/>
    <w:rsid w:val="00092775"/>
    <w:rsid w:val="00093334"/>
    <w:rsid w:val="0009495F"/>
    <w:rsid w:val="000949BC"/>
    <w:rsid w:val="00094AE0"/>
    <w:rsid w:val="00095B5E"/>
    <w:rsid w:val="00095E33"/>
    <w:rsid w:val="0009641A"/>
    <w:rsid w:val="000975A9"/>
    <w:rsid w:val="00097A79"/>
    <w:rsid w:val="000A06EF"/>
    <w:rsid w:val="000A1A44"/>
    <w:rsid w:val="000A2623"/>
    <w:rsid w:val="000A26F2"/>
    <w:rsid w:val="000A2910"/>
    <w:rsid w:val="000A293A"/>
    <w:rsid w:val="000A2AF9"/>
    <w:rsid w:val="000A4FB6"/>
    <w:rsid w:val="000A59BA"/>
    <w:rsid w:val="000A645B"/>
    <w:rsid w:val="000A6F23"/>
    <w:rsid w:val="000A7254"/>
    <w:rsid w:val="000A76F9"/>
    <w:rsid w:val="000A786D"/>
    <w:rsid w:val="000B0E2D"/>
    <w:rsid w:val="000B115B"/>
    <w:rsid w:val="000B1257"/>
    <w:rsid w:val="000B18FF"/>
    <w:rsid w:val="000B1B03"/>
    <w:rsid w:val="000B2648"/>
    <w:rsid w:val="000B2AE7"/>
    <w:rsid w:val="000B2E3C"/>
    <w:rsid w:val="000B3A08"/>
    <w:rsid w:val="000B3EBF"/>
    <w:rsid w:val="000B4BC3"/>
    <w:rsid w:val="000B4D90"/>
    <w:rsid w:val="000B59CB"/>
    <w:rsid w:val="000B5DEF"/>
    <w:rsid w:val="000B6F12"/>
    <w:rsid w:val="000B7138"/>
    <w:rsid w:val="000B7C81"/>
    <w:rsid w:val="000C036D"/>
    <w:rsid w:val="000C0DC0"/>
    <w:rsid w:val="000C1B1A"/>
    <w:rsid w:val="000C23DA"/>
    <w:rsid w:val="000C29E2"/>
    <w:rsid w:val="000C31AE"/>
    <w:rsid w:val="000C3C51"/>
    <w:rsid w:val="000C4BDE"/>
    <w:rsid w:val="000C4D6E"/>
    <w:rsid w:val="000C5808"/>
    <w:rsid w:val="000D09BE"/>
    <w:rsid w:val="000D0E41"/>
    <w:rsid w:val="000D3023"/>
    <w:rsid w:val="000D40D8"/>
    <w:rsid w:val="000D4B1D"/>
    <w:rsid w:val="000D4FF2"/>
    <w:rsid w:val="000D51C3"/>
    <w:rsid w:val="000D6312"/>
    <w:rsid w:val="000D6386"/>
    <w:rsid w:val="000D64C6"/>
    <w:rsid w:val="000D686B"/>
    <w:rsid w:val="000D7A4E"/>
    <w:rsid w:val="000D7E42"/>
    <w:rsid w:val="000E151D"/>
    <w:rsid w:val="000E1ADD"/>
    <w:rsid w:val="000E1EC7"/>
    <w:rsid w:val="000E27E1"/>
    <w:rsid w:val="000E36D1"/>
    <w:rsid w:val="000E3A39"/>
    <w:rsid w:val="000E5504"/>
    <w:rsid w:val="000E5E95"/>
    <w:rsid w:val="000E620C"/>
    <w:rsid w:val="000E7441"/>
    <w:rsid w:val="000E7504"/>
    <w:rsid w:val="000E7B46"/>
    <w:rsid w:val="000E7D64"/>
    <w:rsid w:val="000F0FD7"/>
    <w:rsid w:val="000F196E"/>
    <w:rsid w:val="000F1C05"/>
    <w:rsid w:val="000F32F8"/>
    <w:rsid w:val="000F33A4"/>
    <w:rsid w:val="000F51E1"/>
    <w:rsid w:val="000F78F7"/>
    <w:rsid w:val="000F79AD"/>
    <w:rsid w:val="000F7AAE"/>
    <w:rsid w:val="00100576"/>
    <w:rsid w:val="00100B9A"/>
    <w:rsid w:val="00100F4F"/>
    <w:rsid w:val="00101A82"/>
    <w:rsid w:val="00103910"/>
    <w:rsid w:val="00103E57"/>
    <w:rsid w:val="001042A7"/>
    <w:rsid w:val="00104310"/>
    <w:rsid w:val="00104515"/>
    <w:rsid w:val="00104B7C"/>
    <w:rsid w:val="0010711D"/>
    <w:rsid w:val="00107838"/>
    <w:rsid w:val="00107C04"/>
    <w:rsid w:val="00110414"/>
    <w:rsid w:val="0011158E"/>
    <w:rsid w:val="001124F4"/>
    <w:rsid w:val="00112D2F"/>
    <w:rsid w:val="00113047"/>
    <w:rsid w:val="00113E19"/>
    <w:rsid w:val="0011462F"/>
    <w:rsid w:val="00114E3C"/>
    <w:rsid w:val="00114F64"/>
    <w:rsid w:val="001151A8"/>
    <w:rsid w:val="00115878"/>
    <w:rsid w:val="001171C8"/>
    <w:rsid w:val="0011756C"/>
    <w:rsid w:val="001178A3"/>
    <w:rsid w:val="0012002D"/>
    <w:rsid w:val="0012050F"/>
    <w:rsid w:val="00120CC3"/>
    <w:rsid w:val="00122487"/>
    <w:rsid w:val="00122FD8"/>
    <w:rsid w:val="00123AC2"/>
    <w:rsid w:val="00123B53"/>
    <w:rsid w:val="00123D30"/>
    <w:rsid w:val="00124285"/>
    <w:rsid w:val="0012693A"/>
    <w:rsid w:val="001307B3"/>
    <w:rsid w:val="00130B94"/>
    <w:rsid w:val="00133007"/>
    <w:rsid w:val="00133B46"/>
    <w:rsid w:val="0013405A"/>
    <w:rsid w:val="001362F5"/>
    <w:rsid w:val="00136CDB"/>
    <w:rsid w:val="001372F2"/>
    <w:rsid w:val="001374ED"/>
    <w:rsid w:val="0013791E"/>
    <w:rsid w:val="00140E8A"/>
    <w:rsid w:val="00144BDB"/>
    <w:rsid w:val="001460C9"/>
    <w:rsid w:val="00146D75"/>
    <w:rsid w:val="001470B1"/>
    <w:rsid w:val="0014727F"/>
    <w:rsid w:val="00147890"/>
    <w:rsid w:val="00147FA2"/>
    <w:rsid w:val="0015120F"/>
    <w:rsid w:val="00151265"/>
    <w:rsid w:val="00152B5F"/>
    <w:rsid w:val="00153789"/>
    <w:rsid w:val="001540B9"/>
    <w:rsid w:val="00154267"/>
    <w:rsid w:val="001566D9"/>
    <w:rsid w:val="00156C70"/>
    <w:rsid w:val="00157060"/>
    <w:rsid w:val="00157B98"/>
    <w:rsid w:val="0016088A"/>
    <w:rsid w:val="00160ACC"/>
    <w:rsid w:val="00160BDE"/>
    <w:rsid w:val="00162CD5"/>
    <w:rsid w:val="0016304A"/>
    <w:rsid w:val="00163232"/>
    <w:rsid w:val="0016416A"/>
    <w:rsid w:val="001654BE"/>
    <w:rsid w:val="001654D6"/>
    <w:rsid w:val="001668F3"/>
    <w:rsid w:val="00170463"/>
    <w:rsid w:val="00171364"/>
    <w:rsid w:val="00172191"/>
    <w:rsid w:val="001726EB"/>
    <w:rsid w:val="001728CA"/>
    <w:rsid w:val="00172B86"/>
    <w:rsid w:val="00172F33"/>
    <w:rsid w:val="00173293"/>
    <w:rsid w:val="00176B08"/>
    <w:rsid w:val="00176ECC"/>
    <w:rsid w:val="0018087D"/>
    <w:rsid w:val="00181249"/>
    <w:rsid w:val="001817B5"/>
    <w:rsid w:val="001818DF"/>
    <w:rsid w:val="001828D2"/>
    <w:rsid w:val="0018290C"/>
    <w:rsid w:val="00182AD0"/>
    <w:rsid w:val="00183C27"/>
    <w:rsid w:val="00183FB3"/>
    <w:rsid w:val="00184836"/>
    <w:rsid w:val="001848F8"/>
    <w:rsid w:val="00185031"/>
    <w:rsid w:val="001851E5"/>
    <w:rsid w:val="00185F7C"/>
    <w:rsid w:val="001870F8"/>
    <w:rsid w:val="00187C88"/>
    <w:rsid w:val="00187DA9"/>
    <w:rsid w:val="00190114"/>
    <w:rsid w:val="0019087F"/>
    <w:rsid w:val="001915F6"/>
    <w:rsid w:val="00192327"/>
    <w:rsid w:val="00194BAB"/>
    <w:rsid w:val="00194DDF"/>
    <w:rsid w:val="0019569F"/>
    <w:rsid w:val="00195BB8"/>
    <w:rsid w:val="001960D9"/>
    <w:rsid w:val="001963F0"/>
    <w:rsid w:val="001A017A"/>
    <w:rsid w:val="001A14EB"/>
    <w:rsid w:val="001A1EDC"/>
    <w:rsid w:val="001A350D"/>
    <w:rsid w:val="001A4497"/>
    <w:rsid w:val="001A50B7"/>
    <w:rsid w:val="001A5219"/>
    <w:rsid w:val="001A7295"/>
    <w:rsid w:val="001B1BE4"/>
    <w:rsid w:val="001B2BCD"/>
    <w:rsid w:val="001B2E0B"/>
    <w:rsid w:val="001B5612"/>
    <w:rsid w:val="001B7EB4"/>
    <w:rsid w:val="001C14C1"/>
    <w:rsid w:val="001C1E76"/>
    <w:rsid w:val="001C304F"/>
    <w:rsid w:val="001C3F91"/>
    <w:rsid w:val="001C49E4"/>
    <w:rsid w:val="001C4DF5"/>
    <w:rsid w:val="001C53D5"/>
    <w:rsid w:val="001C5C74"/>
    <w:rsid w:val="001C5D74"/>
    <w:rsid w:val="001C7464"/>
    <w:rsid w:val="001C7480"/>
    <w:rsid w:val="001C7537"/>
    <w:rsid w:val="001C7C2B"/>
    <w:rsid w:val="001C7F80"/>
    <w:rsid w:val="001D0850"/>
    <w:rsid w:val="001D0B65"/>
    <w:rsid w:val="001D15AD"/>
    <w:rsid w:val="001D22B6"/>
    <w:rsid w:val="001D25A7"/>
    <w:rsid w:val="001D31BC"/>
    <w:rsid w:val="001D38A7"/>
    <w:rsid w:val="001D39FF"/>
    <w:rsid w:val="001D41A9"/>
    <w:rsid w:val="001D7412"/>
    <w:rsid w:val="001E04FC"/>
    <w:rsid w:val="001E0D07"/>
    <w:rsid w:val="001E1658"/>
    <w:rsid w:val="001E1BFA"/>
    <w:rsid w:val="001E1D96"/>
    <w:rsid w:val="001E3169"/>
    <w:rsid w:val="001E359C"/>
    <w:rsid w:val="001E38BD"/>
    <w:rsid w:val="001E491F"/>
    <w:rsid w:val="001E6128"/>
    <w:rsid w:val="001E6764"/>
    <w:rsid w:val="001E69F4"/>
    <w:rsid w:val="001F107F"/>
    <w:rsid w:val="001F17DA"/>
    <w:rsid w:val="001F2E27"/>
    <w:rsid w:val="001F30A9"/>
    <w:rsid w:val="001F4CC0"/>
    <w:rsid w:val="001F6341"/>
    <w:rsid w:val="001F6529"/>
    <w:rsid w:val="001F687F"/>
    <w:rsid w:val="001F6C80"/>
    <w:rsid w:val="002006AB"/>
    <w:rsid w:val="002018B4"/>
    <w:rsid w:val="002019D9"/>
    <w:rsid w:val="0020216E"/>
    <w:rsid w:val="00202E54"/>
    <w:rsid w:val="002034EA"/>
    <w:rsid w:val="00203E2D"/>
    <w:rsid w:val="00206667"/>
    <w:rsid w:val="00206E8A"/>
    <w:rsid w:val="00207B94"/>
    <w:rsid w:val="00207E22"/>
    <w:rsid w:val="00210FBA"/>
    <w:rsid w:val="00213237"/>
    <w:rsid w:val="00213B81"/>
    <w:rsid w:val="00214978"/>
    <w:rsid w:val="0021657A"/>
    <w:rsid w:val="002166EF"/>
    <w:rsid w:val="00217926"/>
    <w:rsid w:val="00217C47"/>
    <w:rsid w:val="00220804"/>
    <w:rsid w:val="00220B43"/>
    <w:rsid w:val="00220F0C"/>
    <w:rsid w:val="002213C5"/>
    <w:rsid w:val="00223088"/>
    <w:rsid w:val="00223223"/>
    <w:rsid w:val="0022396B"/>
    <w:rsid w:val="00223C05"/>
    <w:rsid w:val="00224A66"/>
    <w:rsid w:val="00224D8C"/>
    <w:rsid w:val="002250A6"/>
    <w:rsid w:val="00226D2D"/>
    <w:rsid w:val="002273F6"/>
    <w:rsid w:val="0023066A"/>
    <w:rsid w:val="0023081C"/>
    <w:rsid w:val="0023347C"/>
    <w:rsid w:val="00233F4A"/>
    <w:rsid w:val="002343D8"/>
    <w:rsid w:val="00234C89"/>
    <w:rsid w:val="0023500D"/>
    <w:rsid w:val="00235435"/>
    <w:rsid w:val="002355A7"/>
    <w:rsid w:val="0023579F"/>
    <w:rsid w:val="00236E81"/>
    <w:rsid w:val="0023767A"/>
    <w:rsid w:val="00237A29"/>
    <w:rsid w:val="00237DCE"/>
    <w:rsid w:val="00240E63"/>
    <w:rsid w:val="00242829"/>
    <w:rsid w:val="0024491F"/>
    <w:rsid w:val="00244E5E"/>
    <w:rsid w:val="002459CE"/>
    <w:rsid w:val="00245F22"/>
    <w:rsid w:val="00246D8E"/>
    <w:rsid w:val="0024720C"/>
    <w:rsid w:val="00247783"/>
    <w:rsid w:val="00251284"/>
    <w:rsid w:val="002516C5"/>
    <w:rsid w:val="002519E2"/>
    <w:rsid w:val="00252FF2"/>
    <w:rsid w:val="00253311"/>
    <w:rsid w:val="0025487C"/>
    <w:rsid w:val="002551A8"/>
    <w:rsid w:val="00255EDC"/>
    <w:rsid w:val="00260168"/>
    <w:rsid w:val="00264A09"/>
    <w:rsid w:val="00264D81"/>
    <w:rsid w:val="00267F0E"/>
    <w:rsid w:val="00270E50"/>
    <w:rsid w:val="002710EC"/>
    <w:rsid w:val="0027122F"/>
    <w:rsid w:val="00271A2E"/>
    <w:rsid w:val="00273FA4"/>
    <w:rsid w:val="002746B8"/>
    <w:rsid w:val="00274FEE"/>
    <w:rsid w:val="002750A7"/>
    <w:rsid w:val="00275A61"/>
    <w:rsid w:val="00275CE9"/>
    <w:rsid w:val="00275ED8"/>
    <w:rsid w:val="00276C58"/>
    <w:rsid w:val="00277670"/>
    <w:rsid w:val="00277A1C"/>
    <w:rsid w:val="00280415"/>
    <w:rsid w:val="002804DD"/>
    <w:rsid w:val="00280BAD"/>
    <w:rsid w:val="0028115E"/>
    <w:rsid w:val="00281B04"/>
    <w:rsid w:val="00282054"/>
    <w:rsid w:val="002821FE"/>
    <w:rsid w:val="00282779"/>
    <w:rsid w:val="00283F54"/>
    <w:rsid w:val="00284324"/>
    <w:rsid w:val="00284D32"/>
    <w:rsid w:val="002851B3"/>
    <w:rsid w:val="002864C1"/>
    <w:rsid w:val="00286517"/>
    <w:rsid w:val="0028707E"/>
    <w:rsid w:val="002871E2"/>
    <w:rsid w:val="00287CC3"/>
    <w:rsid w:val="002908BB"/>
    <w:rsid w:val="002912EA"/>
    <w:rsid w:val="00292EA6"/>
    <w:rsid w:val="0029322A"/>
    <w:rsid w:val="0029346F"/>
    <w:rsid w:val="00293FCA"/>
    <w:rsid w:val="00294075"/>
    <w:rsid w:val="002959BC"/>
    <w:rsid w:val="00297B7D"/>
    <w:rsid w:val="002A047A"/>
    <w:rsid w:val="002A0C8F"/>
    <w:rsid w:val="002A0FC3"/>
    <w:rsid w:val="002A1A6B"/>
    <w:rsid w:val="002A25CC"/>
    <w:rsid w:val="002A2E46"/>
    <w:rsid w:val="002A3A75"/>
    <w:rsid w:val="002A48B7"/>
    <w:rsid w:val="002A4DDE"/>
    <w:rsid w:val="002A651D"/>
    <w:rsid w:val="002A6655"/>
    <w:rsid w:val="002A792B"/>
    <w:rsid w:val="002A7AE3"/>
    <w:rsid w:val="002A7B6E"/>
    <w:rsid w:val="002B0B76"/>
    <w:rsid w:val="002B2734"/>
    <w:rsid w:val="002B4307"/>
    <w:rsid w:val="002B4EFE"/>
    <w:rsid w:val="002B66B6"/>
    <w:rsid w:val="002B67D4"/>
    <w:rsid w:val="002B696C"/>
    <w:rsid w:val="002B6FB8"/>
    <w:rsid w:val="002B790C"/>
    <w:rsid w:val="002B7998"/>
    <w:rsid w:val="002B7B70"/>
    <w:rsid w:val="002C0A01"/>
    <w:rsid w:val="002C25AF"/>
    <w:rsid w:val="002C2665"/>
    <w:rsid w:val="002C3AB9"/>
    <w:rsid w:val="002C3BD8"/>
    <w:rsid w:val="002C4720"/>
    <w:rsid w:val="002C5333"/>
    <w:rsid w:val="002D006F"/>
    <w:rsid w:val="002D00B1"/>
    <w:rsid w:val="002D0A42"/>
    <w:rsid w:val="002D14D0"/>
    <w:rsid w:val="002D1648"/>
    <w:rsid w:val="002D4D0E"/>
    <w:rsid w:val="002D5B7A"/>
    <w:rsid w:val="002D684C"/>
    <w:rsid w:val="002E1494"/>
    <w:rsid w:val="002E20AD"/>
    <w:rsid w:val="002E24C1"/>
    <w:rsid w:val="002E2E04"/>
    <w:rsid w:val="002E2F62"/>
    <w:rsid w:val="002E36D9"/>
    <w:rsid w:val="002E36E0"/>
    <w:rsid w:val="002E4BBE"/>
    <w:rsid w:val="002E4CCD"/>
    <w:rsid w:val="002E58F7"/>
    <w:rsid w:val="002E59CB"/>
    <w:rsid w:val="002E62F3"/>
    <w:rsid w:val="002E7D92"/>
    <w:rsid w:val="002F034E"/>
    <w:rsid w:val="002F125A"/>
    <w:rsid w:val="002F1564"/>
    <w:rsid w:val="002F1611"/>
    <w:rsid w:val="002F222C"/>
    <w:rsid w:val="002F23C8"/>
    <w:rsid w:val="002F34AF"/>
    <w:rsid w:val="002F4C74"/>
    <w:rsid w:val="002F4D63"/>
    <w:rsid w:val="002F70E1"/>
    <w:rsid w:val="002F7C3F"/>
    <w:rsid w:val="002F7CB8"/>
    <w:rsid w:val="003000CD"/>
    <w:rsid w:val="00300B26"/>
    <w:rsid w:val="00301465"/>
    <w:rsid w:val="003016E3"/>
    <w:rsid w:val="0030173B"/>
    <w:rsid w:val="0030176A"/>
    <w:rsid w:val="00302508"/>
    <w:rsid w:val="00302DBB"/>
    <w:rsid w:val="0030440B"/>
    <w:rsid w:val="00304D8D"/>
    <w:rsid w:val="003054C2"/>
    <w:rsid w:val="00306A16"/>
    <w:rsid w:val="003071C3"/>
    <w:rsid w:val="00310E12"/>
    <w:rsid w:val="00310F02"/>
    <w:rsid w:val="00311910"/>
    <w:rsid w:val="00311B36"/>
    <w:rsid w:val="00312CFD"/>
    <w:rsid w:val="0031380B"/>
    <w:rsid w:val="00313EAC"/>
    <w:rsid w:val="00314010"/>
    <w:rsid w:val="00316CC5"/>
    <w:rsid w:val="00316D44"/>
    <w:rsid w:val="00316E2C"/>
    <w:rsid w:val="00321070"/>
    <w:rsid w:val="00321146"/>
    <w:rsid w:val="00322175"/>
    <w:rsid w:val="0032242C"/>
    <w:rsid w:val="0032289D"/>
    <w:rsid w:val="00322987"/>
    <w:rsid w:val="003230B3"/>
    <w:rsid w:val="00323116"/>
    <w:rsid w:val="0032430B"/>
    <w:rsid w:val="00324553"/>
    <w:rsid w:val="00324C05"/>
    <w:rsid w:val="00325055"/>
    <w:rsid w:val="00327B09"/>
    <w:rsid w:val="00331365"/>
    <w:rsid w:val="00331904"/>
    <w:rsid w:val="00331C84"/>
    <w:rsid w:val="00331D19"/>
    <w:rsid w:val="00332D08"/>
    <w:rsid w:val="00332F6A"/>
    <w:rsid w:val="00333A89"/>
    <w:rsid w:val="00333B90"/>
    <w:rsid w:val="00335AF7"/>
    <w:rsid w:val="00335FE0"/>
    <w:rsid w:val="003361E5"/>
    <w:rsid w:val="003404AA"/>
    <w:rsid w:val="00340BAD"/>
    <w:rsid w:val="003412A0"/>
    <w:rsid w:val="0034207E"/>
    <w:rsid w:val="00342CCF"/>
    <w:rsid w:val="00343A70"/>
    <w:rsid w:val="00344872"/>
    <w:rsid w:val="0034521C"/>
    <w:rsid w:val="00346136"/>
    <w:rsid w:val="003478F6"/>
    <w:rsid w:val="00350667"/>
    <w:rsid w:val="003507FE"/>
    <w:rsid w:val="00352967"/>
    <w:rsid w:val="00352E7C"/>
    <w:rsid w:val="00353257"/>
    <w:rsid w:val="00353ECE"/>
    <w:rsid w:val="003546D4"/>
    <w:rsid w:val="003548FA"/>
    <w:rsid w:val="00355DF1"/>
    <w:rsid w:val="00356228"/>
    <w:rsid w:val="00357702"/>
    <w:rsid w:val="003577D8"/>
    <w:rsid w:val="00357985"/>
    <w:rsid w:val="00360218"/>
    <w:rsid w:val="00361384"/>
    <w:rsid w:val="00361D5F"/>
    <w:rsid w:val="00362DD4"/>
    <w:rsid w:val="00363A37"/>
    <w:rsid w:val="00365523"/>
    <w:rsid w:val="00366393"/>
    <w:rsid w:val="003665B5"/>
    <w:rsid w:val="00366ACC"/>
    <w:rsid w:val="00367482"/>
    <w:rsid w:val="00370064"/>
    <w:rsid w:val="003705B8"/>
    <w:rsid w:val="00371EFC"/>
    <w:rsid w:val="00372155"/>
    <w:rsid w:val="003753F3"/>
    <w:rsid w:val="003756CE"/>
    <w:rsid w:val="00376A62"/>
    <w:rsid w:val="00376FA0"/>
    <w:rsid w:val="003770B9"/>
    <w:rsid w:val="00382406"/>
    <w:rsid w:val="00382754"/>
    <w:rsid w:val="0038317C"/>
    <w:rsid w:val="00384CEE"/>
    <w:rsid w:val="00385AB0"/>
    <w:rsid w:val="003868EE"/>
    <w:rsid w:val="00387274"/>
    <w:rsid w:val="003879BA"/>
    <w:rsid w:val="00387F3E"/>
    <w:rsid w:val="003910C6"/>
    <w:rsid w:val="0039170E"/>
    <w:rsid w:val="003937B0"/>
    <w:rsid w:val="00394FF1"/>
    <w:rsid w:val="0039530B"/>
    <w:rsid w:val="00397F98"/>
    <w:rsid w:val="003A064A"/>
    <w:rsid w:val="003A147C"/>
    <w:rsid w:val="003A2540"/>
    <w:rsid w:val="003A2F9A"/>
    <w:rsid w:val="003A5330"/>
    <w:rsid w:val="003A6710"/>
    <w:rsid w:val="003A756E"/>
    <w:rsid w:val="003A7E94"/>
    <w:rsid w:val="003B0612"/>
    <w:rsid w:val="003B0A35"/>
    <w:rsid w:val="003B34D9"/>
    <w:rsid w:val="003B4F5C"/>
    <w:rsid w:val="003B5313"/>
    <w:rsid w:val="003B6FBF"/>
    <w:rsid w:val="003B79C9"/>
    <w:rsid w:val="003C0BB7"/>
    <w:rsid w:val="003C0EF8"/>
    <w:rsid w:val="003C1049"/>
    <w:rsid w:val="003C14C0"/>
    <w:rsid w:val="003C17C8"/>
    <w:rsid w:val="003C2E1E"/>
    <w:rsid w:val="003C3C3B"/>
    <w:rsid w:val="003C3E41"/>
    <w:rsid w:val="003C546D"/>
    <w:rsid w:val="003C686B"/>
    <w:rsid w:val="003C765B"/>
    <w:rsid w:val="003D0281"/>
    <w:rsid w:val="003D0F9F"/>
    <w:rsid w:val="003D22F1"/>
    <w:rsid w:val="003D3DB2"/>
    <w:rsid w:val="003D4709"/>
    <w:rsid w:val="003D570E"/>
    <w:rsid w:val="003D5B5F"/>
    <w:rsid w:val="003D7067"/>
    <w:rsid w:val="003E1517"/>
    <w:rsid w:val="003E166B"/>
    <w:rsid w:val="003E1FCF"/>
    <w:rsid w:val="003E2BF6"/>
    <w:rsid w:val="003E2C46"/>
    <w:rsid w:val="003E60ED"/>
    <w:rsid w:val="003E7CE8"/>
    <w:rsid w:val="003F0213"/>
    <w:rsid w:val="003F0A3D"/>
    <w:rsid w:val="003F1027"/>
    <w:rsid w:val="003F16D6"/>
    <w:rsid w:val="003F20C9"/>
    <w:rsid w:val="003F2F46"/>
    <w:rsid w:val="003F37AC"/>
    <w:rsid w:val="003F413C"/>
    <w:rsid w:val="003F4C36"/>
    <w:rsid w:val="003F560C"/>
    <w:rsid w:val="003F687F"/>
    <w:rsid w:val="003F7393"/>
    <w:rsid w:val="004005A0"/>
    <w:rsid w:val="00400AF6"/>
    <w:rsid w:val="00400B37"/>
    <w:rsid w:val="00400FA4"/>
    <w:rsid w:val="004024F6"/>
    <w:rsid w:val="00403762"/>
    <w:rsid w:val="0040379F"/>
    <w:rsid w:val="00403A3B"/>
    <w:rsid w:val="00406991"/>
    <w:rsid w:val="00406A4A"/>
    <w:rsid w:val="004077B7"/>
    <w:rsid w:val="00411B94"/>
    <w:rsid w:val="004134F2"/>
    <w:rsid w:val="00415404"/>
    <w:rsid w:val="0041713E"/>
    <w:rsid w:val="00417833"/>
    <w:rsid w:val="00417931"/>
    <w:rsid w:val="0042021F"/>
    <w:rsid w:val="00420651"/>
    <w:rsid w:val="00420841"/>
    <w:rsid w:val="00420D35"/>
    <w:rsid w:val="00421B3A"/>
    <w:rsid w:val="004221BF"/>
    <w:rsid w:val="00422FBE"/>
    <w:rsid w:val="004251FC"/>
    <w:rsid w:val="00425228"/>
    <w:rsid w:val="00425258"/>
    <w:rsid w:val="00426F14"/>
    <w:rsid w:val="00426F6A"/>
    <w:rsid w:val="0043010A"/>
    <w:rsid w:val="00430BAA"/>
    <w:rsid w:val="00430E94"/>
    <w:rsid w:val="0043109B"/>
    <w:rsid w:val="0043294B"/>
    <w:rsid w:val="00432A2F"/>
    <w:rsid w:val="0043533B"/>
    <w:rsid w:val="00436AC3"/>
    <w:rsid w:val="00437726"/>
    <w:rsid w:val="004377C1"/>
    <w:rsid w:val="00437D48"/>
    <w:rsid w:val="00437E19"/>
    <w:rsid w:val="004402B9"/>
    <w:rsid w:val="00440A79"/>
    <w:rsid w:val="004413A0"/>
    <w:rsid w:val="00441FEE"/>
    <w:rsid w:val="0044254D"/>
    <w:rsid w:val="0044288F"/>
    <w:rsid w:val="00442FAD"/>
    <w:rsid w:val="004439A5"/>
    <w:rsid w:val="004462FF"/>
    <w:rsid w:val="004477FF"/>
    <w:rsid w:val="00450A4B"/>
    <w:rsid w:val="004510EE"/>
    <w:rsid w:val="00452A51"/>
    <w:rsid w:val="00453D7A"/>
    <w:rsid w:val="0045434E"/>
    <w:rsid w:val="00454F46"/>
    <w:rsid w:val="00455117"/>
    <w:rsid w:val="00455917"/>
    <w:rsid w:val="00456B36"/>
    <w:rsid w:val="00456D44"/>
    <w:rsid w:val="00457068"/>
    <w:rsid w:val="00460DC1"/>
    <w:rsid w:val="0046208D"/>
    <w:rsid w:val="00463E35"/>
    <w:rsid w:val="00464556"/>
    <w:rsid w:val="00465A93"/>
    <w:rsid w:val="004675B8"/>
    <w:rsid w:val="00470102"/>
    <w:rsid w:val="00470411"/>
    <w:rsid w:val="00470D65"/>
    <w:rsid w:val="00472BE0"/>
    <w:rsid w:val="00473292"/>
    <w:rsid w:val="0047523F"/>
    <w:rsid w:val="00475B77"/>
    <w:rsid w:val="00477DA7"/>
    <w:rsid w:val="0048096C"/>
    <w:rsid w:val="00480E07"/>
    <w:rsid w:val="00482330"/>
    <w:rsid w:val="00482D1A"/>
    <w:rsid w:val="00482FE6"/>
    <w:rsid w:val="00483007"/>
    <w:rsid w:val="0048303A"/>
    <w:rsid w:val="004831B6"/>
    <w:rsid w:val="004838C5"/>
    <w:rsid w:val="00484129"/>
    <w:rsid w:val="00484C89"/>
    <w:rsid w:val="00485831"/>
    <w:rsid w:val="0048638C"/>
    <w:rsid w:val="00487BAB"/>
    <w:rsid w:val="00490BDA"/>
    <w:rsid w:val="00492D83"/>
    <w:rsid w:val="00492EF7"/>
    <w:rsid w:val="00495679"/>
    <w:rsid w:val="00495F40"/>
    <w:rsid w:val="004967B1"/>
    <w:rsid w:val="004A12C0"/>
    <w:rsid w:val="004A1681"/>
    <w:rsid w:val="004A4689"/>
    <w:rsid w:val="004A49F1"/>
    <w:rsid w:val="004A5FF6"/>
    <w:rsid w:val="004A76F2"/>
    <w:rsid w:val="004B09E3"/>
    <w:rsid w:val="004B0B7A"/>
    <w:rsid w:val="004B0E63"/>
    <w:rsid w:val="004B1345"/>
    <w:rsid w:val="004B311A"/>
    <w:rsid w:val="004B6455"/>
    <w:rsid w:val="004B6F3A"/>
    <w:rsid w:val="004B74E4"/>
    <w:rsid w:val="004B76DA"/>
    <w:rsid w:val="004C0735"/>
    <w:rsid w:val="004C2B56"/>
    <w:rsid w:val="004C2D64"/>
    <w:rsid w:val="004C4315"/>
    <w:rsid w:val="004C7657"/>
    <w:rsid w:val="004C76A9"/>
    <w:rsid w:val="004D0684"/>
    <w:rsid w:val="004D0B2F"/>
    <w:rsid w:val="004D128F"/>
    <w:rsid w:val="004D23BD"/>
    <w:rsid w:val="004D4ABF"/>
    <w:rsid w:val="004D4B06"/>
    <w:rsid w:val="004D4BB6"/>
    <w:rsid w:val="004D539F"/>
    <w:rsid w:val="004D6488"/>
    <w:rsid w:val="004D7389"/>
    <w:rsid w:val="004D7B7B"/>
    <w:rsid w:val="004E230C"/>
    <w:rsid w:val="004E39E1"/>
    <w:rsid w:val="004E3BFA"/>
    <w:rsid w:val="004E4255"/>
    <w:rsid w:val="004E5ECB"/>
    <w:rsid w:val="004F0C88"/>
    <w:rsid w:val="004F1EFA"/>
    <w:rsid w:val="004F2C63"/>
    <w:rsid w:val="004F4721"/>
    <w:rsid w:val="004F5DF0"/>
    <w:rsid w:val="00500D32"/>
    <w:rsid w:val="00501D40"/>
    <w:rsid w:val="005025D4"/>
    <w:rsid w:val="00503AED"/>
    <w:rsid w:val="00504B9D"/>
    <w:rsid w:val="005054D8"/>
    <w:rsid w:val="00506C7D"/>
    <w:rsid w:val="005105B7"/>
    <w:rsid w:val="005105D6"/>
    <w:rsid w:val="00510C78"/>
    <w:rsid w:val="00510FF6"/>
    <w:rsid w:val="00511472"/>
    <w:rsid w:val="005120A7"/>
    <w:rsid w:val="005123E6"/>
    <w:rsid w:val="00512558"/>
    <w:rsid w:val="00512C0F"/>
    <w:rsid w:val="005136E3"/>
    <w:rsid w:val="00513F68"/>
    <w:rsid w:val="00514782"/>
    <w:rsid w:val="0051572C"/>
    <w:rsid w:val="00515CD5"/>
    <w:rsid w:val="005163FB"/>
    <w:rsid w:val="00516672"/>
    <w:rsid w:val="0051670D"/>
    <w:rsid w:val="00516BDE"/>
    <w:rsid w:val="0051751C"/>
    <w:rsid w:val="00517FE6"/>
    <w:rsid w:val="005200DD"/>
    <w:rsid w:val="00520C9B"/>
    <w:rsid w:val="00521059"/>
    <w:rsid w:val="00522B85"/>
    <w:rsid w:val="005231C1"/>
    <w:rsid w:val="00523482"/>
    <w:rsid w:val="00524635"/>
    <w:rsid w:val="00524C72"/>
    <w:rsid w:val="00525E04"/>
    <w:rsid w:val="005267D2"/>
    <w:rsid w:val="005270F1"/>
    <w:rsid w:val="005275D0"/>
    <w:rsid w:val="0053264D"/>
    <w:rsid w:val="00533163"/>
    <w:rsid w:val="005333EB"/>
    <w:rsid w:val="0053440A"/>
    <w:rsid w:val="005353B2"/>
    <w:rsid w:val="00535643"/>
    <w:rsid w:val="0053668D"/>
    <w:rsid w:val="00537C3B"/>
    <w:rsid w:val="005413E3"/>
    <w:rsid w:val="00542160"/>
    <w:rsid w:val="005426DF"/>
    <w:rsid w:val="00543C54"/>
    <w:rsid w:val="00544111"/>
    <w:rsid w:val="00544EF6"/>
    <w:rsid w:val="0054567C"/>
    <w:rsid w:val="00545E88"/>
    <w:rsid w:val="00546E0C"/>
    <w:rsid w:val="00551AB5"/>
    <w:rsid w:val="00551B56"/>
    <w:rsid w:val="00551E2E"/>
    <w:rsid w:val="0055244E"/>
    <w:rsid w:val="005530C1"/>
    <w:rsid w:val="005531B2"/>
    <w:rsid w:val="00553FC3"/>
    <w:rsid w:val="00554806"/>
    <w:rsid w:val="00554B6C"/>
    <w:rsid w:val="00555449"/>
    <w:rsid w:val="0055592D"/>
    <w:rsid w:val="005606A0"/>
    <w:rsid w:val="0056279B"/>
    <w:rsid w:val="00563A63"/>
    <w:rsid w:val="005644A1"/>
    <w:rsid w:val="00564512"/>
    <w:rsid w:val="00565005"/>
    <w:rsid w:val="00565E05"/>
    <w:rsid w:val="00566656"/>
    <w:rsid w:val="00567342"/>
    <w:rsid w:val="005679CD"/>
    <w:rsid w:val="005702BD"/>
    <w:rsid w:val="00570318"/>
    <w:rsid w:val="00570E2C"/>
    <w:rsid w:val="005719FD"/>
    <w:rsid w:val="005724DC"/>
    <w:rsid w:val="00572821"/>
    <w:rsid w:val="00574A94"/>
    <w:rsid w:val="00574C22"/>
    <w:rsid w:val="00575964"/>
    <w:rsid w:val="00576944"/>
    <w:rsid w:val="00576C33"/>
    <w:rsid w:val="0057765E"/>
    <w:rsid w:val="00580578"/>
    <w:rsid w:val="00580C09"/>
    <w:rsid w:val="0058157D"/>
    <w:rsid w:val="005815F9"/>
    <w:rsid w:val="00582DA8"/>
    <w:rsid w:val="005830A8"/>
    <w:rsid w:val="00583C74"/>
    <w:rsid w:val="005840F4"/>
    <w:rsid w:val="00584162"/>
    <w:rsid w:val="005846C4"/>
    <w:rsid w:val="00584E44"/>
    <w:rsid w:val="00585BCF"/>
    <w:rsid w:val="00586CF4"/>
    <w:rsid w:val="00587962"/>
    <w:rsid w:val="005907C6"/>
    <w:rsid w:val="005917FA"/>
    <w:rsid w:val="00591941"/>
    <w:rsid w:val="0059272D"/>
    <w:rsid w:val="00592F41"/>
    <w:rsid w:val="00593AE4"/>
    <w:rsid w:val="00595085"/>
    <w:rsid w:val="00595CE4"/>
    <w:rsid w:val="0059609A"/>
    <w:rsid w:val="00597335"/>
    <w:rsid w:val="00597534"/>
    <w:rsid w:val="005A01C9"/>
    <w:rsid w:val="005A0A6B"/>
    <w:rsid w:val="005A2005"/>
    <w:rsid w:val="005A3CFA"/>
    <w:rsid w:val="005A49E3"/>
    <w:rsid w:val="005A546E"/>
    <w:rsid w:val="005A6688"/>
    <w:rsid w:val="005A6E2E"/>
    <w:rsid w:val="005B0746"/>
    <w:rsid w:val="005B10B0"/>
    <w:rsid w:val="005B27B3"/>
    <w:rsid w:val="005B2F2B"/>
    <w:rsid w:val="005B34AA"/>
    <w:rsid w:val="005B53D8"/>
    <w:rsid w:val="005B6596"/>
    <w:rsid w:val="005B6B80"/>
    <w:rsid w:val="005B738B"/>
    <w:rsid w:val="005C097F"/>
    <w:rsid w:val="005C13A8"/>
    <w:rsid w:val="005C1FA5"/>
    <w:rsid w:val="005C3657"/>
    <w:rsid w:val="005C38CD"/>
    <w:rsid w:val="005C420B"/>
    <w:rsid w:val="005C4346"/>
    <w:rsid w:val="005C44BA"/>
    <w:rsid w:val="005C5BF5"/>
    <w:rsid w:val="005C68C0"/>
    <w:rsid w:val="005C68D5"/>
    <w:rsid w:val="005C6A60"/>
    <w:rsid w:val="005C726C"/>
    <w:rsid w:val="005D0157"/>
    <w:rsid w:val="005D094C"/>
    <w:rsid w:val="005D0E65"/>
    <w:rsid w:val="005D0EA6"/>
    <w:rsid w:val="005D101F"/>
    <w:rsid w:val="005D331E"/>
    <w:rsid w:val="005D3881"/>
    <w:rsid w:val="005D3FD5"/>
    <w:rsid w:val="005D65DB"/>
    <w:rsid w:val="005D666B"/>
    <w:rsid w:val="005D728A"/>
    <w:rsid w:val="005D76C6"/>
    <w:rsid w:val="005D7782"/>
    <w:rsid w:val="005D7CAC"/>
    <w:rsid w:val="005D7F81"/>
    <w:rsid w:val="005E02DF"/>
    <w:rsid w:val="005E02F0"/>
    <w:rsid w:val="005E0770"/>
    <w:rsid w:val="005E5455"/>
    <w:rsid w:val="005E5726"/>
    <w:rsid w:val="005E57E3"/>
    <w:rsid w:val="005E632E"/>
    <w:rsid w:val="005E657B"/>
    <w:rsid w:val="005E67D0"/>
    <w:rsid w:val="005E7937"/>
    <w:rsid w:val="005E7DC6"/>
    <w:rsid w:val="005F1437"/>
    <w:rsid w:val="005F32C8"/>
    <w:rsid w:val="005F352A"/>
    <w:rsid w:val="005F4327"/>
    <w:rsid w:val="005F4C25"/>
    <w:rsid w:val="005F5464"/>
    <w:rsid w:val="005F61E2"/>
    <w:rsid w:val="005F6251"/>
    <w:rsid w:val="005F64B7"/>
    <w:rsid w:val="005F735E"/>
    <w:rsid w:val="005F7437"/>
    <w:rsid w:val="005F7514"/>
    <w:rsid w:val="005F764B"/>
    <w:rsid w:val="00600E43"/>
    <w:rsid w:val="006010F5"/>
    <w:rsid w:val="0060198E"/>
    <w:rsid w:val="006019D9"/>
    <w:rsid w:val="00601E3C"/>
    <w:rsid w:val="0060206A"/>
    <w:rsid w:val="00603666"/>
    <w:rsid w:val="00603AAD"/>
    <w:rsid w:val="00603F86"/>
    <w:rsid w:val="00605784"/>
    <w:rsid w:val="00605B52"/>
    <w:rsid w:val="00605C6C"/>
    <w:rsid w:val="00605F70"/>
    <w:rsid w:val="00606C06"/>
    <w:rsid w:val="00606DBE"/>
    <w:rsid w:val="00607B90"/>
    <w:rsid w:val="00607BA7"/>
    <w:rsid w:val="00610527"/>
    <w:rsid w:val="00610539"/>
    <w:rsid w:val="00610653"/>
    <w:rsid w:val="00610833"/>
    <w:rsid w:val="00610D4A"/>
    <w:rsid w:val="0061108E"/>
    <w:rsid w:val="006141FA"/>
    <w:rsid w:val="00614A6C"/>
    <w:rsid w:val="00615493"/>
    <w:rsid w:val="0061775C"/>
    <w:rsid w:val="0062064C"/>
    <w:rsid w:val="0062077E"/>
    <w:rsid w:val="0062355B"/>
    <w:rsid w:val="0062393E"/>
    <w:rsid w:val="00623ABA"/>
    <w:rsid w:val="00623C35"/>
    <w:rsid w:val="00624E9D"/>
    <w:rsid w:val="006257C3"/>
    <w:rsid w:val="00625906"/>
    <w:rsid w:val="0062609D"/>
    <w:rsid w:val="00626800"/>
    <w:rsid w:val="0062720A"/>
    <w:rsid w:val="00627E08"/>
    <w:rsid w:val="006303CB"/>
    <w:rsid w:val="00630C07"/>
    <w:rsid w:val="00631AE9"/>
    <w:rsid w:val="00631BD1"/>
    <w:rsid w:val="00631E08"/>
    <w:rsid w:val="0063215D"/>
    <w:rsid w:val="00633C4B"/>
    <w:rsid w:val="006347F7"/>
    <w:rsid w:val="00635106"/>
    <w:rsid w:val="00635274"/>
    <w:rsid w:val="00635E8F"/>
    <w:rsid w:val="00637409"/>
    <w:rsid w:val="0063774D"/>
    <w:rsid w:val="00637E29"/>
    <w:rsid w:val="00640300"/>
    <w:rsid w:val="006403C0"/>
    <w:rsid w:val="006406E1"/>
    <w:rsid w:val="00641ECB"/>
    <w:rsid w:val="0064244E"/>
    <w:rsid w:val="00642878"/>
    <w:rsid w:val="00644A3B"/>
    <w:rsid w:val="0064575B"/>
    <w:rsid w:val="00647428"/>
    <w:rsid w:val="0065086F"/>
    <w:rsid w:val="006512CB"/>
    <w:rsid w:val="00651578"/>
    <w:rsid w:val="0065219E"/>
    <w:rsid w:val="00652A46"/>
    <w:rsid w:val="00653EDA"/>
    <w:rsid w:val="00654451"/>
    <w:rsid w:val="00655270"/>
    <w:rsid w:val="0065657E"/>
    <w:rsid w:val="00656916"/>
    <w:rsid w:val="00656E2F"/>
    <w:rsid w:val="00656EC0"/>
    <w:rsid w:val="00661BFD"/>
    <w:rsid w:val="00662DA9"/>
    <w:rsid w:val="00662F65"/>
    <w:rsid w:val="00662FA8"/>
    <w:rsid w:val="00664FD3"/>
    <w:rsid w:val="006656E0"/>
    <w:rsid w:val="00666976"/>
    <w:rsid w:val="006712AC"/>
    <w:rsid w:val="006732AD"/>
    <w:rsid w:val="006742AD"/>
    <w:rsid w:val="00675170"/>
    <w:rsid w:val="006775D3"/>
    <w:rsid w:val="0068004E"/>
    <w:rsid w:val="00681685"/>
    <w:rsid w:val="00681C57"/>
    <w:rsid w:val="00681FF8"/>
    <w:rsid w:val="00682808"/>
    <w:rsid w:val="006844E6"/>
    <w:rsid w:val="00684A49"/>
    <w:rsid w:val="00684E6E"/>
    <w:rsid w:val="00686076"/>
    <w:rsid w:val="006862DD"/>
    <w:rsid w:val="0068638A"/>
    <w:rsid w:val="00687A30"/>
    <w:rsid w:val="00690F47"/>
    <w:rsid w:val="00692429"/>
    <w:rsid w:val="00692D44"/>
    <w:rsid w:val="0069334D"/>
    <w:rsid w:val="00693949"/>
    <w:rsid w:val="006940A6"/>
    <w:rsid w:val="00694A6D"/>
    <w:rsid w:val="00696A0D"/>
    <w:rsid w:val="00696D59"/>
    <w:rsid w:val="0069751C"/>
    <w:rsid w:val="006A055F"/>
    <w:rsid w:val="006A0E39"/>
    <w:rsid w:val="006A14B6"/>
    <w:rsid w:val="006A2387"/>
    <w:rsid w:val="006A2E26"/>
    <w:rsid w:val="006A3C98"/>
    <w:rsid w:val="006A4951"/>
    <w:rsid w:val="006A4FF2"/>
    <w:rsid w:val="006A5960"/>
    <w:rsid w:val="006A627A"/>
    <w:rsid w:val="006A7808"/>
    <w:rsid w:val="006B05C2"/>
    <w:rsid w:val="006B1957"/>
    <w:rsid w:val="006B2194"/>
    <w:rsid w:val="006B364D"/>
    <w:rsid w:val="006B3D7B"/>
    <w:rsid w:val="006B4448"/>
    <w:rsid w:val="006B682E"/>
    <w:rsid w:val="006B685C"/>
    <w:rsid w:val="006B706A"/>
    <w:rsid w:val="006B74CA"/>
    <w:rsid w:val="006C145C"/>
    <w:rsid w:val="006C21A3"/>
    <w:rsid w:val="006C350E"/>
    <w:rsid w:val="006C5173"/>
    <w:rsid w:val="006C51EE"/>
    <w:rsid w:val="006C6395"/>
    <w:rsid w:val="006C6652"/>
    <w:rsid w:val="006C6791"/>
    <w:rsid w:val="006C6B1F"/>
    <w:rsid w:val="006C7F22"/>
    <w:rsid w:val="006D1CC8"/>
    <w:rsid w:val="006D1E57"/>
    <w:rsid w:val="006D27FE"/>
    <w:rsid w:val="006D326E"/>
    <w:rsid w:val="006D35CB"/>
    <w:rsid w:val="006D5868"/>
    <w:rsid w:val="006D6561"/>
    <w:rsid w:val="006D7115"/>
    <w:rsid w:val="006D7D3C"/>
    <w:rsid w:val="006E1232"/>
    <w:rsid w:val="006E12E8"/>
    <w:rsid w:val="006E1643"/>
    <w:rsid w:val="006E1B9D"/>
    <w:rsid w:val="006E33A4"/>
    <w:rsid w:val="006E4005"/>
    <w:rsid w:val="006E4789"/>
    <w:rsid w:val="006E4CD3"/>
    <w:rsid w:val="006E5019"/>
    <w:rsid w:val="006E559D"/>
    <w:rsid w:val="006E585B"/>
    <w:rsid w:val="006E5EBF"/>
    <w:rsid w:val="006E7372"/>
    <w:rsid w:val="006E7AB9"/>
    <w:rsid w:val="006F1886"/>
    <w:rsid w:val="006F1EBF"/>
    <w:rsid w:val="006F1FA6"/>
    <w:rsid w:val="006F2328"/>
    <w:rsid w:val="006F2354"/>
    <w:rsid w:val="006F533F"/>
    <w:rsid w:val="006F5588"/>
    <w:rsid w:val="006F612F"/>
    <w:rsid w:val="006F732F"/>
    <w:rsid w:val="00700DD1"/>
    <w:rsid w:val="007024A9"/>
    <w:rsid w:val="00702CAF"/>
    <w:rsid w:val="00702D62"/>
    <w:rsid w:val="00703215"/>
    <w:rsid w:val="00703580"/>
    <w:rsid w:val="0070443E"/>
    <w:rsid w:val="00704AB8"/>
    <w:rsid w:val="00705235"/>
    <w:rsid w:val="00706103"/>
    <w:rsid w:val="00706E2E"/>
    <w:rsid w:val="00707105"/>
    <w:rsid w:val="00707158"/>
    <w:rsid w:val="00707970"/>
    <w:rsid w:val="00710CB6"/>
    <w:rsid w:val="00710DC7"/>
    <w:rsid w:val="00710E04"/>
    <w:rsid w:val="007114BE"/>
    <w:rsid w:val="0071306F"/>
    <w:rsid w:val="00714DBE"/>
    <w:rsid w:val="0071514C"/>
    <w:rsid w:val="00716D40"/>
    <w:rsid w:val="007178C8"/>
    <w:rsid w:val="00720DA7"/>
    <w:rsid w:val="00721AA2"/>
    <w:rsid w:val="0072403F"/>
    <w:rsid w:val="0072635A"/>
    <w:rsid w:val="00726FE3"/>
    <w:rsid w:val="00727C44"/>
    <w:rsid w:val="00727E1F"/>
    <w:rsid w:val="007307EF"/>
    <w:rsid w:val="00731F5F"/>
    <w:rsid w:val="00734B83"/>
    <w:rsid w:val="00734DA0"/>
    <w:rsid w:val="00736727"/>
    <w:rsid w:val="0073675D"/>
    <w:rsid w:val="00736B6C"/>
    <w:rsid w:val="00737466"/>
    <w:rsid w:val="00737675"/>
    <w:rsid w:val="0074064D"/>
    <w:rsid w:val="00741772"/>
    <w:rsid w:val="00741CB4"/>
    <w:rsid w:val="007431C7"/>
    <w:rsid w:val="00743431"/>
    <w:rsid w:val="00744228"/>
    <w:rsid w:val="00744542"/>
    <w:rsid w:val="00744FC1"/>
    <w:rsid w:val="007465E5"/>
    <w:rsid w:val="007469AD"/>
    <w:rsid w:val="00747CFE"/>
    <w:rsid w:val="007513C4"/>
    <w:rsid w:val="007514C8"/>
    <w:rsid w:val="00751935"/>
    <w:rsid w:val="00751B48"/>
    <w:rsid w:val="00751DDC"/>
    <w:rsid w:val="007520C0"/>
    <w:rsid w:val="00752D06"/>
    <w:rsid w:val="00753AFA"/>
    <w:rsid w:val="00754303"/>
    <w:rsid w:val="0075571D"/>
    <w:rsid w:val="007562C0"/>
    <w:rsid w:val="007613D7"/>
    <w:rsid w:val="00762BC1"/>
    <w:rsid w:val="00763AE8"/>
    <w:rsid w:val="00763DBD"/>
    <w:rsid w:val="00765000"/>
    <w:rsid w:val="0076502F"/>
    <w:rsid w:val="00765656"/>
    <w:rsid w:val="00765C6D"/>
    <w:rsid w:val="00765F89"/>
    <w:rsid w:val="00766481"/>
    <w:rsid w:val="00766BBC"/>
    <w:rsid w:val="007715FA"/>
    <w:rsid w:val="00772750"/>
    <w:rsid w:val="00773B1D"/>
    <w:rsid w:val="00774EFD"/>
    <w:rsid w:val="007755BE"/>
    <w:rsid w:val="007761A8"/>
    <w:rsid w:val="00780386"/>
    <w:rsid w:val="00781CD3"/>
    <w:rsid w:val="00782451"/>
    <w:rsid w:val="00782966"/>
    <w:rsid w:val="00783315"/>
    <w:rsid w:val="00784894"/>
    <w:rsid w:val="007875C6"/>
    <w:rsid w:val="00787C43"/>
    <w:rsid w:val="00787CC4"/>
    <w:rsid w:val="00791C77"/>
    <w:rsid w:val="00792435"/>
    <w:rsid w:val="007934A2"/>
    <w:rsid w:val="00793508"/>
    <w:rsid w:val="007944D5"/>
    <w:rsid w:val="00794C01"/>
    <w:rsid w:val="00796917"/>
    <w:rsid w:val="00796C82"/>
    <w:rsid w:val="0079723D"/>
    <w:rsid w:val="00797B06"/>
    <w:rsid w:val="007A1A58"/>
    <w:rsid w:val="007A2308"/>
    <w:rsid w:val="007A2B58"/>
    <w:rsid w:val="007A479C"/>
    <w:rsid w:val="007A4FB2"/>
    <w:rsid w:val="007A5748"/>
    <w:rsid w:val="007A646A"/>
    <w:rsid w:val="007A6B1E"/>
    <w:rsid w:val="007A6C70"/>
    <w:rsid w:val="007A700B"/>
    <w:rsid w:val="007A7F6A"/>
    <w:rsid w:val="007B0389"/>
    <w:rsid w:val="007B1368"/>
    <w:rsid w:val="007B1A18"/>
    <w:rsid w:val="007B1E8D"/>
    <w:rsid w:val="007B2EA9"/>
    <w:rsid w:val="007B3AB5"/>
    <w:rsid w:val="007B4105"/>
    <w:rsid w:val="007B4205"/>
    <w:rsid w:val="007B4586"/>
    <w:rsid w:val="007B715E"/>
    <w:rsid w:val="007C034D"/>
    <w:rsid w:val="007C111D"/>
    <w:rsid w:val="007C190D"/>
    <w:rsid w:val="007C431B"/>
    <w:rsid w:val="007C4DDC"/>
    <w:rsid w:val="007C5033"/>
    <w:rsid w:val="007C522B"/>
    <w:rsid w:val="007C5BBE"/>
    <w:rsid w:val="007C6A3F"/>
    <w:rsid w:val="007C7668"/>
    <w:rsid w:val="007C7689"/>
    <w:rsid w:val="007D020B"/>
    <w:rsid w:val="007D0AF6"/>
    <w:rsid w:val="007D1016"/>
    <w:rsid w:val="007D146D"/>
    <w:rsid w:val="007D150A"/>
    <w:rsid w:val="007D2B0E"/>
    <w:rsid w:val="007D3D04"/>
    <w:rsid w:val="007D631E"/>
    <w:rsid w:val="007D63AD"/>
    <w:rsid w:val="007D6A40"/>
    <w:rsid w:val="007E05A3"/>
    <w:rsid w:val="007E0ADC"/>
    <w:rsid w:val="007E189A"/>
    <w:rsid w:val="007E2D47"/>
    <w:rsid w:val="007E39ED"/>
    <w:rsid w:val="007E44E3"/>
    <w:rsid w:val="007E4A7E"/>
    <w:rsid w:val="007E55CF"/>
    <w:rsid w:val="007E5EE2"/>
    <w:rsid w:val="007E68DD"/>
    <w:rsid w:val="007E6A93"/>
    <w:rsid w:val="007E6F32"/>
    <w:rsid w:val="007E6F6A"/>
    <w:rsid w:val="007E7908"/>
    <w:rsid w:val="007E7A35"/>
    <w:rsid w:val="007F0131"/>
    <w:rsid w:val="007F0CCD"/>
    <w:rsid w:val="007F126D"/>
    <w:rsid w:val="007F1524"/>
    <w:rsid w:val="007F21D7"/>
    <w:rsid w:val="007F2316"/>
    <w:rsid w:val="007F2464"/>
    <w:rsid w:val="007F4EA9"/>
    <w:rsid w:val="007F66CB"/>
    <w:rsid w:val="007F6F7D"/>
    <w:rsid w:val="007F77C9"/>
    <w:rsid w:val="007F7E9E"/>
    <w:rsid w:val="00800D57"/>
    <w:rsid w:val="00800F0E"/>
    <w:rsid w:val="008010EE"/>
    <w:rsid w:val="008017B6"/>
    <w:rsid w:val="008020F5"/>
    <w:rsid w:val="00803A7C"/>
    <w:rsid w:val="00804A7C"/>
    <w:rsid w:val="00804DC5"/>
    <w:rsid w:val="00804EAF"/>
    <w:rsid w:val="008069C3"/>
    <w:rsid w:val="00812ECB"/>
    <w:rsid w:val="008150A5"/>
    <w:rsid w:val="00815DB5"/>
    <w:rsid w:val="00816A7E"/>
    <w:rsid w:val="008172DF"/>
    <w:rsid w:val="00817718"/>
    <w:rsid w:val="00820B09"/>
    <w:rsid w:val="008212DF"/>
    <w:rsid w:val="00822361"/>
    <w:rsid w:val="008235C8"/>
    <w:rsid w:val="00823C5D"/>
    <w:rsid w:val="00823EE9"/>
    <w:rsid w:val="008260BD"/>
    <w:rsid w:val="00827211"/>
    <w:rsid w:val="0083005D"/>
    <w:rsid w:val="0083052D"/>
    <w:rsid w:val="008308D3"/>
    <w:rsid w:val="00830E84"/>
    <w:rsid w:val="008326A0"/>
    <w:rsid w:val="00832EE7"/>
    <w:rsid w:val="008338D5"/>
    <w:rsid w:val="00833AFE"/>
    <w:rsid w:val="00834E3F"/>
    <w:rsid w:val="008355EA"/>
    <w:rsid w:val="00835909"/>
    <w:rsid w:val="00835A2B"/>
    <w:rsid w:val="008373CE"/>
    <w:rsid w:val="008400E7"/>
    <w:rsid w:val="00840248"/>
    <w:rsid w:val="00842470"/>
    <w:rsid w:val="008434D7"/>
    <w:rsid w:val="00844B40"/>
    <w:rsid w:val="008453CD"/>
    <w:rsid w:val="00845431"/>
    <w:rsid w:val="00845C61"/>
    <w:rsid w:val="00846041"/>
    <w:rsid w:val="0084635A"/>
    <w:rsid w:val="00846C8E"/>
    <w:rsid w:val="00847696"/>
    <w:rsid w:val="0084776E"/>
    <w:rsid w:val="00852EEC"/>
    <w:rsid w:val="008548B0"/>
    <w:rsid w:val="008548E8"/>
    <w:rsid w:val="008557CA"/>
    <w:rsid w:val="0085617F"/>
    <w:rsid w:val="00857CB2"/>
    <w:rsid w:val="00857D03"/>
    <w:rsid w:val="00861D87"/>
    <w:rsid w:val="00862CA6"/>
    <w:rsid w:val="00863C98"/>
    <w:rsid w:val="00865B35"/>
    <w:rsid w:val="00866C8A"/>
    <w:rsid w:val="00866DE5"/>
    <w:rsid w:val="00867E49"/>
    <w:rsid w:val="00870213"/>
    <w:rsid w:val="00872A98"/>
    <w:rsid w:val="00872B5D"/>
    <w:rsid w:val="00872BC8"/>
    <w:rsid w:val="00873562"/>
    <w:rsid w:val="0087363A"/>
    <w:rsid w:val="0087481A"/>
    <w:rsid w:val="00874C05"/>
    <w:rsid w:val="00875139"/>
    <w:rsid w:val="008757DE"/>
    <w:rsid w:val="00876AD1"/>
    <w:rsid w:val="00877373"/>
    <w:rsid w:val="0087770D"/>
    <w:rsid w:val="00877712"/>
    <w:rsid w:val="008778DE"/>
    <w:rsid w:val="00877EE1"/>
    <w:rsid w:val="00880164"/>
    <w:rsid w:val="00880C94"/>
    <w:rsid w:val="00881A44"/>
    <w:rsid w:val="00881F6D"/>
    <w:rsid w:val="00882305"/>
    <w:rsid w:val="00882659"/>
    <w:rsid w:val="008829AC"/>
    <w:rsid w:val="00884C0A"/>
    <w:rsid w:val="00887367"/>
    <w:rsid w:val="0088769A"/>
    <w:rsid w:val="008939B2"/>
    <w:rsid w:val="008945D4"/>
    <w:rsid w:val="00894617"/>
    <w:rsid w:val="00894EB4"/>
    <w:rsid w:val="00895D3E"/>
    <w:rsid w:val="00897649"/>
    <w:rsid w:val="008A0D65"/>
    <w:rsid w:val="008A0E26"/>
    <w:rsid w:val="008A0EA9"/>
    <w:rsid w:val="008A29E2"/>
    <w:rsid w:val="008A2F1F"/>
    <w:rsid w:val="008A3347"/>
    <w:rsid w:val="008A33AA"/>
    <w:rsid w:val="008A3DF5"/>
    <w:rsid w:val="008A4607"/>
    <w:rsid w:val="008A4925"/>
    <w:rsid w:val="008A68B0"/>
    <w:rsid w:val="008A7E27"/>
    <w:rsid w:val="008B01E3"/>
    <w:rsid w:val="008B02C1"/>
    <w:rsid w:val="008B12CE"/>
    <w:rsid w:val="008B14E4"/>
    <w:rsid w:val="008B1C7B"/>
    <w:rsid w:val="008B2228"/>
    <w:rsid w:val="008B23EB"/>
    <w:rsid w:val="008B27A9"/>
    <w:rsid w:val="008B2C50"/>
    <w:rsid w:val="008B473E"/>
    <w:rsid w:val="008B582C"/>
    <w:rsid w:val="008B5EC7"/>
    <w:rsid w:val="008C00B9"/>
    <w:rsid w:val="008C0820"/>
    <w:rsid w:val="008C0D13"/>
    <w:rsid w:val="008C12B6"/>
    <w:rsid w:val="008C1F66"/>
    <w:rsid w:val="008C3495"/>
    <w:rsid w:val="008C4D20"/>
    <w:rsid w:val="008C50E6"/>
    <w:rsid w:val="008C5DB7"/>
    <w:rsid w:val="008C6BB3"/>
    <w:rsid w:val="008C72D3"/>
    <w:rsid w:val="008C742D"/>
    <w:rsid w:val="008D160B"/>
    <w:rsid w:val="008D1911"/>
    <w:rsid w:val="008D341E"/>
    <w:rsid w:val="008D36C8"/>
    <w:rsid w:val="008D4449"/>
    <w:rsid w:val="008D4EE3"/>
    <w:rsid w:val="008D4F79"/>
    <w:rsid w:val="008D5166"/>
    <w:rsid w:val="008D6D21"/>
    <w:rsid w:val="008E03AF"/>
    <w:rsid w:val="008E2033"/>
    <w:rsid w:val="008E2609"/>
    <w:rsid w:val="008E3D65"/>
    <w:rsid w:val="008E3DEF"/>
    <w:rsid w:val="008E6E86"/>
    <w:rsid w:val="008E6EB8"/>
    <w:rsid w:val="008E7BD6"/>
    <w:rsid w:val="008F238D"/>
    <w:rsid w:val="008F32D7"/>
    <w:rsid w:val="008F439F"/>
    <w:rsid w:val="008F5443"/>
    <w:rsid w:val="008F56A2"/>
    <w:rsid w:val="008F5804"/>
    <w:rsid w:val="008F5D54"/>
    <w:rsid w:val="008F6CE3"/>
    <w:rsid w:val="009004C0"/>
    <w:rsid w:val="00900578"/>
    <w:rsid w:val="00901B98"/>
    <w:rsid w:val="00902619"/>
    <w:rsid w:val="00903358"/>
    <w:rsid w:val="009047F6"/>
    <w:rsid w:val="00905A0E"/>
    <w:rsid w:val="009068B2"/>
    <w:rsid w:val="00907873"/>
    <w:rsid w:val="0091014E"/>
    <w:rsid w:val="0091099D"/>
    <w:rsid w:val="009114DC"/>
    <w:rsid w:val="0091155D"/>
    <w:rsid w:val="0091253D"/>
    <w:rsid w:val="009147C9"/>
    <w:rsid w:val="00914E2D"/>
    <w:rsid w:val="0091510C"/>
    <w:rsid w:val="009168E3"/>
    <w:rsid w:val="00916B53"/>
    <w:rsid w:val="00916DE7"/>
    <w:rsid w:val="00917C7B"/>
    <w:rsid w:val="00920CC8"/>
    <w:rsid w:val="00925C4E"/>
    <w:rsid w:val="009269A6"/>
    <w:rsid w:val="00926DF2"/>
    <w:rsid w:val="009273AD"/>
    <w:rsid w:val="00927F35"/>
    <w:rsid w:val="00930F77"/>
    <w:rsid w:val="00932E98"/>
    <w:rsid w:val="00933CE5"/>
    <w:rsid w:val="009341A5"/>
    <w:rsid w:val="00934809"/>
    <w:rsid w:val="0093487D"/>
    <w:rsid w:val="00934E27"/>
    <w:rsid w:val="00934FC8"/>
    <w:rsid w:val="00936674"/>
    <w:rsid w:val="00936D39"/>
    <w:rsid w:val="00936FE6"/>
    <w:rsid w:val="009377C9"/>
    <w:rsid w:val="0094009E"/>
    <w:rsid w:val="0094060F"/>
    <w:rsid w:val="00941926"/>
    <w:rsid w:val="00941E8D"/>
    <w:rsid w:val="00942B3B"/>
    <w:rsid w:val="00943193"/>
    <w:rsid w:val="00943277"/>
    <w:rsid w:val="00944662"/>
    <w:rsid w:val="00944AF2"/>
    <w:rsid w:val="009465CC"/>
    <w:rsid w:val="009471FB"/>
    <w:rsid w:val="00947589"/>
    <w:rsid w:val="00950D5E"/>
    <w:rsid w:val="00952125"/>
    <w:rsid w:val="00952268"/>
    <w:rsid w:val="009525EB"/>
    <w:rsid w:val="00952ABF"/>
    <w:rsid w:val="00952BB0"/>
    <w:rsid w:val="00953211"/>
    <w:rsid w:val="00953302"/>
    <w:rsid w:val="009535C4"/>
    <w:rsid w:val="0095399B"/>
    <w:rsid w:val="00953D01"/>
    <w:rsid w:val="009543A9"/>
    <w:rsid w:val="00954532"/>
    <w:rsid w:val="0095581B"/>
    <w:rsid w:val="00955DFE"/>
    <w:rsid w:val="00957534"/>
    <w:rsid w:val="00962A8E"/>
    <w:rsid w:val="00963135"/>
    <w:rsid w:val="009633C2"/>
    <w:rsid w:val="00963604"/>
    <w:rsid w:val="009640CF"/>
    <w:rsid w:val="0096514B"/>
    <w:rsid w:val="00967787"/>
    <w:rsid w:val="00971357"/>
    <w:rsid w:val="00971AC2"/>
    <w:rsid w:val="00972095"/>
    <w:rsid w:val="0097251E"/>
    <w:rsid w:val="00973101"/>
    <w:rsid w:val="0097464E"/>
    <w:rsid w:val="0097480B"/>
    <w:rsid w:val="00974A3B"/>
    <w:rsid w:val="009758F8"/>
    <w:rsid w:val="00975C1A"/>
    <w:rsid w:val="009761BD"/>
    <w:rsid w:val="00976300"/>
    <w:rsid w:val="00976851"/>
    <w:rsid w:val="00977BBD"/>
    <w:rsid w:val="009801A0"/>
    <w:rsid w:val="00980986"/>
    <w:rsid w:val="009816F7"/>
    <w:rsid w:val="00981F05"/>
    <w:rsid w:val="00982604"/>
    <w:rsid w:val="00982C84"/>
    <w:rsid w:val="0098339B"/>
    <w:rsid w:val="0098434E"/>
    <w:rsid w:val="00984B4A"/>
    <w:rsid w:val="00984B8D"/>
    <w:rsid w:val="00984F78"/>
    <w:rsid w:val="00985212"/>
    <w:rsid w:val="00985275"/>
    <w:rsid w:val="009867C8"/>
    <w:rsid w:val="00986B6B"/>
    <w:rsid w:val="00987402"/>
    <w:rsid w:val="0098793C"/>
    <w:rsid w:val="00987CE5"/>
    <w:rsid w:val="00987E20"/>
    <w:rsid w:val="009909E3"/>
    <w:rsid w:val="00990F0D"/>
    <w:rsid w:val="009922DF"/>
    <w:rsid w:val="00992789"/>
    <w:rsid w:val="00992DD2"/>
    <w:rsid w:val="009938CB"/>
    <w:rsid w:val="00993ADC"/>
    <w:rsid w:val="0099433F"/>
    <w:rsid w:val="00995F1F"/>
    <w:rsid w:val="0099610F"/>
    <w:rsid w:val="00996422"/>
    <w:rsid w:val="00996BC7"/>
    <w:rsid w:val="009973B4"/>
    <w:rsid w:val="009A1189"/>
    <w:rsid w:val="009A1890"/>
    <w:rsid w:val="009A1DA9"/>
    <w:rsid w:val="009A2533"/>
    <w:rsid w:val="009A5302"/>
    <w:rsid w:val="009A6824"/>
    <w:rsid w:val="009A6C8A"/>
    <w:rsid w:val="009A6FF1"/>
    <w:rsid w:val="009A7DBD"/>
    <w:rsid w:val="009B2D06"/>
    <w:rsid w:val="009B36CD"/>
    <w:rsid w:val="009B79FF"/>
    <w:rsid w:val="009B7AE6"/>
    <w:rsid w:val="009C119E"/>
    <w:rsid w:val="009C21BF"/>
    <w:rsid w:val="009C37A7"/>
    <w:rsid w:val="009C39DE"/>
    <w:rsid w:val="009C3A50"/>
    <w:rsid w:val="009D1228"/>
    <w:rsid w:val="009D19D0"/>
    <w:rsid w:val="009D2DC1"/>
    <w:rsid w:val="009D30C6"/>
    <w:rsid w:val="009D3BE9"/>
    <w:rsid w:val="009D3EB1"/>
    <w:rsid w:val="009D4B30"/>
    <w:rsid w:val="009D4D2C"/>
    <w:rsid w:val="009D597C"/>
    <w:rsid w:val="009D5D85"/>
    <w:rsid w:val="009D5E0E"/>
    <w:rsid w:val="009D65B4"/>
    <w:rsid w:val="009D784D"/>
    <w:rsid w:val="009E0FF7"/>
    <w:rsid w:val="009E1916"/>
    <w:rsid w:val="009E3261"/>
    <w:rsid w:val="009E39E8"/>
    <w:rsid w:val="009E39EF"/>
    <w:rsid w:val="009E5082"/>
    <w:rsid w:val="009E5FF6"/>
    <w:rsid w:val="009E60C2"/>
    <w:rsid w:val="009E6108"/>
    <w:rsid w:val="009E626C"/>
    <w:rsid w:val="009E673D"/>
    <w:rsid w:val="009E7A25"/>
    <w:rsid w:val="009E7ADC"/>
    <w:rsid w:val="009F087B"/>
    <w:rsid w:val="009F0A94"/>
    <w:rsid w:val="009F5066"/>
    <w:rsid w:val="009F5603"/>
    <w:rsid w:val="009F5D08"/>
    <w:rsid w:val="009F62C8"/>
    <w:rsid w:val="009F65B7"/>
    <w:rsid w:val="009F6624"/>
    <w:rsid w:val="009F6F7B"/>
    <w:rsid w:val="00A01082"/>
    <w:rsid w:val="00A02A38"/>
    <w:rsid w:val="00A02CEF"/>
    <w:rsid w:val="00A047FF"/>
    <w:rsid w:val="00A04A6E"/>
    <w:rsid w:val="00A04C90"/>
    <w:rsid w:val="00A04F79"/>
    <w:rsid w:val="00A05229"/>
    <w:rsid w:val="00A1193B"/>
    <w:rsid w:val="00A11C91"/>
    <w:rsid w:val="00A11D9C"/>
    <w:rsid w:val="00A12B5A"/>
    <w:rsid w:val="00A130A3"/>
    <w:rsid w:val="00A13D93"/>
    <w:rsid w:val="00A1423E"/>
    <w:rsid w:val="00A154A3"/>
    <w:rsid w:val="00A15559"/>
    <w:rsid w:val="00A1710D"/>
    <w:rsid w:val="00A1745D"/>
    <w:rsid w:val="00A20166"/>
    <w:rsid w:val="00A2086A"/>
    <w:rsid w:val="00A2131C"/>
    <w:rsid w:val="00A21782"/>
    <w:rsid w:val="00A21EB9"/>
    <w:rsid w:val="00A23EC3"/>
    <w:rsid w:val="00A240F8"/>
    <w:rsid w:val="00A246C8"/>
    <w:rsid w:val="00A247CB"/>
    <w:rsid w:val="00A25629"/>
    <w:rsid w:val="00A25712"/>
    <w:rsid w:val="00A259B6"/>
    <w:rsid w:val="00A26F50"/>
    <w:rsid w:val="00A27B4D"/>
    <w:rsid w:val="00A304F9"/>
    <w:rsid w:val="00A3141E"/>
    <w:rsid w:val="00A32F88"/>
    <w:rsid w:val="00A37C8D"/>
    <w:rsid w:val="00A37E3D"/>
    <w:rsid w:val="00A432B6"/>
    <w:rsid w:val="00A4346A"/>
    <w:rsid w:val="00A434BD"/>
    <w:rsid w:val="00A4367A"/>
    <w:rsid w:val="00A43784"/>
    <w:rsid w:val="00A44574"/>
    <w:rsid w:val="00A448F1"/>
    <w:rsid w:val="00A44AD7"/>
    <w:rsid w:val="00A45774"/>
    <w:rsid w:val="00A46231"/>
    <w:rsid w:val="00A47957"/>
    <w:rsid w:val="00A50061"/>
    <w:rsid w:val="00A507AF"/>
    <w:rsid w:val="00A50D93"/>
    <w:rsid w:val="00A5257C"/>
    <w:rsid w:val="00A529C5"/>
    <w:rsid w:val="00A52B1C"/>
    <w:rsid w:val="00A534E6"/>
    <w:rsid w:val="00A541B2"/>
    <w:rsid w:val="00A5468D"/>
    <w:rsid w:val="00A54DE7"/>
    <w:rsid w:val="00A5625C"/>
    <w:rsid w:val="00A56883"/>
    <w:rsid w:val="00A57104"/>
    <w:rsid w:val="00A6037B"/>
    <w:rsid w:val="00A605CB"/>
    <w:rsid w:val="00A60816"/>
    <w:rsid w:val="00A6142E"/>
    <w:rsid w:val="00A61D7F"/>
    <w:rsid w:val="00A61ECF"/>
    <w:rsid w:val="00A6268F"/>
    <w:rsid w:val="00A6279B"/>
    <w:rsid w:val="00A62FD2"/>
    <w:rsid w:val="00A636A2"/>
    <w:rsid w:val="00A655F7"/>
    <w:rsid w:val="00A65E4F"/>
    <w:rsid w:val="00A6635D"/>
    <w:rsid w:val="00A668CF"/>
    <w:rsid w:val="00A66DB9"/>
    <w:rsid w:val="00A67F04"/>
    <w:rsid w:val="00A7015A"/>
    <w:rsid w:val="00A71212"/>
    <w:rsid w:val="00A71486"/>
    <w:rsid w:val="00A71AA3"/>
    <w:rsid w:val="00A72190"/>
    <w:rsid w:val="00A721D8"/>
    <w:rsid w:val="00A72795"/>
    <w:rsid w:val="00A74FE1"/>
    <w:rsid w:val="00A77475"/>
    <w:rsid w:val="00A778A0"/>
    <w:rsid w:val="00A80BFF"/>
    <w:rsid w:val="00A8152C"/>
    <w:rsid w:val="00A81BD2"/>
    <w:rsid w:val="00A82BE0"/>
    <w:rsid w:val="00A83408"/>
    <w:rsid w:val="00A83C78"/>
    <w:rsid w:val="00A83DED"/>
    <w:rsid w:val="00A84672"/>
    <w:rsid w:val="00A847E0"/>
    <w:rsid w:val="00A84B5C"/>
    <w:rsid w:val="00A84FAA"/>
    <w:rsid w:val="00A853B0"/>
    <w:rsid w:val="00A864E6"/>
    <w:rsid w:val="00A8691F"/>
    <w:rsid w:val="00A8736B"/>
    <w:rsid w:val="00A90A7F"/>
    <w:rsid w:val="00A930F7"/>
    <w:rsid w:val="00A93F5B"/>
    <w:rsid w:val="00A945BE"/>
    <w:rsid w:val="00A949F8"/>
    <w:rsid w:val="00A953E7"/>
    <w:rsid w:val="00A95DDB"/>
    <w:rsid w:val="00A965D9"/>
    <w:rsid w:val="00A9741A"/>
    <w:rsid w:val="00AA0C10"/>
    <w:rsid w:val="00AA0D98"/>
    <w:rsid w:val="00AA0F4F"/>
    <w:rsid w:val="00AA11C4"/>
    <w:rsid w:val="00AA47B7"/>
    <w:rsid w:val="00AA5184"/>
    <w:rsid w:val="00AA5623"/>
    <w:rsid w:val="00AA5705"/>
    <w:rsid w:val="00AA6E92"/>
    <w:rsid w:val="00AA7A44"/>
    <w:rsid w:val="00AB07D6"/>
    <w:rsid w:val="00AB1547"/>
    <w:rsid w:val="00AB22B8"/>
    <w:rsid w:val="00AB34A8"/>
    <w:rsid w:val="00AB3511"/>
    <w:rsid w:val="00AB3D9E"/>
    <w:rsid w:val="00AB51F7"/>
    <w:rsid w:val="00AB54F9"/>
    <w:rsid w:val="00AB627A"/>
    <w:rsid w:val="00AB7BF3"/>
    <w:rsid w:val="00AC0133"/>
    <w:rsid w:val="00AC055A"/>
    <w:rsid w:val="00AC10BB"/>
    <w:rsid w:val="00AC1EFF"/>
    <w:rsid w:val="00AC2C77"/>
    <w:rsid w:val="00AC2ECF"/>
    <w:rsid w:val="00AC4E21"/>
    <w:rsid w:val="00AC4FC9"/>
    <w:rsid w:val="00AC54BE"/>
    <w:rsid w:val="00AD0166"/>
    <w:rsid w:val="00AD079D"/>
    <w:rsid w:val="00AD1E7D"/>
    <w:rsid w:val="00AD1F4D"/>
    <w:rsid w:val="00AD330A"/>
    <w:rsid w:val="00AD399C"/>
    <w:rsid w:val="00AD4A34"/>
    <w:rsid w:val="00AD6120"/>
    <w:rsid w:val="00AD6548"/>
    <w:rsid w:val="00AD6B87"/>
    <w:rsid w:val="00AD72C8"/>
    <w:rsid w:val="00AD755F"/>
    <w:rsid w:val="00AE063E"/>
    <w:rsid w:val="00AE41DE"/>
    <w:rsid w:val="00AE4F00"/>
    <w:rsid w:val="00AE5CDE"/>
    <w:rsid w:val="00AE6102"/>
    <w:rsid w:val="00AE66E9"/>
    <w:rsid w:val="00AE6ED2"/>
    <w:rsid w:val="00AE7412"/>
    <w:rsid w:val="00AE7817"/>
    <w:rsid w:val="00AF10B2"/>
    <w:rsid w:val="00AF14F8"/>
    <w:rsid w:val="00AF1740"/>
    <w:rsid w:val="00AF1E1F"/>
    <w:rsid w:val="00AF23ED"/>
    <w:rsid w:val="00AF3EE3"/>
    <w:rsid w:val="00AF406B"/>
    <w:rsid w:val="00AF5125"/>
    <w:rsid w:val="00AF54F1"/>
    <w:rsid w:val="00AF61D1"/>
    <w:rsid w:val="00AF6653"/>
    <w:rsid w:val="00AF7104"/>
    <w:rsid w:val="00AF7E75"/>
    <w:rsid w:val="00B0063A"/>
    <w:rsid w:val="00B00818"/>
    <w:rsid w:val="00B009BB"/>
    <w:rsid w:val="00B036B5"/>
    <w:rsid w:val="00B03C74"/>
    <w:rsid w:val="00B060B0"/>
    <w:rsid w:val="00B0784D"/>
    <w:rsid w:val="00B07E87"/>
    <w:rsid w:val="00B10DD4"/>
    <w:rsid w:val="00B118A4"/>
    <w:rsid w:val="00B11929"/>
    <w:rsid w:val="00B11BF8"/>
    <w:rsid w:val="00B12E0F"/>
    <w:rsid w:val="00B12E57"/>
    <w:rsid w:val="00B12F66"/>
    <w:rsid w:val="00B13395"/>
    <w:rsid w:val="00B138F3"/>
    <w:rsid w:val="00B14D94"/>
    <w:rsid w:val="00B14F6E"/>
    <w:rsid w:val="00B15779"/>
    <w:rsid w:val="00B1665E"/>
    <w:rsid w:val="00B21321"/>
    <w:rsid w:val="00B21D74"/>
    <w:rsid w:val="00B224CD"/>
    <w:rsid w:val="00B22AA6"/>
    <w:rsid w:val="00B241FD"/>
    <w:rsid w:val="00B24F44"/>
    <w:rsid w:val="00B25294"/>
    <w:rsid w:val="00B263E7"/>
    <w:rsid w:val="00B2674C"/>
    <w:rsid w:val="00B27792"/>
    <w:rsid w:val="00B27DF4"/>
    <w:rsid w:val="00B30AA7"/>
    <w:rsid w:val="00B315C0"/>
    <w:rsid w:val="00B31AAD"/>
    <w:rsid w:val="00B31D39"/>
    <w:rsid w:val="00B36E6F"/>
    <w:rsid w:val="00B37212"/>
    <w:rsid w:val="00B37F73"/>
    <w:rsid w:val="00B41B4F"/>
    <w:rsid w:val="00B41C97"/>
    <w:rsid w:val="00B42E55"/>
    <w:rsid w:val="00B46C97"/>
    <w:rsid w:val="00B51015"/>
    <w:rsid w:val="00B517B0"/>
    <w:rsid w:val="00B527C7"/>
    <w:rsid w:val="00B52885"/>
    <w:rsid w:val="00B53400"/>
    <w:rsid w:val="00B534FF"/>
    <w:rsid w:val="00B540C1"/>
    <w:rsid w:val="00B540FC"/>
    <w:rsid w:val="00B56377"/>
    <w:rsid w:val="00B57654"/>
    <w:rsid w:val="00B6242C"/>
    <w:rsid w:val="00B62FBE"/>
    <w:rsid w:val="00B63680"/>
    <w:rsid w:val="00B63907"/>
    <w:rsid w:val="00B63CE8"/>
    <w:rsid w:val="00B65EBF"/>
    <w:rsid w:val="00B67C89"/>
    <w:rsid w:val="00B700E1"/>
    <w:rsid w:val="00B72DDC"/>
    <w:rsid w:val="00B73B6F"/>
    <w:rsid w:val="00B73B7A"/>
    <w:rsid w:val="00B73D95"/>
    <w:rsid w:val="00B777EA"/>
    <w:rsid w:val="00B80383"/>
    <w:rsid w:val="00B80528"/>
    <w:rsid w:val="00B82400"/>
    <w:rsid w:val="00B836A7"/>
    <w:rsid w:val="00B8384B"/>
    <w:rsid w:val="00B840F4"/>
    <w:rsid w:val="00B84A90"/>
    <w:rsid w:val="00B85681"/>
    <w:rsid w:val="00B85E8C"/>
    <w:rsid w:val="00B86B90"/>
    <w:rsid w:val="00B87439"/>
    <w:rsid w:val="00B87772"/>
    <w:rsid w:val="00B90E02"/>
    <w:rsid w:val="00B91297"/>
    <w:rsid w:val="00B9129F"/>
    <w:rsid w:val="00B91976"/>
    <w:rsid w:val="00B91EDC"/>
    <w:rsid w:val="00B920F5"/>
    <w:rsid w:val="00B92152"/>
    <w:rsid w:val="00B939F6"/>
    <w:rsid w:val="00B94442"/>
    <w:rsid w:val="00B9482C"/>
    <w:rsid w:val="00B9519C"/>
    <w:rsid w:val="00B95930"/>
    <w:rsid w:val="00B959EB"/>
    <w:rsid w:val="00B96D8B"/>
    <w:rsid w:val="00B96F19"/>
    <w:rsid w:val="00BA0AA0"/>
    <w:rsid w:val="00BA13B9"/>
    <w:rsid w:val="00BA2253"/>
    <w:rsid w:val="00BA2516"/>
    <w:rsid w:val="00BA25BC"/>
    <w:rsid w:val="00BA278F"/>
    <w:rsid w:val="00BA2F23"/>
    <w:rsid w:val="00BA36D6"/>
    <w:rsid w:val="00BA7C4F"/>
    <w:rsid w:val="00BB023E"/>
    <w:rsid w:val="00BB1ECA"/>
    <w:rsid w:val="00BB2CE5"/>
    <w:rsid w:val="00BB2E78"/>
    <w:rsid w:val="00BB3086"/>
    <w:rsid w:val="00BB495F"/>
    <w:rsid w:val="00BB4F7C"/>
    <w:rsid w:val="00BB55AE"/>
    <w:rsid w:val="00BB6464"/>
    <w:rsid w:val="00BB68F2"/>
    <w:rsid w:val="00BB77C3"/>
    <w:rsid w:val="00BB7FC6"/>
    <w:rsid w:val="00BC0D0C"/>
    <w:rsid w:val="00BC1F8A"/>
    <w:rsid w:val="00BC24B2"/>
    <w:rsid w:val="00BC25AF"/>
    <w:rsid w:val="00BC39C0"/>
    <w:rsid w:val="00BC3DC3"/>
    <w:rsid w:val="00BC73C2"/>
    <w:rsid w:val="00BC756C"/>
    <w:rsid w:val="00BC7AE0"/>
    <w:rsid w:val="00BD39D5"/>
    <w:rsid w:val="00BD46C0"/>
    <w:rsid w:val="00BE049C"/>
    <w:rsid w:val="00BE20B4"/>
    <w:rsid w:val="00BE4704"/>
    <w:rsid w:val="00BE474C"/>
    <w:rsid w:val="00BE48D8"/>
    <w:rsid w:val="00BE5F02"/>
    <w:rsid w:val="00BE73DD"/>
    <w:rsid w:val="00BE7AB4"/>
    <w:rsid w:val="00BF0945"/>
    <w:rsid w:val="00BF0E5B"/>
    <w:rsid w:val="00BF4226"/>
    <w:rsid w:val="00BF493F"/>
    <w:rsid w:val="00BF5525"/>
    <w:rsid w:val="00BF5AD4"/>
    <w:rsid w:val="00BF5F9C"/>
    <w:rsid w:val="00BF7E2A"/>
    <w:rsid w:val="00C0052A"/>
    <w:rsid w:val="00C0085B"/>
    <w:rsid w:val="00C011FB"/>
    <w:rsid w:val="00C01352"/>
    <w:rsid w:val="00C0135A"/>
    <w:rsid w:val="00C017DA"/>
    <w:rsid w:val="00C02D41"/>
    <w:rsid w:val="00C035C4"/>
    <w:rsid w:val="00C04433"/>
    <w:rsid w:val="00C04BEA"/>
    <w:rsid w:val="00C04DD1"/>
    <w:rsid w:val="00C05726"/>
    <w:rsid w:val="00C05A69"/>
    <w:rsid w:val="00C05D00"/>
    <w:rsid w:val="00C10CB8"/>
    <w:rsid w:val="00C11602"/>
    <w:rsid w:val="00C11D83"/>
    <w:rsid w:val="00C11F9B"/>
    <w:rsid w:val="00C124F6"/>
    <w:rsid w:val="00C12B79"/>
    <w:rsid w:val="00C14B34"/>
    <w:rsid w:val="00C14BFA"/>
    <w:rsid w:val="00C15B23"/>
    <w:rsid w:val="00C162C3"/>
    <w:rsid w:val="00C17459"/>
    <w:rsid w:val="00C17CC2"/>
    <w:rsid w:val="00C20C04"/>
    <w:rsid w:val="00C21396"/>
    <w:rsid w:val="00C21C34"/>
    <w:rsid w:val="00C21FE2"/>
    <w:rsid w:val="00C24279"/>
    <w:rsid w:val="00C249CF"/>
    <w:rsid w:val="00C25364"/>
    <w:rsid w:val="00C25A17"/>
    <w:rsid w:val="00C266E0"/>
    <w:rsid w:val="00C27D62"/>
    <w:rsid w:val="00C30C95"/>
    <w:rsid w:val="00C30F26"/>
    <w:rsid w:val="00C3114B"/>
    <w:rsid w:val="00C3174D"/>
    <w:rsid w:val="00C31CEA"/>
    <w:rsid w:val="00C32517"/>
    <w:rsid w:val="00C329F4"/>
    <w:rsid w:val="00C33198"/>
    <w:rsid w:val="00C33F47"/>
    <w:rsid w:val="00C3517E"/>
    <w:rsid w:val="00C364CA"/>
    <w:rsid w:val="00C370A0"/>
    <w:rsid w:val="00C37302"/>
    <w:rsid w:val="00C377AC"/>
    <w:rsid w:val="00C37A66"/>
    <w:rsid w:val="00C37E2B"/>
    <w:rsid w:val="00C404AB"/>
    <w:rsid w:val="00C40F35"/>
    <w:rsid w:val="00C414A6"/>
    <w:rsid w:val="00C430C2"/>
    <w:rsid w:val="00C44C50"/>
    <w:rsid w:val="00C458D7"/>
    <w:rsid w:val="00C45E52"/>
    <w:rsid w:val="00C461A5"/>
    <w:rsid w:val="00C46424"/>
    <w:rsid w:val="00C46C16"/>
    <w:rsid w:val="00C4759C"/>
    <w:rsid w:val="00C50626"/>
    <w:rsid w:val="00C52279"/>
    <w:rsid w:val="00C5246E"/>
    <w:rsid w:val="00C54733"/>
    <w:rsid w:val="00C54B2E"/>
    <w:rsid w:val="00C557F0"/>
    <w:rsid w:val="00C56792"/>
    <w:rsid w:val="00C56AB6"/>
    <w:rsid w:val="00C573E0"/>
    <w:rsid w:val="00C57A7B"/>
    <w:rsid w:val="00C57F0F"/>
    <w:rsid w:val="00C60323"/>
    <w:rsid w:val="00C612AB"/>
    <w:rsid w:val="00C62AF4"/>
    <w:rsid w:val="00C63E2C"/>
    <w:rsid w:val="00C644A7"/>
    <w:rsid w:val="00C667A3"/>
    <w:rsid w:val="00C66843"/>
    <w:rsid w:val="00C67728"/>
    <w:rsid w:val="00C6786B"/>
    <w:rsid w:val="00C67ADC"/>
    <w:rsid w:val="00C70048"/>
    <w:rsid w:val="00C7021A"/>
    <w:rsid w:val="00C71E28"/>
    <w:rsid w:val="00C720AA"/>
    <w:rsid w:val="00C72F2F"/>
    <w:rsid w:val="00C7353E"/>
    <w:rsid w:val="00C74E2A"/>
    <w:rsid w:val="00C76AA0"/>
    <w:rsid w:val="00C76CF8"/>
    <w:rsid w:val="00C776A0"/>
    <w:rsid w:val="00C807F4"/>
    <w:rsid w:val="00C80BE8"/>
    <w:rsid w:val="00C81545"/>
    <w:rsid w:val="00C82997"/>
    <w:rsid w:val="00C82A98"/>
    <w:rsid w:val="00C8306C"/>
    <w:rsid w:val="00C83DB1"/>
    <w:rsid w:val="00C8427A"/>
    <w:rsid w:val="00C8470A"/>
    <w:rsid w:val="00C85269"/>
    <w:rsid w:val="00C85290"/>
    <w:rsid w:val="00C85FB4"/>
    <w:rsid w:val="00C86AC7"/>
    <w:rsid w:val="00C87BF0"/>
    <w:rsid w:val="00C903B9"/>
    <w:rsid w:val="00C90A1A"/>
    <w:rsid w:val="00C91081"/>
    <w:rsid w:val="00C91491"/>
    <w:rsid w:val="00C9205F"/>
    <w:rsid w:val="00C93A28"/>
    <w:rsid w:val="00C94CB7"/>
    <w:rsid w:val="00C94D6A"/>
    <w:rsid w:val="00C9541B"/>
    <w:rsid w:val="00C95CB5"/>
    <w:rsid w:val="00C96B0B"/>
    <w:rsid w:val="00C96D72"/>
    <w:rsid w:val="00C973F0"/>
    <w:rsid w:val="00CA040C"/>
    <w:rsid w:val="00CA0A42"/>
    <w:rsid w:val="00CA2F3E"/>
    <w:rsid w:val="00CA49C0"/>
    <w:rsid w:val="00CA5475"/>
    <w:rsid w:val="00CA60D3"/>
    <w:rsid w:val="00CA6964"/>
    <w:rsid w:val="00CA6EC2"/>
    <w:rsid w:val="00CA7B0C"/>
    <w:rsid w:val="00CB032C"/>
    <w:rsid w:val="00CB0676"/>
    <w:rsid w:val="00CB1A17"/>
    <w:rsid w:val="00CB1D8C"/>
    <w:rsid w:val="00CB5718"/>
    <w:rsid w:val="00CB5C4F"/>
    <w:rsid w:val="00CC0A43"/>
    <w:rsid w:val="00CC0A5B"/>
    <w:rsid w:val="00CC0D4F"/>
    <w:rsid w:val="00CC0E16"/>
    <w:rsid w:val="00CC15CD"/>
    <w:rsid w:val="00CC252A"/>
    <w:rsid w:val="00CC28D7"/>
    <w:rsid w:val="00CC303A"/>
    <w:rsid w:val="00CC36C6"/>
    <w:rsid w:val="00CC36CD"/>
    <w:rsid w:val="00CC4999"/>
    <w:rsid w:val="00CC4B34"/>
    <w:rsid w:val="00CC5A9B"/>
    <w:rsid w:val="00CC640E"/>
    <w:rsid w:val="00CD0CE5"/>
    <w:rsid w:val="00CD0DC8"/>
    <w:rsid w:val="00CD112D"/>
    <w:rsid w:val="00CD1791"/>
    <w:rsid w:val="00CD2DE9"/>
    <w:rsid w:val="00CD3138"/>
    <w:rsid w:val="00CD496A"/>
    <w:rsid w:val="00CD4A1F"/>
    <w:rsid w:val="00CD50D2"/>
    <w:rsid w:val="00CD59EB"/>
    <w:rsid w:val="00CD5A33"/>
    <w:rsid w:val="00CD6EDF"/>
    <w:rsid w:val="00CE1B68"/>
    <w:rsid w:val="00CE2B64"/>
    <w:rsid w:val="00CE38E3"/>
    <w:rsid w:val="00CF0975"/>
    <w:rsid w:val="00CF2A8B"/>
    <w:rsid w:val="00CF3271"/>
    <w:rsid w:val="00CF3551"/>
    <w:rsid w:val="00CF37D7"/>
    <w:rsid w:val="00CF3998"/>
    <w:rsid w:val="00CF6194"/>
    <w:rsid w:val="00CF6463"/>
    <w:rsid w:val="00CF685C"/>
    <w:rsid w:val="00CF6F2B"/>
    <w:rsid w:val="00CF7656"/>
    <w:rsid w:val="00D01923"/>
    <w:rsid w:val="00D03C57"/>
    <w:rsid w:val="00D05239"/>
    <w:rsid w:val="00D05D01"/>
    <w:rsid w:val="00D05E17"/>
    <w:rsid w:val="00D06BF0"/>
    <w:rsid w:val="00D07C23"/>
    <w:rsid w:val="00D07DBC"/>
    <w:rsid w:val="00D10D91"/>
    <w:rsid w:val="00D11047"/>
    <w:rsid w:val="00D11246"/>
    <w:rsid w:val="00D11719"/>
    <w:rsid w:val="00D11EB6"/>
    <w:rsid w:val="00D12A3A"/>
    <w:rsid w:val="00D13485"/>
    <w:rsid w:val="00D13777"/>
    <w:rsid w:val="00D14098"/>
    <w:rsid w:val="00D16415"/>
    <w:rsid w:val="00D168D5"/>
    <w:rsid w:val="00D2104E"/>
    <w:rsid w:val="00D221D6"/>
    <w:rsid w:val="00D22413"/>
    <w:rsid w:val="00D224AD"/>
    <w:rsid w:val="00D23F31"/>
    <w:rsid w:val="00D2438E"/>
    <w:rsid w:val="00D25BE9"/>
    <w:rsid w:val="00D26771"/>
    <w:rsid w:val="00D27210"/>
    <w:rsid w:val="00D30BEF"/>
    <w:rsid w:val="00D3270A"/>
    <w:rsid w:val="00D33B57"/>
    <w:rsid w:val="00D33FCB"/>
    <w:rsid w:val="00D367C9"/>
    <w:rsid w:val="00D36855"/>
    <w:rsid w:val="00D370E8"/>
    <w:rsid w:val="00D37128"/>
    <w:rsid w:val="00D37340"/>
    <w:rsid w:val="00D377CC"/>
    <w:rsid w:val="00D37D26"/>
    <w:rsid w:val="00D40AD8"/>
    <w:rsid w:val="00D4316F"/>
    <w:rsid w:val="00D43D75"/>
    <w:rsid w:val="00D44319"/>
    <w:rsid w:val="00D45841"/>
    <w:rsid w:val="00D458DD"/>
    <w:rsid w:val="00D47EAA"/>
    <w:rsid w:val="00D50198"/>
    <w:rsid w:val="00D509CF"/>
    <w:rsid w:val="00D5151F"/>
    <w:rsid w:val="00D52B6A"/>
    <w:rsid w:val="00D5670A"/>
    <w:rsid w:val="00D573A1"/>
    <w:rsid w:val="00D573BD"/>
    <w:rsid w:val="00D5771A"/>
    <w:rsid w:val="00D617FA"/>
    <w:rsid w:val="00D61F36"/>
    <w:rsid w:val="00D62989"/>
    <w:rsid w:val="00D62E3A"/>
    <w:rsid w:val="00D63AB9"/>
    <w:rsid w:val="00D64780"/>
    <w:rsid w:val="00D650AE"/>
    <w:rsid w:val="00D65193"/>
    <w:rsid w:val="00D65494"/>
    <w:rsid w:val="00D654C7"/>
    <w:rsid w:val="00D66203"/>
    <w:rsid w:val="00D66D67"/>
    <w:rsid w:val="00D66FDA"/>
    <w:rsid w:val="00D676D4"/>
    <w:rsid w:val="00D676D7"/>
    <w:rsid w:val="00D67902"/>
    <w:rsid w:val="00D67982"/>
    <w:rsid w:val="00D702E2"/>
    <w:rsid w:val="00D71C73"/>
    <w:rsid w:val="00D71D4F"/>
    <w:rsid w:val="00D72AE4"/>
    <w:rsid w:val="00D75B85"/>
    <w:rsid w:val="00D75D60"/>
    <w:rsid w:val="00D761B4"/>
    <w:rsid w:val="00D764CC"/>
    <w:rsid w:val="00D81B5B"/>
    <w:rsid w:val="00D82172"/>
    <w:rsid w:val="00D84B76"/>
    <w:rsid w:val="00D84FC1"/>
    <w:rsid w:val="00D8586C"/>
    <w:rsid w:val="00D858E7"/>
    <w:rsid w:val="00D85FA7"/>
    <w:rsid w:val="00D85FBC"/>
    <w:rsid w:val="00D86309"/>
    <w:rsid w:val="00D864E4"/>
    <w:rsid w:val="00D87195"/>
    <w:rsid w:val="00D87DBF"/>
    <w:rsid w:val="00D90762"/>
    <w:rsid w:val="00D90CF4"/>
    <w:rsid w:val="00D91303"/>
    <w:rsid w:val="00D91361"/>
    <w:rsid w:val="00D91A02"/>
    <w:rsid w:val="00D948EC"/>
    <w:rsid w:val="00D95795"/>
    <w:rsid w:val="00D97E16"/>
    <w:rsid w:val="00DA089B"/>
    <w:rsid w:val="00DA118D"/>
    <w:rsid w:val="00DA1AED"/>
    <w:rsid w:val="00DA22A7"/>
    <w:rsid w:val="00DA2550"/>
    <w:rsid w:val="00DA3114"/>
    <w:rsid w:val="00DA34AF"/>
    <w:rsid w:val="00DA4C82"/>
    <w:rsid w:val="00DA4CBD"/>
    <w:rsid w:val="00DA5739"/>
    <w:rsid w:val="00DA6612"/>
    <w:rsid w:val="00DA7BA0"/>
    <w:rsid w:val="00DB0C6B"/>
    <w:rsid w:val="00DB1605"/>
    <w:rsid w:val="00DB19EB"/>
    <w:rsid w:val="00DB1AFE"/>
    <w:rsid w:val="00DB1FA8"/>
    <w:rsid w:val="00DB2279"/>
    <w:rsid w:val="00DB44C7"/>
    <w:rsid w:val="00DB45D8"/>
    <w:rsid w:val="00DB4CF3"/>
    <w:rsid w:val="00DB57D1"/>
    <w:rsid w:val="00DB6325"/>
    <w:rsid w:val="00DB679B"/>
    <w:rsid w:val="00DB7010"/>
    <w:rsid w:val="00DB759D"/>
    <w:rsid w:val="00DB7B01"/>
    <w:rsid w:val="00DC06C9"/>
    <w:rsid w:val="00DC146D"/>
    <w:rsid w:val="00DC2238"/>
    <w:rsid w:val="00DC38E2"/>
    <w:rsid w:val="00DC487B"/>
    <w:rsid w:val="00DC4E90"/>
    <w:rsid w:val="00DC53DD"/>
    <w:rsid w:val="00DC5780"/>
    <w:rsid w:val="00DC71A0"/>
    <w:rsid w:val="00DD0747"/>
    <w:rsid w:val="00DD1458"/>
    <w:rsid w:val="00DD164E"/>
    <w:rsid w:val="00DD27AA"/>
    <w:rsid w:val="00DD2864"/>
    <w:rsid w:val="00DD4856"/>
    <w:rsid w:val="00DD675B"/>
    <w:rsid w:val="00DD7126"/>
    <w:rsid w:val="00DE1CD1"/>
    <w:rsid w:val="00DE1FE8"/>
    <w:rsid w:val="00DE2838"/>
    <w:rsid w:val="00DE31B1"/>
    <w:rsid w:val="00DE337D"/>
    <w:rsid w:val="00DE4EC8"/>
    <w:rsid w:val="00DE5A18"/>
    <w:rsid w:val="00DE5F95"/>
    <w:rsid w:val="00DE76C3"/>
    <w:rsid w:val="00DF1636"/>
    <w:rsid w:val="00DF1F48"/>
    <w:rsid w:val="00DF30CE"/>
    <w:rsid w:val="00DF3832"/>
    <w:rsid w:val="00DF42A1"/>
    <w:rsid w:val="00DF59C9"/>
    <w:rsid w:val="00DF6214"/>
    <w:rsid w:val="00DF66D1"/>
    <w:rsid w:val="00DF70F6"/>
    <w:rsid w:val="00DF7776"/>
    <w:rsid w:val="00DF77A1"/>
    <w:rsid w:val="00DF7DE7"/>
    <w:rsid w:val="00E00349"/>
    <w:rsid w:val="00E0063A"/>
    <w:rsid w:val="00E00736"/>
    <w:rsid w:val="00E00751"/>
    <w:rsid w:val="00E01348"/>
    <w:rsid w:val="00E024A6"/>
    <w:rsid w:val="00E02515"/>
    <w:rsid w:val="00E02C45"/>
    <w:rsid w:val="00E03D00"/>
    <w:rsid w:val="00E048CE"/>
    <w:rsid w:val="00E053DF"/>
    <w:rsid w:val="00E05649"/>
    <w:rsid w:val="00E06594"/>
    <w:rsid w:val="00E0715D"/>
    <w:rsid w:val="00E07DAD"/>
    <w:rsid w:val="00E100FF"/>
    <w:rsid w:val="00E107EF"/>
    <w:rsid w:val="00E11AA1"/>
    <w:rsid w:val="00E11E18"/>
    <w:rsid w:val="00E123E5"/>
    <w:rsid w:val="00E13F6D"/>
    <w:rsid w:val="00E1430B"/>
    <w:rsid w:val="00E14E20"/>
    <w:rsid w:val="00E15EBA"/>
    <w:rsid w:val="00E160B2"/>
    <w:rsid w:val="00E160BA"/>
    <w:rsid w:val="00E1692A"/>
    <w:rsid w:val="00E177FF"/>
    <w:rsid w:val="00E205E2"/>
    <w:rsid w:val="00E20C19"/>
    <w:rsid w:val="00E221DA"/>
    <w:rsid w:val="00E22424"/>
    <w:rsid w:val="00E23566"/>
    <w:rsid w:val="00E237DD"/>
    <w:rsid w:val="00E24D4F"/>
    <w:rsid w:val="00E257F5"/>
    <w:rsid w:val="00E258E9"/>
    <w:rsid w:val="00E25DE2"/>
    <w:rsid w:val="00E27AA2"/>
    <w:rsid w:val="00E31282"/>
    <w:rsid w:val="00E328F4"/>
    <w:rsid w:val="00E32EDE"/>
    <w:rsid w:val="00E3413F"/>
    <w:rsid w:val="00E34DA7"/>
    <w:rsid w:val="00E352BB"/>
    <w:rsid w:val="00E35DF6"/>
    <w:rsid w:val="00E366E2"/>
    <w:rsid w:val="00E3685F"/>
    <w:rsid w:val="00E40D4E"/>
    <w:rsid w:val="00E41132"/>
    <w:rsid w:val="00E41571"/>
    <w:rsid w:val="00E41D8D"/>
    <w:rsid w:val="00E421E7"/>
    <w:rsid w:val="00E42F72"/>
    <w:rsid w:val="00E43057"/>
    <w:rsid w:val="00E43699"/>
    <w:rsid w:val="00E4450B"/>
    <w:rsid w:val="00E456EF"/>
    <w:rsid w:val="00E46631"/>
    <w:rsid w:val="00E47371"/>
    <w:rsid w:val="00E475EB"/>
    <w:rsid w:val="00E47A8B"/>
    <w:rsid w:val="00E50154"/>
    <w:rsid w:val="00E511A5"/>
    <w:rsid w:val="00E51BB8"/>
    <w:rsid w:val="00E51FE0"/>
    <w:rsid w:val="00E523AA"/>
    <w:rsid w:val="00E537B5"/>
    <w:rsid w:val="00E539E4"/>
    <w:rsid w:val="00E53E30"/>
    <w:rsid w:val="00E5486C"/>
    <w:rsid w:val="00E54DB6"/>
    <w:rsid w:val="00E54E5D"/>
    <w:rsid w:val="00E5504A"/>
    <w:rsid w:val="00E55A27"/>
    <w:rsid w:val="00E57225"/>
    <w:rsid w:val="00E57753"/>
    <w:rsid w:val="00E577D7"/>
    <w:rsid w:val="00E5788D"/>
    <w:rsid w:val="00E57A83"/>
    <w:rsid w:val="00E61740"/>
    <w:rsid w:val="00E624F8"/>
    <w:rsid w:val="00E62D55"/>
    <w:rsid w:val="00E63124"/>
    <w:rsid w:val="00E6445C"/>
    <w:rsid w:val="00E64468"/>
    <w:rsid w:val="00E64E4A"/>
    <w:rsid w:val="00E64E7B"/>
    <w:rsid w:val="00E6556A"/>
    <w:rsid w:val="00E656D9"/>
    <w:rsid w:val="00E658AA"/>
    <w:rsid w:val="00E6622F"/>
    <w:rsid w:val="00E67157"/>
    <w:rsid w:val="00E67219"/>
    <w:rsid w:val="00E67D5B"/>
    <w:rsid w:val="00E70337"/>
    <w:rsid w:val="00E70569"/>
    <w:rsid w:val="00E709E0"/>
    <w:rsid w:val="00E70AA5"/>
    <w:rsid w:val="00E71A71"/>
    <w:rsid w:val="00E724C1"/>
    <w:rsid w:val="00E74DBD"/>
    <w:rsid w:val="00E74F70"/>
    <w:rsid w:val="00E8020F"/>
    <w:rsid w:val="00E8269B"/>
    <w:rsid w:val="00E82712"/>
    <w:rsid w:val="00E829DC"/>
    <w:rsid w:val="00E83D9D"/>
    <w:rsid w:val="00E85514"/>
    <w:rsid w:val="00E858CD"/>
    <w:rsid w:val="00E87118"/>
    <w:rsid w:val="00E87689"/>
    <w:rsid w:val="00E876D8"/>
    <w:rsid w:val="00E90F10"/>
    <w:rsid w:val="00E91AE0"/>
    <w:rsid w:val="00E929FB"/>
    <w:rsid w:val="00E938AE"/>
    <w:rsid w:val="00E943C6"/>
    <w:rsid w:val="00E968C0"/>
    <w:rsid w:val="00E96B80"/>
    <w:rsid w:val="00E971AC"/>
    <w:rsid w:val="00EA0C15"/>
    <w:rsid w:val="00EA18E5"/>
    <w:rsid w:val="00EA367E"/>
    <w:rsid w:val="00EA4398"/>
    <w:rsid w:val="00EA4920"/>
    <w:rsid w:val="00EA54E6"/>
    <w:rsid w:val="00EA5A5F"/>
    <w:rsid w:val="00EA5D25"/>
    <w:rsid w:val="00EA6159"/>
    <w:rsid w:val="00EA6F3E"/>
    <w:rsid w:val="00EA7378"/>
    <w:rsid w:val="00EB099F"/>
    <w:rsid w:val="00EB0B82"/>
    <w:rsid w:val="00EB1718"/>
    <w:rsid w:val="00EB1A76"/>
    <w:rsid w:val="00EB3530"/>
    <w:rsid w:val="00EB4C31"/>
    <w:rsid w:val="00EB53AA"/>
    <w:rsid w:val="00EB6173"/>
    <w:rsid w:val="00EB6334"/>
    <w:rsid w:val="00EB65CD"/>
    <w:rsid w:val="00EB6EB4"/>
    <w:rsid w:val="00EB762E"/>
    <w:rsid w:val="00EB7C97"/>
    <w:rsid w:val="00EC16F7"/>
    <w:rsid w:val="00EC21AC"/>
    <w:rsid w:val="00EC2D49"/>
    <w:rsid w:val="00EC49F6"/>
    <w:rsid w:val="00EC5DFA"/>
    <w:rsid w:val="00EC6B6C"/>
    <w:rsid w:val="00EC7115"/>
    <w:rsid w:val="00EC7BD7"/>
    <w:rsid w:val="00EC7E3A"/>
    <w:rsid w:val="00ED0162"/>
    <w:rsid w:val="00ED0E15"/>
    <w:rsid w:val="00ED280D"/>
    <w:rsid w:val="00ED3EE4"/>
    <w:rsid w:val="00ED5E66"/>
    <w:rsid w:val="00ED61A5"/>
    <w:rsid w:val="00ED6540"/>
    <w:rsid w:val="00ED693A"/>
    <w:rsid w:val="00ED7197"/>
    <w:rsid w:val="00ED7A6B"/>
    <w:rsid w:val="00ED7DDE"/>
    <w:rsid w:val="00ED7E55"/>
    <w:rsid w:val="00EE1E36"/>
    <w:rsid w:val="00EE3B60"/>
    <w:rsid w:val="00EE4EBA"/>
    <w:rsid w:val="00EE5B03"/>
    <w:rsid w:val="00EE5E22"/>
    <w:rsid w:val="00EE6185"/>
    <w:rsid w:val="00EE6384"/>
    <w:rsid w:val="00EE6535"/>
    <w:rsid w:val="00EE690A"/>
    <w:rsid w:val="00EE7EC1"/>
    <w:rsid w:val="00EF065B"/>
    <w:rsid w:val="00EF0ACA"/>
    <w:rsid w:val="00EF0BE9"/>
    <w:rsid w:val="00EF21F7"/>
    <w:rsid w:val="00EF2E0E"/>
    <w:rsid w:val="00EF3600"/>
    <w:rsid w:val="00EF45CE"/>
    <w:rsid w:val="00EF4D5A"/>
    <w:rsid w:val="00EF5F94"/>
    <w:rsid w:val="00F010A7"/>
    <w:rsid w:val="00F02707"/>
    <w:rsid w:val="00F02ED2"/>
    <w:rsid w:val="00F038EF"/>
    <w:rsid w:val="00F06097"/>
    <w:rsid w:val="00F0622D"/>
    <w:rsid w:val="00F067C3"/>
    <w:rsid w:val="00F06AF2"/>
    <w:rsid w:val="00F078AA"/>
    <w:rsid w:val="00F07CE7"/>
    <w:rsid w:val="00F07FD0"/>
    <w:rsid w:val="00F1113D"/>
    <w:rsid w:val="00F1130F"/>
    <w:rsid w:val="00F130F1"/>
    <w:rsid w:val="00F139E0"/>
    <w:rsid w:val="00F13AFF"/>
    <w:rsid w:val="00F140F0"/>
    <w:rsid w:val="00F15952"/>
    <w:rsid w:val="00F16E76"/>
    <w:rsid w:val="00F201EE"/>
    <w:rsid w:val="00F21421"/>
    <w:rsid w:val="00F22C35"/>
    <w:rsid w:val="00F22C37"/>
    <w:rsid w:val="00F23513"/>
    <w:rsid w:val="00F247B3"/>
    <w:rsid w:val="00F26101"/>
    <w:rsid w:val="00F26B53"/>
    <w:rsid w:val="00F26F7D"/>
    <w:rsid w:val="00F273D1"/>
    <w:rsid w:val="00F27A32"/>
    <w:rsid w:val="00F31D16"/>
    <w:rsid w:val="00F32E3B"/>
    <w:rsid w:val="00F33013"/>
    <w:rsid w:val="00F33803"/>
    <w:rsid w:val="00F33933"/>
    <w:rsid w:val="00F36008"/>
    <w:rsid w:val="00F3637B"/>
    <w:rsid w:val="00F36C7D"/>
    <w:rsid w:val="00F3798F"/>
    <w:rsid w:val="00F418CB"/>
    <w:rsid w:val="00F41E4F"/>
    <w:rsid w:val="00F42408"/>
    <w:rsid w:val="00F42DB5"/>
    <w:rsid w:val="00F43409"/>
    <w:rsid w:val="00F445A5"/>
    <w:rsid w:val="00F44A44"/>
    <w:rsid w:val="00F44D10"/>
    <w:rsid w:val="00F45386"/>
    <w:rsid w:val="00F4593D"/>
    <w:rsid w:val="00F503C1"/>
    <w:rsid w:val="00F52D8E"/>
    <w:rsid w:val="00F53921"/>
    <w:rsid w:val="00F5483C"/>
    <w:rsid w:val="00F55D5A"/>
    <w:rsid w:val="00F55DD1"/>
    <w:rsid w:val="00F576F6"/>
    <w:rsid w:val="00F57929"/>
    <w:rsid w:val="00F60EC5"/>
    <w:rsid w:val="00F61529"/>
    <w:rsid w:val="00F62043"/>
    <w:rsid w:val="00F627C3"/>
    <w:rsid w:val="00F647DB"/>
    <w:rsid w:val="00F64CBD"/>
    <w:rsid w:val="00F65AB5"/>
    <w:rsid w:val="00F65CC7"/>
    <w:rsid w:val="00F66413"/>
    <w:rsid w:val="00F70249"/>
    <w:rsid w:val="00F71014"/>
    <w:rsid w:val="00F711FB"/>
    <w:rsid w:val="00F71CEB"/>
    <w:rsid w:val="00F72408"/>
    <w:rsid w:val="00F75EC9"/>
    <w:rsid w:val="00F76FC5"/>
    <w:rsid w:val="00F80A23"/>
    <w:rsid w:val="00F824D0"/>
    <w:rsid w:val="00F83325"/>
    <w:rsid w:val="00F85BD4"/>
    <w:rsid w:val="00F876AE"/>
    <w:rsid w:val="00F879B6"/>
    <w:rsid w:val="00F87E96"/>
    <w:rsid w:val="00F90636"/>
    <w:rsid w:val="00F90E50"/>
    <w:rsid w:val="00F91EFF"/>
    <w:rsid w:val="00F9253B"/>
    <w:rsid w:val="00F92DB7"/>
    <w:rsid w:val="00F93210"/>
    <w:rsid w:val="00F954F3"/>
    <w:rsid w:val="00F959B5"/>
    <w:rsid w:val="00F95CED"/>
    <w:rsid w:val="00F969A8"/>
    <w:rsid w:val="00F96B67"/>
    <w:rsid w:val="00F96F69"/>
    <w:rsid w:val="00F96FC3"/>
    <w:rsid w:val="00FA1123"/>
    <w:rsid w:val="00FA149C"/>
    <w:rsid w:val="00FA31A8"/>
    <w:rsid w:val="00FA3586"/>
    <w:rsid w:val="00FA3700"/>
    <w:rsid w:val="00FA67ED"/>
    <w:rsid w:val="00FB060E"/>
    <w:rsid w:val="00FB08FC"/>
    <w:rsid w:val="00FB14EB"/>
    <w:rsid w:val="00FB1D44"/>
    <w:rsid w:val="00FB35BC"/>
    <w:rsid w:val="00FB3E08"/>
    <w:rsid w:val="00FB3E37"/>
    <w:rsid w:val="00FB3FFD"/>
    <w:rsid w:val="00FB6718"/>
    <w:rsid w:val="00FB77CE"/>
    <w:rsid w:val="00FC2532"/>
    <w:rsid w:val="00FC27A1"/>
    <w:rsid w:val="00FC2BEF"/>
    <w:rsid w:val="00FC2E6A"/>
    <w:rsid w:val="00FC3737"/>
    <w:rsid w:val="00FC46FE"/>
    <w:rsid w:val="00FC48D6"/>
    <w:rsid w:val="00FC4CA6"/>
    <w:rsid w:val="00FC4D56"/>
    <w:rsid w:val="00FC573C"/>
    <w:rsid w:val="00FC67A1"/>
    <w:rsid w:val="00FC7331"/>
    <w:rsid w:val="00FC7981"/>
    <w:rsid w:val="00FD20AB"/>
    <w:rsid w:val="00FD41A5"/>
    <w:rsid w:val="00FD448A"/>
    <w:rsid w:val="00FD4A42"/>
    <w:rsid w:val="00FD7201"/>
    <w:rsid w:val="00FD7383"/>
    <w:rsid w:val="00FD77F3"/>
    <w:rsid w:val="00FE0AC9"/>
    <w:rsid w:val="00FE1583"/>
    <w:rsid w:val="00FE1E39"/>
    <w:rsid w:val="00FE2092"/>
    <w:rsid w:val="00FE27F0"/>
    <w:rsid w:val="00FE2D71"/>
    <w:rsid w:val="00FE38E1"/>
    <w:rsid w:val="00FE39DD"/>
    <w:rsid w:val="00FE3D7A"/>
    <w:rsid w:val="00FE4004"/>
    <w:rsid w:val="00FE4156"/>
    <w:rsid w:val="00FE4940"/>
    <w:rsid w:val="00FE50DA"/>
    <w:rsid w:val="00FE5834"/>
    <w:rsid w:val="00FE5A54"/>
    <w:rsid w:val="00FE64F1"/>
    <w:rsid w:val="00FE681A"/>
    <w:rsid w:val="00FE6835"/>
    <w:rsid w:val="00FE776B"/>
    <w:rsid w:val="00FF0D9E"/>
    <w:rsid w:val="00FF0E3B"/>
    <w:rsid w:val="00FF2370"/>
    <w:rsid w:val="00FF2C2F"/>
    <w:rsid w:val="00FF43FD"/>
    <w:rsid w:val="00FF5805"/>
    <w:rsid w:val="00FF6DEF"/>
    <w:rsid w:val="00FF7297"/>
    <w:rsid w:val="00FF7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DCDE"/>
  <w15:docId w15:val="{366E38AE-508D-49FE-9FF9-6DCD5B74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6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71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E491F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Знак"/>
    <w:basedOn w:val="a"/>
    <w:rsid w:val="003577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74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99610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9610F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DC53DD"/>
  </w:style>
  <w:style w:type="character" w:styleId="a9">
    <w:name w:val="Hyperlink"/>
    <w:basedOn w:val="a0"/>
    <w:unhideWhenUsed/>
    <w:rsid w:val="00933CE5"/>
    <w:rPr>
      <w:color w:val="0000FF" w:themeColor="hyperlink"/>
      <w:u w:val="single"/>
    </w:rPr>
  </w:style>
  <w:style w:type="paragraph" w:customStyle="1" w:styleId="Default">
    <w:name w:val="Default"/>
    <w:basedOn w:val="a"/>
    <w:rsid w:val="00F87E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  <w:style w:type="character" w:styleId="aa">
    <w:name w:val="Strong"/>
    <w:basedOn w:val="a0"/>
    <w:uiPriority w:val="22"/>
    <w:qFormat/>
    <w:rsid w:val="00E85514"/>
    <w:rPr>
      <w:b/>
      <w:bCs/>
    </w:rPr>
  </w:style>
  <w:style w:type="paragraph" w:styleId="ab">
    <w:name w:val="No Spacing"/>
    <w:uiPriority w:val="1"/>
    <w:qFormat/>
    <w:rsid w:val="00664FD3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c">
    <w:name w:val="Заголовок к тексту"/>
    <w:basedOn w:val="a"/>
    <w:next w:val="a7"/>
    <w:rsid w:val="001F6341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styleId="ad">
    <w:name w:val="Unresolved Mention"/>
    <w:basedOn w:val="a0"/>
    <w:uiPriority w:val="99"/>
    <w:semiHidden/>
    <w:unhideWhenUsed/>
    <w:rsid w:val="00E41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rofkm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bank.pe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741D-893F-4E55-81EE-08B470C3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3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user</cp:lastModifiedBy>
  <cp:revision>2084</cp:revision>
  <cp:lastPrinted>2021-05-31T03:12:00Z</cp:lastPrinted>
  <dcterms:created xsi:type="dcterms:W3CDTF">2018-09-20T04:53:00Z</dcterms:created>
  <dcterms:modified xsi:type="dcterms:W3CDTF">2022-04-19T07:42:00Z</dcterms:modified>
</cp:coreProperties>
</file>